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A312" w14:textId="37B68BEB" w:rsidR="00252BB8" w:rsidRDefault="00252BB8" w:rsidP="00EC7CEC">
      <w:pPr>
        <w:sectPr w:rsidR="00252BB8" w:rsidSect="00940E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1134" w:left="1134" w:header="680" w:footer="879" w:gutter="0"/>
          <w:cols w:space="567"/>
          <w:titlePg/>
          <w:docGrid w:linePitch="360"/>
        </w:sectPr>
      </w:pPr>
    </w:p>
    <w:p w14:paraId="042119D4" w14:textId="16538166" w:rsidR="00E41916" w:rsidRPr="005E7226" w:rsidRDefault="00E41916" w:rsidP="004E3C91">
      <w:pPr>
        <w:pStyle w:val="Sidebarsubheadnospace10ptArialB"/>
        <w:spacing w:before="0"/>
        <w:rPr>
          <w:b w:val="0"/>
          <w:bCs/>
          <w:color w:val="018089"/>
        </w:rPr>
      </w:pPr>
      <w:r w:rsidRPr="005E7226">
        <w:rPr>
          <w:b w:val="0"/>
          <w:bCs/>
          <w:color w:val="018089"/>
        </w:rPr>
        <w:t>Role type</w:t>
      </w:r>
    </w:p>
    <w:p w14:paraId="1C1E2C05" w14:textId="4E40C0D0" w:rsidR="00687EA9" w:rsidRPr="00965360" w:rsidRDefault="00F12B6D" w:rsidP="004E3C91">
      <w:pPr>
        <w:pStyle w:val="Normalbody"/>
        <w:spacing w:after="0"/>
        <w:ind w:left="567"/>
        <w:rPr>
          <w:color w:val="000000" w:themeColor="text1"/>
        </w:rPr>
      </w:pPr>
      <w:r w:rsidRPr="00965360">
        <w:rPr>
          <w:color w:val="000000" w:themeColor="text1"/>
        </w:rPr>
        <w:t xml:space="preserve">Flexible </w:t>
      </w:r>
      <w:r w:rsidR="00AE2506" w:rsidRPr="00965360">
        <w:rPr>
          <w:color w:val="000000" w:themeColor="text1"/>
        </w:rPr>
        <w:t>full-time</w:t>
      </w:r>
    </w:p>
    <w:p w14:paraId="1A3A8551" w14:textId="77777777" w:rsidR="00AE2506" w:rsidRPr="00AE2506" w:rsidRDefault="00AE2506" w:rsidP="004E3C91">
      <w:pPr>
        <w:pStyle w:val="Normalbody"/>
        <w:spacing w:after="0"/>
        <w:ind w:left="567"/>
        <w:rPr>
          <w:sz w:val="24"/>
          <w:szCs w:val="24"/>
        </w:rPr>
      </w:pPr>
    </w:p>
    <w:p w14:paraId="73DC5CB9" w14:textId="2531C75A" w:rsidR="00321F1D" w:rsidRPr="005E7226" w:rsidRDefault="00FD3645" w:rsidP="004E3C91">
      <w:pPr>
        <w:pStyle w:val="Sidebar9ptArial"/>
        <w:spacing w:after="0" w:line="240" w:lineRule="auto"/>
        <w:ind w:left="567"/>
        <w:rPr>
          <w:rFonts w:eastAsiaTheme="majorEastAsia" w:cstheme="majorBidi"/>
          <w:bCs/>
          <w:color w:val="018089"/>
          <w:sz w:val="24"/>
          <w:szCs w:val="24"/>
          <w:lang w:val="en-US"/>
        </w:rPr>
      </w:pPr>
      <w:r>
        <w:rPr>
          <w:rFonts w:eastAsiaTheme="majorEastAsia" w:cstheme="majorBidi"/>
          <w:bCs/>
          <w:color w:val="018089"/>
          <w:sz w:val="24"/>
          <w:szCs w:val="24"/>
          <w:lang w:val="en-US"/>
        </w:rPr>
        <w:t>Annual</w:t>
      </w:r>
      <w:r w:rsidRPr="005E7226">
        <w:rPr>
          <w:rFonts w:eastAsiaTheme="majorEastAsia" w:cstheme="majorBidi"/>
          <w:bCs/>
          <w:color w:val="018089"/>
          <w:sz w:val="24"/>
          <w:szCs w:val="24"/>
          <w:lang w:val="en-US"/>
        </w:rPr>
        <w:t xml:space="preserve"> </w:t>
      </w:r>
      <w:r w:rsidR="00767BB8" w:rsidRPr="005E7226">
        <w:rPr>
          <w:rFonts w:eastAsiaTheme="majorEastAsia" w:cstheme="majorBidi"/>
          <w:bCs/>
          <w:color w:val="018089"/>
          <w:sz w:val="24"/>
          <w:szCs w:val="24"/>
          <w:lang w:val="en-US"/>
        </w:rPr>
        <w:t xml:space="preserve">Salary </w:t>
      </w:r>
    </w:p>
    <w:sdt>
      <w:sdtPr>
        <w:rPr>
          <w:noProof/>
          <w:color w:val="auto"/>
          <w:sz w:val="20"/>
          <w:szCs w:val="20"/>
        </w:rPr>
        <w:id w:val="-1401281798"/>
        <w:placeholder>
          <w:docPart w:val="71CEAF1578DC4B8A959565C95D29F518"/>
        </w:placeholder>
        <w:comboBox>
          <w:listItem w:value="Choose an item."/>
          <w:listItem w:displayText="$71,151 - $78,951 per annum" w:value="$71,151 - $78,951 per annum"/>
          <w:listItem w:displayText="$83,567 - $91,633 per annum" w:value="$83,567 - $91,633 per annum"/>
          <w:listItem w:displayText="$96,366 - $104,519 per annum" w:value="$96,366 - $104,519 per annum"/>
          <w:listItem w:displayText="$110,217 - $117,694 per annum" w:value="$110,217 - $117,694 per annum"/>
          <w:listItem w:displayText="$122,925 - $131,631 per annum" w:value="$122,925 - $131,631 per annum"/>
          <w:listItem w:displayText="$135,928 - $143,642 per annum" w:value="$135,928 - $143,642 per annum"/>
        </w:comboBox>
      </w:sdtPr>
      <w:sdtContent>
        <w:p w14:paraId="52C24BC0" w14:textId="2B0CBA65" w:rsidR="001A2405" w:rsidRPr="001A2405" w:rsidRDefault="001A2405" w:rsidP="001A2405">
          <w:pPr>
            <w:pStyle w:val="Sidebar9ptArial"/>
            <w:spacing w:after="0" w:line="240" w:lineRule="auto"/>
            <w:ind w:left="567"/>
            <w:rPr>
              <w:noProof/>
              <w:color w:val="auto"/>
              <w:sz w:val="20"/>
              <w:szCs w:val="20"/>
            </w:rPr>
          </w:pPr>
          <w:r w:rsidRPr="001A2405">
            <w:rPr>
              <w:noProof/>
              <w:color w:val="auto"/>
              <w:sz w:val="20"/>
              <w:szCs w:val="20"/>
            </w:rPr>
            <w:t>$122,92</w:t>
          </w:r>
          <w:r w:rsidR="00AD4AB7">
            <w:rPr>
              <w:noProof/>
              <w:color w:val="auto"/>
              <w:sz w:val="20"/>
              <w:szCs w:val="20"/>
            </w:rPr>
            <w:t>4</w:t>
          </w:r>
          <w:r w:rsidRPr="001A2405">
            <w:rPr>
              <w:noProof/>
              <w:color w:val="auto"/>
              <w:sz w:val="20"/>
              <w:szCs w:val="20"/>
            </w:rPr>
            <w:t xml:space="preserve"> - $131,63</w:t>
          </w:r>
          <w:r w:rsidR="00AD4AB7">
            <w:rPr>
              <w:noProof/>
              <w:color w:val="auto"/>
              <w:sz w:val="20"/>
              <w:szCs w:val="20"/>
            </w:rPr>
            <w:t>0</w:t>
          </w:r>
          <w:r w:rsidRPr="001A2405">
            <w:rPr>
              <w:noProof/>
              <w:color w:val="auto"/>
              <w:sz w:val="20"/>
              <w:szCs w:val="20"/>
            </w:rPr>
            <w:t xml:space="preserve"> per annum</w:t>
          </w:r>
        </w:p>
      </w:sdtContent>
    </w:sdt>
    <w:p w14:paraId="2ABD9359" w14:textId="15D312F5" w:rsidR="00AE2506" w:rsidRPr="00AE2506" w:rsidRDefault="00AE2506" w:rsidP="00AE2506">
      <w:pPr>
        <w:pStyle w:val="Sidebar9ptArial"/>
        <w:spacing w:after="0" w:line="240" w:lineRule="auto"/>
        <w:rPr>
          <w:noProof/>
          <w:sz w:val="24"/>
          <w:szCs w:val="24"/>
        </w:rPr>
      </w:pPr>
    </w:p>
    <w:p w14:paraId="12B77FC6" w14:textId="76D56A88" w:rsidR="000F0A02" w:rsidRPr="005E7226" w:rsidRDefault="000F0A02" w:rsidP="004E3C91">
      <w:pPr>
        <w:pStyle w:val="Sidebarsubheadnospace10ptArialB"/>
        <w:spacing w:before="0"/>
        <w:rPr>
          <w:b w:val="0"/>
          <w:bCs/>
          <w:color w:val="018089"/>
        </w:rPr>
      </w:pPr>
      <w:r w:rsidRPr="005E7226">
        <w:rPr>
          <w:b w:val="0"/>
          <w:bCs/>
          <w:color w:val="018089"/>
        </w:rPr>
        <w:t>Contact</w:t>
      </w:r>
      <w:r w:rsidR="00A17138" w:rsidRPr="005E7226">
        <w:rPr>
          <w:b w:val="0"/>
          <w:bCs/>
          <w:color w:val="018089"/>
        </w:rPr>
        <w:t xml:space="preserve"> </w:t>
      </w:r>
      <w:proofErr w:type="gramStart"/>
      <w:r w:rsidR="00A17138" w:rsidRPr="005E7226">
        <w:rPr>
          <w:b w:val="0"/>
          <w:bCs/>
          <w:color w:val="018089"/>
        </w:rPr>
        <w:t>officer</w:t>
      </w:r>
      <w:proofErr w:type="gramEnd"/>
    </w:p>
    <w:p w14:paraId="30C7F3F0" w14:textId="317BD572" w:rsidR="00774A27" w:rsidRPr="00965360" w:rsidRDefault="005B31C5" w:rsidP="004E3C91">
      <w:pPr>
        <w:pStyle w:val="Normalbody"/>
        <w:spacing w:after="0"/>
        <w:ind w:left="567"/>
        <w:rPr>
          <w:color w:val="000000" w:themeColor="text1"/>
        </w:rPr>
      </w:pPr>
      <w:r w:rsidRPr="00965360">
        <w:rPr>
          <w:color w:val="000000" w:themeColor="text1"/>
        </w:rPr>
        <w:t>Carmel Harkin</w:t>
      </w:r>
    </w:p>
    <w:p w14:paraId="76B8332E" w14:textId="253A4E95" w:rsidR="005B31C5" w:rsidRDefault="005B31C5" w:rsidP="004E3C91">
      <w:pPr>
        <w:pStyle w:val="Normalbody"/>
        <w:spacing w:after="0"/>
        <w:ind w:left="567"/>
        <w:rPr>
          <w:color w:val="000000" w:themeColor="text1"/>
        </w:rPr>
      </w:pPr>
      <w:r w:rsidRPr="00965360">
        <w:rPr>
          <w:color w:val="000000" w:themeColor="text1"/>
        </w:rPr>
        <w:t>Director – Claims</w:t>
      </w:r>
    </w:p>
    <w:p w14:paraId="51D4B015" w14:textId="16C9BC9F" w:rsidR="00C95752" w:rsidRPr="00965360" w:rsidRDefault="00C95752" w:rsidP="004E3C91">
      <w:pPr>
        <w:pStyle w:val="Normalbody"/>
        <w:spacing w:after="0"/>
        <w:ind w:left="567"/>
        <w:rPr>
          <w:color w:val="000000" w:themeColor="text1"/>
        </w:rPr>
      </w:pPr>
      <w:r w:rsidRPr="00965360">
        <w:rPr>
          <w:color w:val="000000" w:themeColor="text1"/>
        </w:rPr>
        <w:t>07 3035 6382</w:t>
      </w:r>
    </w:p>
    <w:p w14:paraId="63003F96" w14:textId="111F36DA" w:rsidR="005B31C5" w:rsidRDefault="00000000" w:rsidP="004E3C91">
      <w:pPr>
        <w:pStyle w:val="Normalbody"/>
        <w:spacing w:after="0"/>
        <w:ind w:left="567"/>
      </w:pPr>
      <w:hyperlink r:id="rId18" w:history="1">
        <w:r w:rsidR="00CA6C3C" w:rsidRPr="00467094">
          <w:rPr>
            <w:rStyle w:val="Hyperlink"/>
          </w:rPr>
          <w:t>carmel.harkin@qgif.qld.gov.au</w:t>
        </w:r>
      </w:hyperlink>
    </w:p>
    <w:p w14:paraId="6C8C0E32" w14:textId="5409938B" w:rsidR="00127E7B" w:rsidRDefault="00127E7B" w:rsidP="004E3C91">
      <w:pPr>
        <w:pStyle w:val="Normalbody"/>
        <w:spacing w:after="0"/>
        <w:ind w:left="567"/>
      </w:pPr>
    </w:p>
    <w:p w14:paraId="0E6E0D3F" w14:textId="77777777" w:rsidR="00127E7B" w:rsidRPr="00377EB2" w:rsidRDefault="00127E7B" w:rsidP="004E3C91">
      <w:pPr>
        <w:pStyle w:val="Normalbody"/>
        <w:spacing w:after="0"/>
        <w:ind w:left="567"/>
      </w:pPr>
    </w:p>
    <w:p w14:paraId="2F456BE6" w14:textId="0C7DAA93" w:rsidR="000F0A02" w:rsidRPr="005E7226" w:rsidRDefault="000F0A02" w:rsidP="004E3C91">
      <w:pPr>
        <w:pStyle w:val="Sidebarsubheadnospace10ptArialB"/>
        <w:spacing w:before="0"/>
        <w:rPr>
          <w:b w:val="0"/>
          <w:bCs/>
          <w:color w:val="018089"/>
        </w:rPr>
      </w:pPr>
      <w:r w:rsidRPr="005E7226">
        <w:rPr>
          <w:b w:val="0"/>
          <w:bCs/>
          <w:color w:val="018089"/>
        </w:rPr>
        <w:t xml:space="preserve">Job </w:t>
      </w:r>
      <w:r w:rsidR="0015479F" w:rsidRPr="005E7226">
        <w:rPr>
          <w:b w:val="0"/>
          <w:bCs/>
          <w:color w:val="018089"/>
        </w:rPr>
        <w:t xml:space="preserve">ad </w:t>
      </w:r>
      <w:r w:rsidR="00140763" w:rsidRPr="005E7226">
        <w:rPr>
          <w:b w:val="0"/>
          <w:bCs/>
          <w:color w:val="018089"/>
        </w:rPr>
        <w:t>r</w:t>
      </w:r>
      <w:r w:rsidRPr="005E7226">
        <w:rPr>
          <w:b w:val="0"/>
          <w:bCs/>
          <w:color w:val="018089"/>
        </w:rPr>
        <w:t>eference</w:t>
      </w:r>
    </w:p>
    <w:p w14:paraId="3D910727" w14:textId="762719DE" w:rsidR="0015146C" w:rsidRPr="00CA6C3C" w:rsidRDefault="00AD4AB7" w:rsidP="0015146C">
      <w:pPr>
        <w:pStyle w:val="Normalbody"/>
        <w:spacing w:after="0"/>
        <w:ind w:left="567"/>
        <w:rPr>
          <w:szCs w:val="20"/>
        </w:rPr>
      </w:pPr>
      <w:r>
        <w:rPr>
          <w:color w:val="000000"/>
          <w:szCs w:val="20"/>
          <w:shd w:val="clear" w:color="auto" w:fill="FFFFFF"/>
        </w:rPr>
        <w:t>QLD/534573/23</w:t>
      </w:r>
    </w:p>
    <w:p w14:paraId="0FED7EAB" w14:textId="77777777" w:rsidR="005E7226" w:rsidRPr="00AE2506" w:rsidRDefault="005E7226" w:rsidP="004E3C91">
      <w:pPr>
        <w:pStyle w:val="Normalbody"/>
        <w:spacing w:after="0"/>
        <w:ind w:left="567"/>
        <w:rPr>
          <w:sz w:val="24"/>
          <w:szCs w:val="24"/>
        </w:rPr>
      </w:pPr>
    </w:p>
    <w:p w14:paraId="2E79188E" w14:textId="3FF36241" w:rsidR="000F0A02" w:rsidRPr="005E7226" w:rsidRDefault="000F0A02" w:rsidP="004E3C91">
      <w:pPr>
        <w:pStyle w:val="Sidebarsubheadnospace10ptArialB"/>
        <w:spacing w:before="0"/>
        <w:rPr>
          <w:b w:val="0"/>
          <w:bCs/>
          <w:color w:val="018089"/>
        </w:rPr>
      </w:pPr>
      <w:r w:rsidRPr="005E7226">
        <w:rPr>
          <w:b w:val="0"/>
          <w:bCs/>
          <w:color w:val="018089"/>
        </w:rPr>
        <w:t xml:space="preserve">Closing </w:t>
      </w:r>
      <w:r w:rsidR="00140763" w:rsidRPr="005E7226">
        <w:rPr>
          <w:b w:val="0"/>
          <w:bCs/>
          <w:color w:val="018089"/>
        </w:rPr>
        <w:t>d</w:t>
      </w:r>
      <w:r w:rsidRPr="005E7226">
        <w:rPr>
          <w:b w:val="0"/>
          <w:bCs/>
          <w:color w:val="018089"/>
        </w:rPr>
        <w:t>ate</w:t>
      </w:r>
    </w:p>
    <w:p w14:paraId="5414A1F6" w14:textId="3082E321" w:rsidR="0015146C" w:rsidRPr="00965360" w:rsidRDefault="00AD4AB7" w:rsidP="0015146C">
      <w:pPr>
        <w:pStyle w:val="Normalbody"/>
        <w:spacing w:after="0"/>
        <w:ind w:left="567"/>
        <w:rPr>
          <w:color w:val="000000" w:themeColor="text1"/>
        </w:rPr>
      </w:pPr>
      <w:r>
        <w:rPr>
          <w:color w:val="000000" w:themeColor="text1"/>
        </w:rPr>
        <w:t>Sunday, 30 June 2024</w:t>
      </w:r>
    </w:p>
    <w:p w14:paraId="36962CA4" w14:textId="77777777" w:rsidR="0015146C" w:rsidRPr="00AE2506" w:rsidRDefault="0015146C" w:rsidP="0015146C">
      <w:pPr>
        <w:pStyle w:val="Normalbody"/>
        <w:spacing w:after="0"/>
        <w:ind w:left="567"/>
        <w:rPr>
          <w:sz w:val="24"/>
          <w:szCs w:val="24"/>
        </w:rPr>
      </w:pPr>
    </w:p>
    <w:p w14:paraId="552FE379" w14:textId="762BE93F" w:rsidR="00990F49" w:rsidRPr="005E7226" w:rsidRDefault="00990F49" w:rsidP="00990F49">
      <w:pPr>
        <w:pStyle w:val="Sidebarsubheadnospace10ptArialB"/>
        <w:spacing w:before="0"/>
        <w:rPr>
          <w:b w:val="0"/>
          <w:bCs/>
          <w:color w:val="018089"/>
        </w:rPr>
      </w:pPr>
      <w:r>
        <w:rPr>
          <w:b w:val="0"/>
          <w:bCs/>
          <w:color w:val="018089"/>
        </w:rPr>
        <w:t xml:space="preserve">Location </w:t>
      </w:r>
    </w:p>
    <w:p w14:paraId="29367B6A" w14:textId="1722DC55" w:rsidR="00990F49" w:rsidRPr="00965360" w:rsidRDefault="004335DC" w:rsidP="00990F49">
      <w:pPr>
        <w:pStyle w:val="Sidebar9ptArial"/>
        <w:ind w:left="567"/>
        <w:rPr>
          <w:color w:val="000000" w:themeColor="text1"/>
          <w:sz w:val="20"/>
        </w:rPr>
      </w:pPr>
      <w:r w:rsidRPr="00965360">
        <w:rPr>
          <w:color w:val="000000" w:themeColor="text1"/>
          <w:sz w:val="20"/>
        </w:rPr>
        <w:t xml:space="preserve">1 William Street, </w:t>
      </w:r>
      <w:r w:rsidR="00990F49" w:rsidRPr="00965360">
        <w:rPr>
          <w:color w:val="000000" w:themeColor="text1"/>
          <w:sz w:val="20"/>
        </w:rPr>
        <w:t xml:space="preserve">Brisbane </w:t>
      </w:r>
    </w:p>
    <w:p w14:paraId="43041179" w14:textId="77777777" w:rsidR="00990F49" w:rsidRPr="00B52209" w:rsidRDefault="00990F49" w:rsidP="00B52209">
      <w:pPr>
        <w:pStyle w:val="Sidebar9ptArial"/>
        <w:ind w:left="567"/>
        <w:rPr>
          <w:lang w:val="en-US"/>
        </w:rPr>
      </w:pPr>
    </w:p>
    <w:p w14:paraId="33639A62" w14:textId="7C123D45" w:rsidR="00EC7CEC" w:rsidRPr="005E7226" w:rsidRDefault="00F94778" w:rsidP="00687EA9">
      <w:pPr>
        <w:pStyle w:val="Sidebarsubheadnospace10ptArialB"/>
        <w:ind w:left="0"/>
        <w:rPr>
          <w:b w:val="0"/>
          <w:bCs/>
          <w:color w:val="018089"/>
        </w:rPr>
      </w:pPr>
      <w:r w:rsidRPr="005E7226">
        <w:rPr>
          <w:b w:val="0"/>
          <w:bCs/>
          <w:color w:val="018089"/>
        </w:rPr>
        <w:t>About us</w:t>
      </w:r>
    </w:p>
    <w:p w14:paraId="10091851" w14:textId="77777777" w:rsidR="00C44C32" w:rsidRPr="00965360" w:rsidRDefault="00C44C32" w:rsidP="006D4338">
      <w:pPr>
        <w:pStyle w:val="Sidebar9ptArial"/>
        <w:spacing w:after="0"/>
        <w:ind w:left="0"/>
        <w:rPr>
          <w:color w:val="000000" w:themeColor="text1"/>
          <w:sz w:val="20"/>
        </w:rPr>
      </w:pPr>
      <w:r w:rsidRPr="00965360">
        <w:rPr>
          <w:color w:val="000000" w:themeColor="text1"/>
          <w:sz w:val="20"/>
        </w:rPr>
        <w:t xml:space="preserve">Queensland Treasury’s vision is a strong economy for all Queenslanders. Our purpose is to drive government priorities through our expert advice and services. As a central agency, Treasury drives the government’s plan to grow the Queensland economy and create jobs in line with the government’s economic recovery priorities and longer-term economic strategy. </w:t>
      </w:r>
    </w:p>
    <w:p w14:paraId="0DA2EC55" w14:textId="77777777" w:rsidR="00687EA9" w:rsidRDefault="00687EA9" w:rsidP="00687EA9">
      <w:pPr>
        <w:pStyle w:val="Sidebarsubheadnospace10ptArialB"/>
        <w:ind w:left="0"/>
        <w:rPr>
          <w:b w:val="0"/>
          <w:bCs/>
          <w:color w:val="018089"/>
        </w:rPr>
      </w:pPr>
    </w:p>
    <w:p w14:paraId="4EFC1685" w14:textId="60643A82" w:rsidR="00EC7CEC" w:rsidRPr="005E7226" w:rsidRDefault="00EC7CEC" w:rsidP="00687EA9">
      <w:pPr>
        <w:pStyle w:val="Sidebarsubheadnospace10ptArialB"/>
        <w:ind w:left="0"/>
        <w:rPr>
          <w:b w:val="0"/>
          <w:bCs/>
          <w:color w:val="018089"/>
        </w:rPr>
      </w:pPr>
      <w:r w:rsidRPr="005E7226">
        <w:rPr>
          <w:b w:val="0"/>
          <w:bCs/>
          <w:color w:val="018089"/>
        </w:rPr>
        <w:t xml:space="preserve">Our </w:t>
      </w:r>
      <w:r w:rsidR="00911BB3">
        <w:rPr>
          <w:b w:val="0"/>
          <w:bCs/>
          <w:color w:val="018089"/>
        </w:rPr>
        <w:t>branch</w:t>
      </w:r>
    </w:p>
    <w:p w14:paraId="59570898" w14:textId="77777777" w:rsidR="00C44C32" w:rsidRPr="00965360" w:rsidRDefault="00C44C32" w:rsidP="006D4338">
      <w:pPr>
        <w:pStyle w:val="Sidebar9ptArial"/>
        <w:spacing w:after="0"/>
        <w:ind w:left="0"/>
        <w:rPr>
          <w:color w:val="000000" w:themeColor="text1"/>
          <w:sz w:val="20"/>
        </w:rPr>
      </w:pPr>
      <w:r w:rsidRPr="00965360">
        <w:rPr>
          <w:color w:val="000000" w:themeColor="text1"/>
          <w:sz w:val="20"/>
        </w:rPr>
        <w:t xml:space="preserve">Queensland Government Insurance Fund (QGIF) is a self-insurance scheme for Government risks.  QGIF is essentially an internal funding arrangement with a structure </w:t>
      </w:r>
      <w:proofErr w:type="gramStart"/>
      <w:r w:rsidRPr="00965360">
        <w:rPr>
          <w:color w:val="000000" w:themeColor="text1"/>
          <w:sz w:val="20"/>
        </w:rPr>
        <w:t>similar to</w:t>
      </w:r>
      <w:proofErr w:type="gramEnd"/>
      <w:r w:rsidRPr="00965360">
        <w:rPr>
          <w:color w:val="000000" w:themeColor="text1"/>
          <w:sz w:val="20"/>
        </w:rPr>
        <w:t xml:space="preserve"> that of a commercial insurance operation.  QGIF provides services which identify liabilities on a whole-of-Government basis to ensure the establishment of adequate provisioning to fund claim payments.  QGIF also assists Government agencies to manage their property and liability insurance risks more effectively and enables Treasury to identify catastrophe risks at a whole-of-Government level. </w:t>
      </w:r>
    </w:p>
    <w:p w14:paraId="4AD9A5D2" w14:textId="26534C15" w:rsidR="003B418C" w:rsidRPr="006D4338" w:rsidRDefault="00EC7CEC" w:rsidP="00872911">
      <w:pPr>
        <w:pStyle w:val="Heading2"/>
        <w:spacing w:before="0"/>
        <w:rPr>
          <w:sz w:val="28"/>
          <w:szCs w:val="28"/>
        </w:rPr>
      </w:pPr>
      <w:r w:rsidRPr="00705E61">
        <w:rPr>
          <w:b w:val="0"/>
          <w:bCs w:val="0"/>
        </w:rPr>
        <w:br w:type="column"/>
      </w:r>
      <w:r w:rsidR="006D4338" w:rsidRPr="006D4338">
        <w:rPr>
          <w:color w:val="018089"/>
          <w:sz w:val="36"/>
          <w:szCs w:val="36"/>
        </w:rPr>
        <w:t>COMPLEX CLAIMS ADVISOR</w:t>
      </w:r>
      <w:r w:rsidR="006D4338" w:rsidRPr="006D4338">
        <w:rPr>
          <w:color w:val="018089"/>
          <w:sz w:val="36"/>
          <w:szCs w:val="36"/>
          <w:lang w:val="en-US"/>
        </w:rPr>
        <w:t xml:space="preserve"> </w:t>
      </w:r>
      <w:r w:rsidR="00EC7BA7" w:rsidRPr="006D4338">
        <w:rPr>
          <w:color w:val="018089"/>
          <w:sz w:val="36"/>
          <w:szCs w:val="36"/>
          <w:lang w:val="en-US"/>
        </w:rPr>
        <w:t>(</w:t>
      </w:r>
      <w:r w:rsidR="00BD015A" w:rsidRPr="006D4338">
        <w:rPr>
          <w:color w:val="018089"/>
          <w:sz w:val="36"/>
          <w:szCs w:val="36"/>
          <w:lang w:val="en-US"/>
        </w:rPr>
        <w:t>A</w:t>
      </w:r>
      <w:r w:rsidR="00C4254D" w:rsidRPr="006D4338">
        <w:rPr>
          <w:color w:val="018089"/>
          <w:sz w:val="36"/>
          <w:szCs w:val="36"/>
          <w:lang w:val="en-US"/>
        </w:rPr>
        <w:t>O</w:t>
      </w:r>
      <w:r w:rsidR="00D465E3" w:rsidRPr="006D4338">
        <w:rPr>
          <w:color w:val="018089"/>
          <w:sz w:val="36"/>
          <w:szCs w:val="36"/>
          <w:lang w:val="en-US"/>
        </w:rPr>
        <w:t>7</w:t>
      </w:r>
      <w:r w:rsidR="00EC7BA7" w:rsidRPr="006D4338">
        <w:rPr>
          <w:color w:val="018089"/>
          <w:sz w:val="36"/>
          <w:szCs w:val="36"/>
          <w:lang w:val="en-US"/>
        </w:rPr>
        <w:t>)</w:t>
      </w:r>
    </w:p>
    <w:p w14:paraId="7262FEBA" w14:textId="433D2F15" w:rsidR="0010037D" w:rsidRPr="00960A62" w:rsidRDefault="00F202F6" w:rsidP="007A718D">
      <w:pPr>
        <w:pStyle w:val="Heading2"/>
        <w:spacing w:before="0" w:after="60"/>
        <w:rPr>
          <w:b w:val="0"/>
          <w:bCs w:val="0"/>
          <w:color w:val="018089"/>
          <w:sz w:val="32"/>
          <w:szCs w:val="32"/>
        </w:rPr>
      </w:pPr>
      <w:r w:rsidRPr="00960A62">
        <w:rPr>
          <w:b w:val="0"/>
          <w:bCs w:val="0"/>
          <w:color w:val="018089"/>
          <w:sz w:val="32"/>
          <w:szCs w:val="32"/>
        </w:rPr>
        <w:t>Your</w:t>
      </w:r>
      <w:r w:rsidR="003D3283" w:rsidRPr="00960A62">
        <w:rPr>
          <w:b w:val="0"/>
          <w:bCs w:val="0"/>
          <w:color w:val="018089"/>
          <w:sz w:val="32"/>
          <w:szCs w:val="32"/>
        </w:rPr>
        <w:t xml:space="preserve"> </w:t>
      </w:r>
      <w:r w:rsidR="00886275" w:rsidRPr="00960A62">
        <w:rPr>
          <w:b w:val="0"/>
          <w:bCs w:val="0"/>
          <w:color w:val="018089"/>
          <w:sz w:val="32"/>
          <w:szCs w:val="32"/>
        </w:rPr>
        <w:t>opportunit</w:t>
      </w:r>
      <w:r w:rsidR="002A1B16" w:rsidRPr="00960A62">
        <w:rPr>
          <w:b w:val="0"/>
          <w:bCs w:val="0"/>
          <w:color w:val="018089"/>
          <w:sz w:val="32"/>
          <w:szCs w:val="32"/>
        </w:rPr>
        <w:t>y</w:t>
      </w:r>
    </w:p>
    <w:p w14:paraId="057E7B9C" w14:textId="649A9A44" w:rsidR="00BC6A5F" w:rsidRPr="00965360" w:rsidRDefault="00C44C32" w:rsidP="006D4338">
      <w:pPr>
        <w:widowControl w:val="0"/>
        <w:spacing w:after="100"/>
        <w:rPr>
          <w:rFonts w:cs="Arial"/>
          <w:color w:val="000000" w:themeColor="text1"/>
          <w:sz w:val="20"/>
          <w:szCs w:val="20"/>
        </w:rPr>
      </w:pPr>
      <w:r w:rsidRPr="00965360">
        <w:rPr>
          <w:rFonts w:cs="Arial"/>
          <w:color w:val="000000" w:themeColor="text1"/>
          <w:sz w:val="20"/>
          <w:szCs w:val="20"/>
        </w:rPr>
        <w:t>You will manage a portfolio of technical/complex co</w:t>
      </w:r>
      <w:r w:rsidR="00BC6A5F" w:rsidRPr="00965360">
        <w:rPr>
          <w:rFonts w:cs="Arial"/>
          <w:snapToGrid w:val="0"/>
          <w:color w:val="000000" w:themeColor="text1"/>
          <w:sz w:val="20"/>
          <w:szCs w:val="20"/>
        </w:rPr>
        <w:t>mmon law personal injury claims under the PIPA including sensitive claims involving allegations of historical child abuse lodged against the various Queensland government departments</w:t>
      </w:r>
      <w:r w:rsidR="006D4338">
        <w:rPr>
          <w:rFonts w:cs="Arial"/>
          <w:snapToGrid w:val="0"/>
          <w:color w:val="000000" w:themeColor="text1"/>
          <w:sz w:val="20"/>
          <w:szCs w:val="20"/>
        </w:rPr>
        <w:t>.</w:t>
      </w:r>
    </w:p>
    <w:p w14:paraId="76008F58" w14:textId="77777777" w:rsidR="002C0FB2" w:rsidRPr="00DE2357" w:rsidRDefault="002C0FB2" w:rsidP="005C3345">
      <w:pPr>
        <w:spacing w:after="0"/>
        <w:jc w:val="both"/>
        <w:rPr>
          <w:rFonts w:cs="Arial"/>
          <w:snapToGrid w:val="0"/>
          <w:color w:val="767171" w:themeColor="background2" w:themeShade="80"/>
          <w:sz w:val="20"/>
          <w:szCs w:val="20"/>
        </w:rPr>
      </w:pPr>
    </w:p>
    <w:p w14:paraId="7BF6CF52" w14:textId="1D136F31" w:rsidR="0025439A" w:rsidRPr="003328C1" w:rsidRDefault="0025439A" w:rsidP="005C3345">
      <w:pPr>
        <w:jc w:val="both"/>
        <w:rPr>
          <w:b/>
          <w:bCs/>
          <w:color w:val="018089"/>
          <w:sz w:val="32"/>
          <w:szCs w:val="32"/>
        </w:rPr>
      </w:pPr>
      <w:r w:rsidRPr="003328C1">
        <w:rPr>
          <w:color w:val="018089"/>
          <w:sz w:val="32"/>
          <w:szCs w:val="32"/>
        </w:rPr>
        <w:t xml:space="preserve">The key responsibilities </w:t>
      </w:r>
    </w:p>
    <w:p w14:paraId="23E5B5FA" w14:textId="7DE5371A" w:rsidR="007B6E6B" w:rsidRPr="00965360" w:rsidRDefault="007B6E6B" w:rsidP="006D4338">
      <w:pPr>
        <w:rPr>
          <w:rFonts w:eastAsia="Times" w:cs="Arial"/>
          <w:color w:val="000000" w:themeColor="text1"/>
          <w:sz w:val="20"/>
          <w:szCs w:val="22"/>
        </w:rPr>
      </w:pPr>
      <w:r w:rsidRPr="00965360">
        <w:rPr>
          <w:rFonts w:eastAsia="Times" w:cs="Arial"/>
          <w:color w:val="000000" w:themeColor="text1"/>
          <w:sz w:val="20"/>
          <w:szCs w:val="22"/>
        </w:rPr>
        <w:t>The responsibilities and duties of the role include the following:</w:t>
      </w:r>
    </w:p>
    <w:p w14:paraId="5402132F" w14:textId="128072FB" w:rsidR="007604ED" w:rsidRPr="00965360" w:rsidRDefault="007604ED" w:rsidP="006D4338">
      <w:pPr>
        <w:numPr>
          <w:ilvl w:val="0"/>
          <w:numId w:val="8"/>
        </w:numPr>
        <w:autoSpaceDE w:val="0"/>
        <w:autoSpaceDN w:val="0"/>
        <w:adjustRightInd w:val="0"/>
        <w:spacing w:after="100"/>
        <w:ind w:left="357" w:hanging="357"/>
        <w:rPr>
          <w:rFonts w:cs="Arial"/>
          <w:color w:val="000000" w:themeColor="text1"/>
          <w:sz w:val="20"/>
          <w:szCs w:val="20"/>
        </w:rPr>
      </w:pPr>
      <w:r w:rsidRPr="00965360">
        <w:rPr>
          <w:rFonts w:cs="Arial"/>
          <w:b/>
          <w:bCs/>
          <w:color w:val="000000" w:themeColor="text1"/>
          <w:sz w:val="20"/>
          <w:szCs w:val="20"/>
        </w:rPr>
        <w:t>Provide</w:t>
      </w:r>
      <w:r w:rsidRPr="00965360">
        <w:rPr>
          <w:rFonts w:cs="Arial"/>
          <w:color w:val="000000" w:themeColor="text1"/>
          <w:sz w:val="20"/>
          <w:szCs w:val="20"/>
        </w:rPr>
        <w:t xml:space="preserve"> high level </w:t>
      </w:r>
      <w:r w:rsidRPr="00965360">
        <w:rPr>
          <w:rFonts w:cs="Arial"/>
          <w:b/>
          <w:bCs/>
          <w:color w:val="000000" w:themeColor="text1"/>
          <w:sz w:val="20"/>
          <w:szCs w:val="20"/>
        </w:rPr>
        <w:t>technical advice</w:t>
      </w:r>
      <w:r w:rsidRPr="00965360">
        <w:rPr>
          <w:rFonts w:cs="Arial"/>
          <w:color w:val="000000" w:themeColor="text1"/>
          <w:sz w:val="20"/>
          <w:szCs w:val="20"/>
        </w:rPr>
        <w:t xml:space="preserve"> to Claims Officers on claims</w:t>
      </w:r>
      <w:r w:rsidR="00C44C32" w:rsidRPr="00965360">
        <w:rPr>
          <w:rFonts w:cs="Arial"/>
          <w:color w:val="000000" w:themeColor="text1"/>
          <w:sz w:val="20"/>
          <w:szCs w:val="20"/>
        </w:rPr>
        <w:t xml:space="preserve"> </w:t>
      </w:r>
      <w:r w:rsidRPr="00965360">
        <w:rPr>
          <w:rFonts w:cs="Arial"/>
          <w:color w:val="000000" w:themeColor="text1"/>
          <w:sz w:val="20"/>
          <w:szCs w:val="20"/>
        </w:rPr>
        <w:t>management strategies, in particular issues relating</w:t>
      </w:r>
      <w:r w:rsidR="00A041DA" w:rsidRPr="00965360">
        <w:rPr>
          <w:rFonts w:cs="Arial"/>
          <w:color w:val="000000" w:themeColor="text1"/>
          <w:sz w:val="20"/>
          <w:szCs w:val="20"/>
        </w:rPr>
        <w:t xml:space="preserve"> </w:t>
      </w:r>
      <w:r w:rsidRPr="00965360">
        <w:rPr>
          <w:rFonts w:cs="Arial"/>
          <w:color w:val="000000" w:themeColor="text1"/>
          <w:sz w:val="20"/>
          <w:szCs w:val="20"/>
        </w:rPr>
        <w:t>to the investigation of liability, assessment of damages, strategy as well as providing guidance in the negotiation of claim settlements and litigation.</w:t>
      </w:r>
    </w:p>
    <w:p w14:paraId="6EA6CD42" w14:textId="77777777" w:rsidR="007604ED" w:rsidRPr="00965360" w:rsidRDefault="007604ED" w:rsidP="006D4338">
      <w:pPr>
        <w:numPr>
          <w:ilvl w:val="0"/>
          <w:numId w:val="8"/>
        </w:numPr>
        <w:autoSpaceDE w:val="0"/>
        <w:autoSpaceDN w:val="0"/>
        <w:adjustRightInd w:val="0"/>
        <w:spacing w:after="100"/>
        <w:ind w:left="357" w:hanging="357"/>
        <w:rPr>
          <w:rFonts w:cs="Arial"/>
          <w:color w:val="000000" w:themeColor="text1"/>
          <w:sz w:val="20"/>
          <w:szCs w:val="20"/>
        </w:rPr>
      </w:pPr>
      <w:r w:rsidRPr="00965360">
        <w:rPr>
          <w:rFonts w:cs="Arial"/>
          <w:color w:val="000000" w:themeColor="text1"/>
          <w:sz w:val="20"/>
          <w:szCs w:val="20"/>
        </w:rPr>
        <w:t xml:space="preserve">Draft and </w:t>
      </w:r>
      <w:r w:rsidRPr="00965360">
        <w:rPr>
          <w:rFonts w:cs="Arial"/>
          <w:b/>
          <w:bCs/>
          <w:color w:val="000000" w:themeColor="text1"/>
          <w:sz w:val="20"/>
          <w:szCs w:val="20"/>
        </w:rPr>
        <w:t>prepare correspondence</w:t>
      </w:r>
      <w:r w:rsidRPr="00965360">
        <w:rPr>
          <w:rFonts w:cs="Arial"/>
          <w:color w:val="000000" w:themeColor="text1"/>
          <w:sz w:val="20"/>
          <w:szCs w:val="20"/>
        </w:rPr>
        <w:t xml:space="preserve"> to assist in the management of legally represented claimants. </w:t>
      </w:r>
    </w:p>
    <w:p w14:paraId="101D5F5B" w14:textId="77777777" w:rsidR="007604ED" w:rsidRPr="00965360" w:rsidRDefault="007604ED" w:rsidP="006D4338">
      <w:pPr>
        <w:numPr>
          <w:ilvl w:val="0"/>
          <w:numId w:val="8"/>
        </w:numPr>
        <w:autoSpaceDE w:val="0"/>
        <w:autoSpaceDN w:val="0"/>
        <w:adjustRightInd w:val="0"/>
        <w:spacing w:after="100"/>
        <w:ind w:left="357" w:hanging="357"/>
        <w:rPr>
          <w:rFonts w:cs="Arial"/>
          <w:color w:val="000000" w:themeColor="text1"/>
          <w:sz w:val="20"/>
          <w:szCs w:val="20"/>
        </w:rPr>
      </w:pPr>
      <w:r w:rsidRPr="00965360">
        <w:rPr>
          <w:rFonts w:cs="Arial"/>
          <w:b/>
          <w:bCs/>
          <w:color w:val="000000" w:themeColor="text1"/>
          <w:sz w:val="20"/>
          <w:szCs w:val="20"/>
        </w:rPr>
        <w:t>Represent</w:t>
      </w:r>
      <w:r w:rsidRPr="00965360">
        <w:rPr>
          <w:rFonts w:cs="Arial"/>
          <w:color w:val="000000" w:themeColor="text1"/>
          <w:sz w:val="20"/>
          <w:szCs w:val="20"/>
        </w:rPr>
        <w:t xml:space="preserve"> QGIF during the pre-litigation phase at settlement conferences as required.</w:t>
      </w:r>
    </w:p>
    <w:p w14:paraId="51DFDBA2" w14:textId="64C7B9FC" w:rsidR="007604ED" w:rsidRPr="00965360" w:rsidRDefault="007604ED" w:rsidP="006D4338">
      <w:pPr>
        <w:numPr>
          <w:ilvl w:val="0"/>
          <w:numId w:val="8"/>
        </w:numPr>
        <w:autoSpaceDE w:val="0"/>
        <w:autoSpaceDN w:val="0"/>
        <w:adjustRightInd w:val="0"/>
        <w:spacing w:after="100"/>
        <w:ind w:left="357" w:hanging="357"/>
        <w:rPr>
          <w:rFonts w:cs="Arial"/>
          <w:color w:val="000000" w:themeColor="text1"/>
          <w:sz w:val="20"/>
          <w:szCs w:val="20"/>
        </w:rPr>
      </w:pPr>
      <w:r w:rsidRPr="00965360">
        <w:rPr>
          <w:rFonts w:cs="Arial"/>
          <w:b/>
          <w:bCs/>
          <w:color w:val="000000" w:themeColor="text1"/>
          <w:sz w:val="20"/>
          <w:szCs w:val="20"/>
        </w:rPr>
        <w:t>Undertake analysis</w:t>
      </w:r>
      <w:r w:rsidRPr="00965360">
        <w:rPr>
          <w:rFonts w:cs="Arial"/>
          <w:color w:val="000000" w:themeColor="text1"/>
          <w:sz w:val="20"/>
          <w:szCs w:val="20"/>
        </w:rPr>
        <w:t xml:space="preserve"> of complex issues and trends relating to potential claim farming and fraud and provide </w:t>
      </w:r>
      <w:proofErr w:type="gramStart"/>
      <w:r w:rsidRPr="00965360">
        <w:rPr>
          <w:rFonts w:cs="Arial"/>
          <w:color w:val="000000" w:themeColor="text1"/>
          <w:sz w:val="20"/>
          <w:szCs w:val="20"/>
        </w:rPr>
        <w:t>recommendations</w:t>
      </w:r>
      <w:proofErr w:type="gramEnd"/>
    </w:p>
    <w:p w14:paraId="13F9AAD3" w14:textId="396A2D3B" w:rsidR="007604ED" w:rsidRPr="00965360" w:rsidRDefault="007604ED" w:rsidP="006D4338">
      <w:pPr>
        <w:numPr>
          <w:ilvl w:val="0"/>
          <w:numId w:val="8"/>
        </w:numPr>
        <w:spacing w:after="100"/>
        <w:ind w:left="357" w:hanging="357"/>
        <w:rPr>
          <w:rFonts w:cs="Arial"/>
          <w:color w:val="000000" w:themeColor="text1"/>
          <w:sz w:val="20"/>
          <w:szCs w:val="20"/>
        </w:rPr>
      </w:pPr>
      <w:r w:rsidRPr="00965360">
        <w:rPr>
          <w:rFonts w:cs="Arial"/>
          <w:b/>
          <w:bCs/>
          <w:color w:val="000000" w:themeColor="text1"/>
          <w:sz w:val="20"/>
          <w:szCs w:val="20"/>
        </w:rPr>
        <w:t>Prepare</w:t>
      </w:r>
      <w:r w:rsidRPr="00965360">
        <w:rPr>
          <w:rFonts w:cs="Arial"/>
          <w:color w:val="000000" w:themeColor="text1"/>
          <w:sz w:val="20"/>
          <w:szCs w:val="20"/>
        </w:rPr>
        <w:t xml:space="preserve"> and present technical </w:t>
      </w:r>
      <w:r w:rsidR="00C44C32" w:rsidRPr="00965360">
        <w:rPr>
          <w:rFonts w:cs="Arial"/>
          <w:color w:val="000000" w:themeColor="text1"/>
          <w:sz w:val="20"/>
          <w:szCs w:val="20"/>
        </w:rPr>
        <w:t xml:space="preserve">material </w:t>
      </w:r>
      <w:r w:rsidRPr="00965360">
        <w:rPr>
          <w:rFonts w:cs="Arial"/>
          <w:color w:val="000000" w:themeColor="text1"/>
          <w:sz w:val="20"/>
          <w:szCs w:val="20"/>
        </w:rPr>
        <w:t xml:space="preserve">concerning claims management performance.    </w:t>
      </w:r>
    </w:p>
    <w:p w14:paraId="6C1B1360" w14:textId="1FD1FE71" w:rsidR="007604ED" w:rsidRPr="00965360" w:rsidRDefault="007604ED" w:rsidP="006D4338">
      <w:pPr>
        <w:numPr>
          <w:ilvl w:val="0"/>
          <w:numId w:val="9"/>
        </w:numPr>
        <w:tabs>
          <w:tab w:val="clear" w:pos="720"/>
          <w:tab w:val="num" w:pos="360"/>
        </w:tabs>
        <w:spacing w:after="100"/>
        <w:ind w:left="357" w:hanging="357"/>
        <w:rPr>
          <w:rFonts w:cs="Arial"/>
          <w:color w:val="000000" w:themeColor="text1"/>
          <w:sz w:val="20"/>
          <w:szCs w:val="20"/>
        </w:rPr>
      </w:pPr>
      <w:r w:rsidRPr="00965360">
        <w:rPr>
          <w:rFonts w:cs="Arial"/>
          <w:b/>
          <w:bCs/>
          <w:color w:val="000000" w:themeColor="text1"/>
          <w:sz w:val="20"/>
          <w:szCs w:val="20"/>
        </w:rPr>
        <w:t>Investigate</w:t>
      </w:r>
      <w:r w:rsidR="00C44C32" w:rsidRPr="00965360">
        <w:rPr>
          <w:rFonts w:cs="Arial"/>
          <w:b/>
          <w:bCs/>
          <w:color w:val="000000" w:themeColor="text1"/>
          <w:sz w:val="20"/>
          <w:szCs w:val="20"/>
        </w:rPr>
        <w:t xml:space="preserve">, </w:t>
      </w:r>
      <w:proofErr w:type="gramStart"/>
      <w:r w:rsidR="00C44C32" w:rsidRPr="00965360">
        <w:rPr>
          <w:rFonts w:cs="Arial"/>
          <w:b/>
          <w:bCs/>
          <w:color w:val="000000" w:themeColor="text1"/>
          <w:sz w:val="20"/>
          <w:szCs w:val="20"/>
        </w:rPr>
        <w:t>report</w:t>
      </w:r>
      <w:proofErr w:type="gramEnd"/>
      <w:r w:rsidR="00C44C32" w:rsidRPr="00965360">
        <w:rPr>
          <w:rFonts w:cs="Arial"/>
          <w:b/>
          <w:bCs/>
          <w:color w:val="000000" w:themeColor="text1"/>
          <w:sz w:val="20"/>
          <w:szCs w:val="20"/>
        </w:rPr>
        <w:t xml:space="preserve"> and recommend appropriate courses of action</w:t>
      </w:r>
      <w:r w:rsidRPr="00965360">
        <w:rPr>
          <w:rFonts w:cs="Arial"/>
          <w:color w:val="000000" w:themeColor="text1"/>
          <w:sz w:val="20"/>
          <w:szCs w:val="20"/>
        </w:rPr>
        <w:t xml:space="preserve"> relating to claims management.</w:t>
      </w:r>
    </w:p>
    <w:p w14:paraId="65C348F4" w14:textId="7FCDDF72" w:rsidR="007604ED" w:rsidRPr="00965360" w:rsidRDefault="007604ED" w:rsidP="006D4338">
      <w:pPr>
        <w:numPr>
          <w:ilvl w:val="0"/>
          <w:numId w:val="9"/>
        </w:numPr>
        <w:tabs>
          <w:tab w:val="clear" w:pos="720"/>
          <w:tab w:val="num" w:pos="360"/>
        </w:tabs>
        <w:spacing w:after="100"/>
        <w:ind w:left="357" w:hanging="357"/>
        <w:rPr>
          <w:rFonts w:cs="Arial"/>
          <w:color w:val="000000" w:themeColor="text1"/>
          <w:sz w:val="20"/>
          <w:szCs w:val="20"/>
        </w:rPr>
      </w:pPr>
      <w:r w:rsidRPr="00965360">
        <w:rPr>
          <w:rFonts w:cs="Arial"/>
          <w:b/>
          <w:bCs/>
          <w:color w:val="000000" w:themeColor="text1"/>
          <w:sz w:val="20"/>
          <w:szCs w:val="20"/>
        </w:rPr>
        <w:t>Lead</w:t>
      </w:r>
      <w:r w:rsidRPr="00965360">
        <w:rPr>
          <w:rFonts w:cs="Arial"/>
          <w:color w:val="000000" w:themeColor="text1"/>
          <w:sz w:val="20"/>
          <w:szCs w:val="20"/>
        </w:rPr>
        <w:t xml:space="preserve"> claims audits </w:t>
      </w:r>
      <w:r w:rsidR="00C44C32" w:rsidRPr="00965360">
        <w:rPr>
          <w:rFonts w:cs="Arial"/>
          <w:color w:val="000000" w:themeColor="text1"/>
          <w:sz w:val="20"/>
          <w:szCs w:val="20"/>
        </w:rPr>
        <w:t>and p</w:t>
      </w:r>
      <w:r w:rsidRPr="00965360">
        <w:rPr>
          <w:rFonts w:cs="Arial"/>
          <w:color w:val="000000" w:themeColor="text1"/>
          <w:sz w:val="20"/>
          <w:szCs w:val="20"/>
        </w:rPr>
        <w:t>repare recommendations to achieve efficient and effective claims management.</w:t>
      </w:r>
    </w:p>
    <w:p w14:paraId="0ABAC3FB" w14:textId="005917DA" w:rsidR="003074EE" w:rsidRPr="001125CB" w:rsidRDefault="007604ED" w:rsidP="006D4338">
      <w:pPr>
        <w:widowControl w:val="0"/>
        <w:numPr>
          <w:ilvl w:val="0"/>
          <w:numId w:val="10"/>
        </w:numPr>
        <w:spacing w:after="120"/>
        <w:rPr>
          <w:rFonts w:cs="Arial"/>
          <w:color w:val="000000" w:themeColor="text1"/>
          <w:sz w:val="20"/>
          <w:szCs w:val="20"/>
        </w:rPr>
      </w:pPr>
      <w:r w:rsidRPr="00965360">
        <w:rPr>
          <w:rFonts w:cs="Arial"/>
          <w:b/>
          <w:bCs/>
          <w:color w:val="000000" w:themeColor="text1"/>
          <w:sz w:val="20"/>
          <w:szCs w:val="20"/>
        </w:rPr>
        <w:t>Assess</w:t>
      </w:r>
      <w:r w:rsidRPr="00965360">
        <w:rPr>
          <w:rFonts w:cs="Arial"/>
          <w:color w:val="000000" w:themeColor="text1"/>
          <w:sz w:val="20"/>
          <w:szCs w:val="20"/>
        </w:rPr>
        <w:t xml:space="preserve"> whether to appoint external parties including private investigators, </w:t>
      </w:r>
      <w:proofErr w:type="gramStart"/>
      <w:r w:rsidRPr="00965360">
        <w:rPr>
          <w:rFonts w:cs="Arial"/>
          <w:color w:val="000000" w:themeColor="text1"/>
          <w:sz w:val="20"/>
          <w:szCs w:val="20"/>
        </w:rPr>
        <w:t>solicitors</w:t>
      </w:r>
      <w:proofErr w:type="gramEnd"/>
      <w:r w:rsidRPr="00965360">
        <w:rPr>
          <w:rFonts w:cs="Arial"/>
          <w:color w:val="000000" w:themeColor="text1"/>
          <w:sz w:val="20"/>
          <w:szCs w:val="20"/>
        </w:rPr>
        <w:t xml:space="preserve"> or barristers to specific cases, and if appropriate, brief, instruct, case manage and assess the performance and fees charged by these parties.</w:t>
      </w:r>
    </w:p>
    <w:p w14:paraId="169796D7" w14:textId="6A063DC8" w:rsidR="00146C62" w:rsidRPr="000631D6" w:rsidRDefault="00146C62" w:rsidP="006D4338">
      <w:pPr>
        <w:pStyle w:val="Heading2"/>
        <w:rPr>
          <w:b w:val="0"/>
          <w:bCs w:val="0"/>
          <w:color w:val="018089"/>
          <w:sz w:val="32"/>
          <w:szCs w:val="32"/>
        </w:rPr>
      </w:pPr>
      <w:r w:rsidRPr="000631D6">
        <w:rPr>
          <w:b w:val="0"/>
          <w:bCs w:val="0"/>
          <w:color w:val="018089"/>
          <w:sz w:val="32"/>
          <w:szCs w:val="32"/>
        </w:rPr>
        <w:t xml:space="preserve">Success criteria </w:t>
      </w:r>
    </w:p>
    <w:p w14:paraId="3E53F927" w14:textId="478CC48B" w:rsidR="00303534" w:rsidRPr="00965360" w:rsidRDefault="00303534" w:rsidP="006D4338">
      <w:pPr>
        <w:pStyle w:val="Sidebar9ptArial"/>
        <w:spacing w:after="0" w:line="240" w:lineRule="auto"/>
        <w:ind w:left="0"/>
        <w:rPr>
          <w:color w:val="000000" w:themeColor="text1"/>
          <w:sz w:val="20"/>
        </w:rPr>
      </w:pPr>
      <w:r w:rsidRPr="00965360">
        <w:rPr>
          <w:color w:val="000000" w:themeColor="text1"/>
          <w:sz w:val="20"/>
        </w:rPr>
        <w:t>To be successful in this role, you</w:t>
      </w:r>
      <w:r w:rsidR="00970D94">
        <w:rPr>
          <w:color w:val="000000" w:themeColor="text1"/>
          <w:sz w:val="20"/>
        </w:rPr>
        <w:t xml:space="preserve"> demonstrate</w:t>
      </w:r>
      <w:r w:rsidRPr="00965360">
        <w:rPr>
          <w:color w:val="000000" w:themeColor="text1"/>
          <w:sz w:val="20"/>
        </w:rPr>
        <w:t>:</w:t>
      </w:r>
    </w:p>
    <w:p w14:paraId="0EA655DF" w14:textId="77777777" w:rsidR="0062002B" w:rsidRPr="0062002B" w:rsidRDefault="004976AC" w:rsidP="00EB0FB3">
      <w:pPr>
        <w:numPr>
          <w:ilvl w:val="0"/>
          <w:numId w:val="7"/>
        </w:numPr>
        <w:ind w:left="425" w:hanging="425"/>
        <w:rPr>
          <w:rFonts w:cs="Arial"/>
          <w:color w:val="000000" w:themeColor="text1"/>
          <w:sz w:val="20"/>
          <w:szCs w:val="20"/>
        </w:rPr>
      </w:pPr>
      <w:r w:rsidRPr="0062002B">
        <w:rPr>
          <w:rFonts w:cs="Arial"/>
          <w:color w:val="000000" w:themeColor="text1"/>
          <w:sz w:val="20"/>
          <w:szCs w:val="20"/>
        </w:rPr>
        <w:t xml:space="preserve">experience (at least 3 years) in managing claims under the </w:t>
      </w:r>
      <w:r w:rsidRPr="0062002B">
        <w:rPr>
          <w:rFonts w:cs="Arial"/>
          <w:i/>
          <w:iCs/>
          <w:color w:val="000000" w:themeColor="text1"/>
          <w:sz w:val="20"/>
          <w:szCs w:val="20"/>
        </w:rPr>
        <w:t>Personal Injuries Proceedings Act 2002</w:t>
      </w:r>
      <w:r w:rsidRPr="0062002B">
        <w:rPr>
          <w:rFonts w:cs="Arial"/>
          <w:color w:val="000000" w:themeColor="text1"/>
          <w:sz w:val="20"/>
          <w:szCs w:val="20"/>
        </w:rPr>
        <w:t xml:space="preserve">, </w:t>
      </w:r>
      <w:r w:rsidR="0062002B" w:rsidRPr="0062002B">
        <w:rPr>
          <w:sz w:val="20"/>
          <w:szCs w:val="22"/>
        </w:rPr>
        <w:t xml:space="preserve">including sensitive claims involving allegations of historical child </w:t>
      </w:r>
      <w:proofErr w:type="gramStart"/>
      <w:r w:rsidR="0062002B" w:rsidRPr="0062002B">
        <w:rPr>
          <w:sz w:val="20"/>
          <w:szCs w:val="22"/>
        </w:rPr>
        <w:t>abuse</w:t>
      </w:r>
      <w:proofErr w:type="gramEnd"/>
    </w:p>
    <w:p w14:paraId="2776CFB0" w14:textId="5EAF1670" w:rsidR="004976AC" w:rsidRPr="0062002B" w:rsidRDefault="004976AC" w:rsidP="00EB0FB3">
      <w:pPr>
        <w:numPr>
          <w:ilvl w:val="0"/>
          <w:numId w:val="7"/>
        </w:numPr>
        <w:ind w:left="425" w:hanging="425"/>
        <w:rPr>
          <w:rFonts w:cs="Arial"/>
          <w:color w:val="000000" w:themeColor="text1"/>
          <w:sz w:val="20"/>
          <w:szCs w:val="20"/>
        </w:rPr>
      </w:pPr>
      <w:r w:rsidRPr="0062002B">
        <w:rPr>
          <w:rFonts w:cs="Arial"/>
          <w:color w:val="000000" w:themeColor="text1"/>
          <w:sz w:val="20"/>
          <w:szCs w:val="20"/>
        </w:rPr>
        <w:t xml:space="preserve">sound understanding of liability and causation principles and be able to apply them to specific </w:t>
      </w:r>
      <w:proofErr w:type="gramStart"/>
      <w:r w:rsidRPr="0062002B">
        <w:rPr>
          <w:rFonts w:cs="Arial"/>
          <w:color w:val="000000" w:themeColor="text1"/>
          <w:sz w:val="20"/>
          <w:szCs w:val="20"/>
        </w:rPr>
        <w:t>matters</w:t>
      </w:r>
      <w:proofErr w:type="gramEnd"/>
    </w:p>
    <w:p w14:paraId="140A497D" w14:textId="3E3C866D" w:rsidR="004976AC" w:rsidRDefault="004976AC" w:rsidP="00EB0FB3">
      <w:pPr>
        <w:numPr>
          <w:ilvl w:val="0"/>
          <w:numId w:val="7"/>
        </w:numPr>
        <w:ind w:left="425" w:hanging="425"/>
        <w:rPr>
          <w:rFonts w:cs="Arial"/>
          <w:color w:val="000000" w:themeColor="text1"/>
          <w:sz w:val="20"/>
          <w:szCs w:val="20"/>
        </w:rPr>
      </w:pPr>
      <w:r w:rsidRPr="00965360">
        <w:rPr>
          <w:rFonts w:cs="Arial"/>
          <w:color w:val="000000" w:themeColor="text1"/>
          <w:sz w:val="20"/>
          <w:szCs w:val="20"/>
        </w:rPr>
        <w:t xml:space="preserve">ability to assess the quantum of personal injury </w:t>
      </w:r>
      <w:proofErr w:type="gramStart"/>
      <w:r w:rsidRPr="00965360">
        <w:rPr>
          <w:rFonts w:cs="Arial"/>
          <w:color w:val="000000" w:themeColor="text1"/>
          <w:sz w:val="20"/>
          <w:szCs w:val="20"/>
        </w:rPr>
        <w:t>claims</w:t>
      </w:r>
      <w:proofErr w:type="gramEnd"/>
    </w:p>
    <w:p w14:paraId="268080C6" w14:textId="3799895E" w:rsidR="00F7015F" w:rsidRPr="00965360" w:rsidRDefault="00F7015F" w:rsidP="00EB0FB3">
      <w:pPr>
        <w:numPr>
          <w:ilvl w:val="0"/>
          <w:numId w:val="7"/>
        </w:numPr>
        <w:ind w:left="425" w:hanging="425"/>
        <w:rPr>
          <w:rFonts w:cs="Arial"/>
          <w:color w:val="000000" w:themeColor="text1"/>
          <w:sz w:val="20"/>
          <w:szCs w:val="20"/>
        </w:rPr>
      </w:pPr>
      <w:r w:rsidRPr="00F7015F">
        <w:rPr>
          <w:rFonts w:cs="Arial"/>
          <w:color w:val="000000" w:themeColor="text1"/>
          <w:sz w:val="20"/>
          <w:szCs w:val="20"/>
        </w:rPr>
        <w:t xml:space="preserve">skill at managing claims including negotiations, developing strategies and identifying opportunities to settle </w:t>
      </w:r>
      <w:proofErr w:type="gramStart"/>
      <w:r w:rsidRPr="00F7015F">
        <w:rPr>
          <w:rFonts w:cs="Arial"/>
          <w:color w:val="000000" w:themeColor="text1"/>
          <w:sz w:val="20"/>
          <w:szCs w:val="20"/>
        </w:rPr>
        <w:t>claims</w:t>
      </w:r>
      <w:proofErr w:type="gramEnd"/>
    </w:p>
    <w:p w14:paraId="69B1FCE0" w14:textId="4EE011F9" w:rsidR="004976AC" w:rsidRPr="00965360" w:rsidRDefault="004976AC" w:rsidP="00EB0FB3">
      <w:pPr>
        <w:numPr>
          <w:ilvl w:val="0"/>
          <w:numId w:val="7"/>
        </w:numPr>
        <w:ind w:left="425" w:hanging="425"/>
        <w:rPr>
          <w:rFonts w:cs="Arial"/>
          <w:color w:val="000000" w:themeColor="text1"/>
          <w:sz w:val="20"/>
          <w:szCs w:val="20"/>
        </w:rPr>
      </w:pPr>
      <w:r w:rsidRPr="00965360">
        <w:rPr>
          <w:rFonts w:cs="Arial"/>
          <w:color w:val="000000" w:themeColor="text1"/>
          <w:sz w:val="20"/>
          <w:szCs w:val="20"/>
        </w:rPr>
        <w:t xml:space="preserve">experience in managing effective relationships with internal and external </w:t>
      </w:r>
      <w:proofErr w:type="gramStart"/>
      <w:r w:rsidRPr="00965360">
        <w:rPr>
          <w:rFonts w:cs="Arial"/>
          <w:color w:val="000000" w:themeColor="text1"/>
          <w:sz w:val="20"/>
          <w:szCs w:val="20"/>
        </w:rPr>
        <w:t>stakeholders</w:t>
      </w:r>
      <w:proofErr w:type="gramEnd"/>
    </w:p>
    <w:p w14:paraId="5347920C" w14:textId="1177761A" w:rsidR="001B089E" w:rsidRPr="001B089E" w:rsidRDefault="001B089E" w:rsidP="001B089E">
      <w:pPr>
        <w:spacing w:before="120" w:after="0"/>
        <w:rPr>
          <w:color w:val="000000" w:themeColor="text1"/>
        </w:rPr>
        <w:sectPr w:rsidR="001B089E" w:rsidRPr="001B089E" w:rsidSect="005B240D">
          <w:type w:val="continuous"/>
          <w:pgSz w:w="11906" w:h="16838" w:code="9"/>
          <w:pgMar w:top="1985" w:right="422" w:bottom="1134" w:left="574" w:header="680" w:footer="879" w:gutter="0"/>
          <w:cols w:num="2" w:space="566" w:equalWidth="0">
            <w:col w:w="4246" w:space="425"/>
            <w:col w:w="6239"/>
          </w:cols>
          <w:docGrid w:linePitch="360"/>
        </w:sectPr>
      </w:pPr>
    </w:p>
    <w:p w14:paraId="44456240" w14:textId="7E1FF956" w:rsidR="002F2F81" w:rsidRPr="00CB5F2E" w:rsidRDefault="003328C1" w:rsidP="00AA7C2D">
      <w:pPr>
        <w:pStyle w:val="Sidebarsubheadnospace10ptArialB"/>
        <w:spacing w:before="0"/>
        <w:ind w:left="0"/>
        <w:rPr>
          <w:b w:val="0"/>
          <w:color w:val="018089"/>
          <w:sz w:val="32"/>
          <w:szCs w:val="32"/>
        </w:rPr>
      </w:pPr>
      <w:r w:rsidRPr="00CB5F2E">
        <w:rPr>
          <w:b w:val="0"/>
          <w:noProof/>
          <w:color w:val="018089"/>
          <w:sz w:val="32"/>
          <w:szCs w:val="32"/>
        </w:rPr>
        <w:lastRenderedPageBreak/>
        <mc:AlternateContent>
          <mc:Choice Requires="wps">
            <w:drawing>
              <wp:anchor distT="0" distB="0" distL="114300" distR="114300" simplePos="0" relativeHeight="251658240" behindDoc="0" locked="0" layoutInCell="1" allowOverlap="1" wp14:anchorId="2E56AF8F" wp14:editId="1BF7DCC1">
                <wp:simplePos x="0" y="0"/>
                <wp:positionH relativeFrom="column">
                  <wp:posOffset>2224332</wp:posOffset>
                </wp:positionH>
                <wp:positionV relativeFrom="paragraph">
                  <wp:posOffset>43755</wp:posOffset>
                </wp:positionV>
                <wp:extent cx="0" cy="5063706"/>
                <wp:effectExtent l="0" t="0" r="38100" b="22860"/>
                <wp:wrapNone/>
                <wp:docPr id="4" name="Straight Connector 4"/>
                <wp:cNvGraphicFramePr/>
                <a:graphic xmlns:a="http://schemas.openxmlformats.org/drawingml/2006/main">
                  <a:graphicData uri="http://schemas.microsoft.com/office/word/2010/wordprocessingShape">
                    <wps:wsp>
                      <wps:cNvCnPr/>
                      <wps:spPr>
                        <a:xfrm flipH="1">
                          <a:off x="0" y="0"/>
                          <a:ext cx="0" cy="506370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DEA52" id="Straight Connecto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3.45pt" to="175.1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" strokecolor="#a5a5a5" strokeweight=".5pt">
                <v:stroke joinstyle="miter"/>
              </v:line>
            </w:pict>
          </mc:Fallback>
        </mc:AlternateContent>
      </w:r>
      <w:r w:rsidR="002F2F81" w:rsidRPr="00CB5F2E">
        <w:rPr>
          <w:b w:val="0"/>
          <w:color w:val="018089"/>
          <w:sz w:val="32"/>
          <w:szCs w:val="32"/>
        </w:rPr>
        <w:t>Leadership stream</w:t>
      </w:r>
    </w:p>
    <w:p w14:paraId="356596B4" w14:textId="77777777" w:rsidR="00BD015A" w:rsidRDefault="00BD015A" w:rsidP="000A71ED">
      <w:pPr>
        <w:spacing w:after="0" w:line="312" w:lineRule="auto"/>
        <w:rPr>
          <w:rFonts w:eastAsia="Times" w:cs="Arial"/>
          <w:bCs/>
          <w:color w:val="000000" w:themeColor="text1"/>
          <w:sz w:val="20"/>
          <w:szCs w:val="28"/>
          <w:lang w:val="en-US"/>
        </w:rPr>
      </w:pPr>
    </w:p>
    <w:p w14:paraId="38D9E2A4" w14:textId="15534ED6" w:rsidR="002F2F81" w:rsidRDefault="002F2F81" w:rsidP="000A71ED">
      <w:pPr>
        <w:spacing w:after="0" w:line="312" w:lineRule="auto"/>
        <w:rPr>
          <w:rFonts w:eastAsiaTheme="majorEastAsia"/>
          <w:b/>
          <w:bCs/>
          <w:color w:val="018089"/>
          <w:sz w:val="20"/>
          <w:szCs w:val="20"/>
        </w:rPr>
      </w:pPr>
      <w:r w:rsidRPr="00965360">
        <w:rPr>
          <w:rFonts w:eastAsia="Times" w:cs="Arial"/>
          <w:bCs/>
          <w:color w:val="000000" w:themeColor="text1"/>
          <w:sz w:val="20"/>
          <w:szCs w:val="28"/>
          <w:lang w:val="en-US"/>
        </w:rPr>
        <w:t>This role has been identified as a</w:t>
      </w:r>
      <w:r w:rsidR="00763BC8" w:rsidRPr="00965360">
        <w:rPr>
          <w:rFonts w:eastAsia="Times" w:cs="Arial"/>
          <w:bCs/>
          <w:color w:val="000000" w:themeColor="text1"/>
          <w:sz w:val="20"/>
          <w:szCs w:val="28"/>
          <w:lang w:val="en-US"/>
        </w:rPr>
        <w:t>n</w:t>
      </w:r>
      <w:r w:rsidRPr="00E41916">
        <w:rPr>
          <w:rFonts w:eastAsia="Times" w:cs="Arial"/>
          <w:bCs/>
          <w:color w:val="595959" w:themeColor="text1" w:themeTint="A6"/>
          <w:sz w:val="20"/>
          <w:szCs w:val="28"/>
          <w:lang w:val="en-US"/>
        </w:rPr>
        <w:br/>
      </w:r>
      <w:r w:rsidR="00763BC8" w:rsidRPr="00763BC8">
        <w:rPr>
          <w:rFonts w:eastAsiaTheme="majorEastAsia"/>
          <w:b/>
          <w:bCs/>
          <w:color w:val="018089"/>
          <w:sz w:val="20"/>
          <w:szCs w:val="20"/>
        </w:rPr>
        <w:t xml:space="preserve">Individual </w:t>
      </w:r>
      <w:proofErr w:type="gramStart"/>
      <w:r w:rsidR="00763BC8" w:rsidRPr="00763BC8">
        <w:rPr>
          <w:rFonts w:eastAsiaTheme="majorEastAsia"/>
          <w:b/>
          <w:bCs/>
          <w:color w:val="018089"/>
          <w:sz w:val="20"/>
          <w:szCs w:val="20"/>
        </w:rPr>
        <w:t>contributor</w:t>
      </w:r>
      <w:proofErr w:type="gramEnd"/>
    </w:p>
    <w:p w14:paraId="38041A3F" w14:textId="77777777" w:rsidR="00BD015A" w:rsidRDefault="00BD015A" w:rsidP="000A71ED">
      <w:pPr>
        <w:spacing w:after="0" w:line="312" w:lineRule="auto"/>
        <w:rPr>
          <w:rFonts w:eastAsia="Times" w:cs="Arial"/>
          <w:b/>
          <w:color w:val="595959" w:themeColor="text1" w:themeTint="A6"/>
          <w:sz w:val="20"/>
          <w:szCs w:val="28"/>
          <w:lang w:val="en-US"/>
        </w:rPr>
      </w:pPr>
    </w:p>
    <w:p w14:paraId="5AE2B150" w14:textId="173A67AD" w:rsidR="001709B6" w:rsidRPr="00C51430" w:rsidRDefault="008203D8" w:rsidP="008203D8">
      <w:pPr>
        <w:pStyle w:val="Heading3"/>
        <w:spacing w:after="120"/>
        <w:ind w:left="567"/>
        <w:rPr>
          <w:rFonts w:eastAsiaTheme="majorEastAsia"/>
          <w:b w:val="0"/>
          <w:bCs/>
          <w:color w:val="018089"/>
          <w:sz w:val="24"/>
        </w:rPr>
      </w:pPr>
      <w:r w:rsidRPr="00CA1433">
        <w:rPr>
          <w:rFonts w:eastAsiaTheme="majorEastAsia"/>
          <w:noProof/>
          <w:color w:val="018089"/>
          <w:szCs w:val="20"/>
        </w:rPr>
        <w:drawing>
          <wp:anchor distT="0" distB="0" distL="114300" distR="114300" simplePos="0" relativeHeight="251658242" behindDoc="0" locked="0" layoutInCell="1" allowOverlap="1" wp14:anchorId="6A71C614" wp14:editId="6055EECB">
            <wp:simplePos x="0" y="0"/>
            <wp:positionH relativeFrom="column">
              <wp:posOffset>-71120</wp:posOffset>
            </wp:positionH>
            <wp:positionV relativeFrom="paragraph">
              <wp:posOffset>560705</wp:posOffset>
            </wp:positionV>
            <wp:extent cx="351790" cy="359410"/>
            <wp:effectExtent l="0" t="0" r="0" b="0"/>
            <wp:wrapNone/>
            <wp:docPr id="204" name="Picture 204"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ie graph depicting one third leadership skills and two thirds specialist and technical skills. This balance is selected to illustrate this role."/>
                    <pic:cNvPicPr>
                      <a:picLocks noChangeAspect="1"/>
                    </pic:cNvPicPr>
                  </pic:nvPicPr>
                  <pic:blipFill>
                    <a:blip r:embed="rId19" cstate="print">
                      <a:duotone>
                        <a:prstClr val="black"/>
                        <a:srgbClr val="009999">
                          <a:tint val="45000"/>
                          <a:satMod val="400000"/>
                        </a:srgbClr>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51790" cy="359410"/>
                    </a:xfrm>
                    <a:prstGeom prst="rect">
                      <a:avLst/>
                    </a:prstGeom>
                  </pic:spPr>
                </pic:pic>
              </a:graphicData>
            </a:graphic>
          </wp:anchor>
        </w:drawing>
      </w:r>
      <w:r w:rsidRPr="00CA1433">
        <w:rPr>
          <w:rFonts w:eastAsiaTheme="majorEastAsia"/>
          <w:noProof/>
          <w:color w:val="018089"/>
          <w:szCs w:val="20"/>
        </w:rPr>
        <w:drawing>
          <wp:anchor distT="0" distB="0" distL="114300" distR="114300" simplePos="0" relativeHeight="251658243" behindDoc="0" locked="0" layoutInCell="1" allowOverlap="1" wp14:anchorId="54EF4CB3" wp14:editId="5BF61B33">
            <wp:simplePos x="0" y="0"/>
            <wp:positionH relativeFrom="column">
              <wp:posOffset>-71120</wp:posOffset>
            </wp:positionH>
            <wp:positionV relativeFrom="paragraph">
              <wp:posOffset>81280</wp:posOffset>
            </wp:positionV>
            <wp:extent cx="351790" cy="359410"/>
            <wp:effectExtent l="0" t="0" r="0" b="2540"/>
            <wp:wrapNone/>
            <wp:docPr id="203" name="Picture 203"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ie graph depicting one sixth leadership skills and five sixths specialist and technical skills."/>
                    <pic:cNvPicPr>
                      <a:picLocks noChangeAspect="1"/>
                    </pic:cNvPicPr>
                  </pic:nvPicPr>
                  <pic:blipFill>
                    <a:blip r:embed="rId21" cstate="print">
                      <a:duotone>
                        <a:prstClr val="black"/>
                        <a:srgbClr val="009999">
                          <a:tint val="45000"/>
                          <a:satMod val="400000"/>
                        </a:srgbClr>
                      </a:duotone>
                      <a:extLst>
                        <a:ext uri="{BEBA8EAE-BF5A-486C-A8C5-ECC9F3942E4B}">
                          <a14:imgProps xmlns:a14="http://schemas.microsoft.com/office/drawing/2010/main">
                            <a14:imgLayer r:embed="rId22">
                              <a14:imgEffect>
                                <a14:artisticPhotocopy/>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1790" cy="359410"/>
                    </a:xfrm>
                    <a:prstGeom prst="rect">
                      <a:avLst/>
                    </a:prstGeom>
                    <a:effectLst/>
                  </pic:spPr>
                </pic:pic>
              </a:graphicData>
            </a:graphic>
          </wp:anchor>
        </w:drawing>
      </w:r>
      <w:r w:rsidR="002F2F81" w:rsidRPr="00CA1433">
        <w:rPr>
          <w:rFonts w:eastAsiaTheme="majorEastAsia"/>
          <w:color w:val="018089"/>
          <w:szCs w:val="20"/>
        </w:rPr>
        <w:t>Individual contributor</w:t>
      </w:r>
    </w:p>
    <w:p w14:paraId="4B9A659D" w14:textId="7B07245C" w:rsidR="004D59F3" w:rsidRPr="00CA1433" w:rsidRDefault="002F2F81" w:rsidP="00CA1433">
      <w:pPr>
        <w:pStyle w:val="Normalbody"/>
        <w:ind w:left="567"/>
        <w:rPr>
          <w:rFonts w:eastAsiaTheme="majorEastAsia" w:cstheme="majorBidi"/>
          <w:bCs/>
          <w:color w:val="018089"/>
          <w:szCs w:val="20"/>
          <w:lang w:val="en-US"/>
        </w:rPr>
      </w:pPr>
      <w:r w:rsidRPr="00CA1433">
        <w:rPr>
          <w:rFonts w:eastAsiaTheme="majorEastAsia" w:cstheme="majorBidi"/>
          <w:bCs/>
          <w:color w:val="018089"/>
          <w:szCs w:val="20"/>
          <w:lang w:val="en-US"/>
        </w:rPr>
        <w:t xml:space="preserve">Leading </w:t>
      </w:r>
      <w:r w:rsidR="00F2276F" w:rsidRPr="00CA1433">
        <w:rPr>
          <w:rFonts w:eastAsiaTheme="majorEastAsia" w:cstheme="majorBidi"/>
          <w:bCs/>
          <w:color w:val="018089"/>
          <w:szCs w:val="20"/>
          <w:lang w:val="en-US"/>
        </w:rPr>
        <w:t>s</w:t>
      </w:r>
      <w:r w:rsidRPr="00CA1433">
        <w:rPr>
          <w:rFonts w:eastAsiaTheme="majorEastAsia" w:cstheme="majorBidi"/>
          <w:bCs/>
          <w:color w:val="018089"/>
          <w:szCs w:val="20"/>
          <w:lang w:val="en-US"/>
        </w:rPr>
        <w:t>elf</w:t>
      </w:r>
    </w:p>
    <w:p w14:paraId="4C426ED1" w14:textId="41C4CA6F" w:rsidR="001709B6" w:rsidRPr="00965360" w:rsidRDefault="002F2F81" w:rsidP="008203D8">
      <w:pPr>
        <w:pStyle w:val="Heading3"/>
        <w:spacing w:after="120"/>
        <w:ind w:left="567"/>
        <w:rPr>
          <w:rFonts w:eastAsiaTheme="majorEastAsia"/>
          <w:color w:val="000000" w:themeColor="text1"/>
          <w:szCs w:val="20"/>
        </w:rPr>
      </w:pPr>
      <w:r w:rsidRPr="00965360">
        <w:rPr>
          <w:rFonts w:eastAsiaTheme="majorEastAsia"/>
          <w:color w:val="000000" w:themeColor="text1"/>
          <w:szCs w:val="20"/>
        </w:rPr>
        <w:t>Team leader</w:t>
      </w:r>
    </w:p>
    <w:p w14:paraId="647F39B1" w14:textId="612528A7" w:rsidR="004D59F3" w:rsidRPr="00965360" w:rsidRDefault="002F2F81" w:rsidP="008203D8">
      <w:pPr>
        <w:pStyle w:val="Normalbody"/>
        <w:ind w:left="567"/>
        <w:rPr>
          <w:color w:val="000000" w:themeColor="text1"/>
        </w:rPr>
      </w:pPr>
      <w:r w:rsidRPr="00965360">
        <w:rPr>
          <w:rFonts w:eastAsiaTheme="majorEastAsia" w:cstheme="majorBidi"/>
          <w:bCs/>
          <w:color w:val="000000" w:themeColor="text1"/>
          <w:szCs w:val="20"/>
          <w:lang w:val="en-US"/>
        </w:rPr>
        <w:t>Leading others and/or projects</w:t>
      </w:r>
    </w:p>
    <w:p w14:paraId="27B21602" w14:textId="36A812AB" w:rsidR="002F2F81" w:rsidRPr="00965360" w:rsidRDefault="006A6468" w:rsidP="008203D8">
      <w:pPr>
        <w:pStyle w:val="Heading3"/>
        <w:spacing w:after="120"/>
        <w:ind w:left="567"/>
        <w:rPr>
          <w:color w:val="000000" w:themeColor="text1"/>
        </w:rPr>
      </w:pPr>
      <w:r w:rsidRPr="00965360">
        <w:rPr>
          <w:noProof/>
          <w:color w:val="000000" w:themeColor="text1"/>
        </w:rPr>
        <w:drawing>
          <wp:anchor distT="0" distB="0" distL="114300" distR="114300" simplePos="0" relativeHeight="251658244" behindDoc="0" locked="0" layoutInCell="1" allowOverlap="1" wp14:anchorId="190F0B84" wp14:editId="2500AC27">
            <wp:simplePos x="0" y="0"/>
            <wp:positionH relativeFrom="column">
              <wp:posOffset>-71120</wp:posOffset>
            </wp:positionH>
            <wp:positionV relativeFrom="paragraph">
              <wp:posOffset>48540</wp:posOffset>
            </wp:positionV>
            <wp:extent cx="351790" cy="359410"/>
            <wp:effectExtent l="0" t="0" r="0" b="2540"/>
            <wp:wrapNone/>
            <wp:docPr id="205" name="Picture 205"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Pie graph depicting five sixths leadership skills and one sixth specialist and technical skills."/>
                    <pic:cNvPicPr>
                      <a:picLocks noChangeAspect="1"/>
                    </pic:cNvPicPr>
                  </pic:nvPicPr>
                  <pic:blipFill>
                    <a:blip r:embed="rId23" cstate="print">
                      <a:duotone>
                        <a:prstClr val="black"/>
                        <a:srgbClr val="009999">
                          <a:tint val="45000"/>
                          <a:satMod val="400000"/>
                        </a:srgbClr>
                      </a:duotone>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51790" cy="359410"/>
                    </a:xfrm>
                    <a:prstGeom prst="rect">
                      <a:avLst/>
                    </a:prstGeom>
                  </pic:spPr>
                </pic:pic>
              </a:graphicData>
            </a:graphic>
          </wp:anchor>
        </w:drawing>
      </w:r>
      <w:r w:rsidR="002F2F81" w:rsidRPr="00965360">
        <w:rPr>
          <w:color w:val="000000" w:themeColor="text1"/>
        </w:rPr>
        <w:t>Program leader</w:t>
      </w:r>
    </w:p>
    <w:p w14:paraId="7603210A" w14:textId="403DA48C" w:rsidR="002F2F81" w:rsidRPr="00965360" w:rsidRDefault="002F2F81" w:rsidP="008203D8">
      <w:pPr>
        <w:pStyle w:val="Normalbody"/>
        <w:ind w:left="567"/>
        <w:rPr>
          <w:color w:val="000000" w:themeColor="text1"/>
        </w:rPr>
      </w:pPr>
      <w:r w:rsidRPr="00965360">
        <w:rPr>
          <w:color w:val="000000" w:themeColor="text1"/>
        </w:rPr>
        <w:t>Leading teams and/or programs</w:t>
      </w:r>
    </w:p>
    <w:p w14:paraId="7117866C" w14:textId="4CDFAD01" w:rsidR="002F2F81" w:rsidRPr="00965360" w:rsidRDefault="006A6468" w:rsidP="008203D8">
      <w:pPr>
        <w:pStyle w:val="Heading3"/>
        <w:spacing w:after="120"/>
        <w:ind w:left="567"/>
        <w:rPr>
          <w:color w:val="000000" w:themeColor="text1"/>
        </w:rPr>
      </w:pPr>
      <w:r w:rsidRPr="00965360">
        <w:rPr>
          <w:noProof/>
          <w:color w:val="000000" w:themeColor="text1"/>
        </w:rPr>
        <w:drawing>
          <wp:anchor distT="0" distB="0" distL="114300" distR="114300" simplePos="0" relativeHeight="251658245" behindDoc="0" locked="0" layoutInCell="1" allowOverlap="1" wp14:anchorId="44AD648C" wp14:editId="46196300">
            <wp:simplePos x="0" y="0"/>
            <wp:positionH relativeFrom="column">
              <wp:posOffset>-71120</wp:posOffset>
            </wp:positionH>
            <wp:positionV relativeFrom="paragraph">
              <wp:posOffset>22476</wp:posOffset>
            </wp:positionV>
            <wp:extent cx="351790" cy="359410"/>
            <wp:effectExtent l="0" t="0" r="0" b="0"/>
            <wp:wrapNone/>
            <wp:docPr id="206" name="Picture 206"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ie graph depicting full leadership skills."/>
                    <pic:cNvPicPr>
                      <a:picLocks noChangeAspect="1"/>
                    </pic:cNvPicPr>
                  </pic:nvPicPr>
                  <pic:blipFill>
                    <a:blip r:embed="rId25" cstate="print">
                      <a:duotone>
                        <a:prstClr val="black"/>
                        <a:srgbClr val="009999">
                          <a:tint val="45000"/>
                          <a:satMod val="400000"/>
                        </a:srgbClr>
                      </a:duotone>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51790" cy="359410"/>
                    </a:xfrm>
                    <a:prstGeom prst="rect">
                      <a:avLst/>
                    </a:prstGeom>
                  </pic:spPr>
                </pic:pic>
              </a:graphicData>
            </a:graphic>
          </wp:anchor>
        </w:drawing>
      </w:r>
      <w:r w:rsidR="002F2F81" w:rsidRPr="00965360">
        <w:rPr>
          <w:color w:val="000000" w:themeColor="text1"/>
        </w:rPr>
        <w:t>Executive</w:t>
      </w:r>
    </w:p>
    <w:p w14:paraId="2619B604" w14:textId="6C842233" w:rsidR="008F54D7" w:rsidRPr="00965360" w:rsidRDefault="002F2F81" w:rsidP="008203D8">
      <w:pPr>
        <w:pStyle w:val="Normalbody"/>
        <w:ind w:left="567"/>
        <w:rPr>
          <w:color w:val="000000" w:themeColor="text1"/>
        </w:rPr>
      </w:pPr>
      <w:r w:rsidRPr="00965360">
        <w:rPr>
          <w:color w:val="000000" w:themeColor="text1"/>
        </w:rPr>
        <w:t>Leading the function</w:t>
      </w:r>
    </w:p>
    <w:p w14:paraId="56E0D417" w14:textId="77777777" w:rsidR="00722631" w:rsidRPr="00965360" w:rsidRDefault="00722631" w:rsidP="006A6468">
      <w:pPr>
        <w:spacing w:after="0" w:line="312" w:lineRule="auto"/>
        <w:rPr>
          <w:rFonts w:eastAsia="Times" w:cs="Arial"/>
          <w:bCs/>
          <w:color w:val="000000" w:themeColor="text1"/>
          <w:sz w:val="18"/>
          <w:lang w:val="en-US"/>
        </w:rPr>
      </w:pPr>
    </w:p>
    <w:p w14:paraId="76176C83" w14:textId="68EFE994" w:rsidR="00257F41" w:rsidRPr="00965360" w:rsidRDefault="008F6C87" w:rsidP="006A6468">
      <w:pPr>
        <w:spacing w:after="0" w:line="312" w:lineRule="auto"/>
        <w:rPr>
          <w:rFonts w:eastAsia="Times" w:cs="Arial"/>
          <w:bCs/>
          <w:i/>
          <w:iCs/>
          <w:color w:val="000000" w:themeColor="text1"/>
          <w:sz w:val="18"/>
          <w:lang w:val="en-US"/>
        </w:rPr>
      </w:pPr>
      <w:r w:rsidRPr="00965360">
        <w:rPr>
          <w:rFonts w:eastAsia="Times" w:cs="Arial"/>
          <w:bCs/>
          <w:i/>
          <w:iCs/>
          <w:color w:val="000000" w:themeColor="text1"/>
          <w:sz w:val="18"/>
          <w:lang w:val="en-US"/>
        </w:rPr>
        <w:t xml:space="preserve">Key: </w:t>
      </w:r>
      <w:r w:rsidR="00F0137F" w:rsidRPr="00965360">
        <w:rPr>
          <w:rFonts w:eastAsia="Times" w:cs="Arial"/>
          <w:bCs/>
          <w:i/>
          <w:iCs/>
          <w:color w:val="000000" w:themeColor="text1"/>
          <w:sz w:val="18"/>
          <w:lang w:val="en-US"/>
        </w:rPr>
        <w:t>Balance of leadership and technical responsibilit</w:t>
      </w:r>
      <w:r w:rsidR="00257F41" w:rsidRPr="00965360">
        <w:rPr>
          <w:rFonts w:eastAsia="Times" w:cs="Arial"/>
          <w:bCs/>
          <w:i/>
          <w:iCs/>
          <w:color w:val="000000" w:themeColor="text1"/>
          <w:sz w:val="18"/>
          <w:lang w:val="en-US"/>
        </w:rPr>
        <w:t>y.</w:t>
      </w:r>
    </w:p>
    <w:p w14:paraId="1D20512E" w14:textId="463644E5" w:rsidR="00257F41" w:rsidRPr="00965360" w:rsidRDefault="008203D8" w:rsidP="006A6468">
      <w:pPr>
        <w:pStyle w:val="Heading3"/>
        <w:ind w:left="0"/>
        <w:rPr>
          <w:color w:val="000000" w:themeColor="text1"/>
        </w:rPr>
      </w:pPr>
      <w:r w:rsidRPr="00965360">
        <w:rPr>
          <w:noProof/>
          <w:color w:val="000000" w:themeColor="text1"/>
        </w:rPr>
        <w:drawing>
          <wp:anchor distT="0" distB="0" distL="114300" distR="114300" simplePos="0" relativeHeight="251658246" behindDoc="0" locked="0" layoutInCell="1" allowOverlap="1" wp14:anchorId="1AF99823" wp14:editId="1C380E1D">
            <wp:simplePos x="0" y="0"/>
            <wp:positionH relativeFrom="column">
              <wp:posOffset>1446530</wp:posOffset>
            </wp:positionH>
            <wp:positionV relativeFrom="paragraph">
              <wp:posOffset>26035</wp:posOffset>
            </wp:positionV>
            <wp:extent cx="293175" cy="288000"/>
            <wp:effectExtent l="0" t="0" r="0" b="0"/>
            <wp:wrapNone/>
            <wp:docPr id="208" name="Picture 2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shape&#10;&#10;Description automatically generated"/>
                    <pic:cNvPicPr>
                      <a:picLocks noChangeAspect="1"/>
                    </pic:cNvPicPr>
                  </pic:nvPicPr>
                  <pic:blipFill rotWithShape="1">
                    <a:blip r:embed="rId27" cstate="print">
                      <a:duotone>
                        <a:prstClr val="black"/>
                        <a:srgbClr val="009999">
                          <a:tint val="45000"/>
                          <a:satMod val="400000"/>
                        </a:srgbClr>
                      </a:duotone>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l="17355" t="14247" r="8981" b="15122"/>
                    <a:stretch/>
                  </pic:blipFill>
                  <pic:spPr bwMode="auto">
                    <a:xfrm>
                      <a:off x="0" y="0"/>
                      <a:ext cx="293175"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360">
        <w:rPr>
          <w:noProof/>
          <w:color w:val="000000" w:themeColor="text1"/>
        </w:rPr>
        <w:drawing>
          <wp:anchor distT="0" distB="0" distL="114300" distR="114300" simplePos="0" relativeHeight="251658241" behindDoc="0" locked="0" layoutInCell="1" allowOverlap="1" wp14:anchorId="10F1E064" wp14:editId="10A14F8D">
            <wp:simplePos x="0" y="0"/>
            <wp:positionH relativeFrom="column">
              <wp:posOffset>347345</wp:posOffset>
            </wp:positionH>
            <wp:positionV relativeFrom="paragraph">
              <wp:posOffset>26035</wp:posOffset>
            </wp:positionV>
            <wp:extent cx="282924" cy="288000"/>
            <wp:effectExtent l="0" t="0" r="3175" b="0"/>
            <wp:wrapNone/>
            <wp:docPr id="207" name="Picture 20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Shape&#10;&#10;Description automatically generated"/>
                    <pic:cNvPicPr>
                      <a:picLocks noChangeAspect="1"/>
                    </pic:cNvPicPr>
                  </pic:nvPicPr>
                  <pic:blipFill rotWithShape="1">
                    <a:blip r:embed="rId29" cstate="print">
                      <a:grayscl/>
                      <a:extLst>
                        <a:ext uri="{28A0092B-C50C-407E-A947-70E740481C1C}">
                          <a14:useLocalDpi xmlns:a14="http://schemas.microsoft.com/office/drawing/2010/main" val="0"/>
                        </a:ext>
                      </a:extLst>
                    </a:blip>
                    <a:srcRect l="15273" t="12908" r="8950" b="11801"/>
                    <a:stretch/>
                  </pic:blipFill>
                  <pic:spPr bwMode="auto">
                    <a:xfrm>
                      <a:off x="0" y="0"/>
                      <a:ext cx="282924"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68364" w14:textId="77777777" w:rsidR="00BF1438" w:rsidRPr="00965360" w:rsidRDefault="00257F41" w:rsidP="00BF1438">
      <w:pPr>
        <w:pStyle w:val="Sidebarsubheadnospace10ptArialB"/>
        <w:ind w:left="0"/>
        <w:rPr>
          <w:b w:val="0"/>
          <w:bCs/>
          <w:color w:val="000000" w:themeColor="text1"/>
        </w:rPr>
      </w:pPr>
      <w:r w:rsidRPr="00965360">
        <w:rPr>
          <w:b w:val="0"/>
          <w:bCs/>
          <w:color w:val="000000" w:themeColor="text1"/>
          <w:sz w:val="20"/>
          <w:szCs w:val="20"/>
        </w:rPr>
        <w:t>Specialist/technical</w:t>
      </w:r>
      <w:r w:rsidRPr="00965360">
        <w:rPr>
          <w:b w:val="0"/>
          <w:bCs/>
          <w:color w:val="000000" w:themeColor="text1"/>
          <w:sz w:val="20"/>
          <w:szCs w:val="20"/>
        </w:rPr>
        <w:tab/>
        <w:t>Leadership</w:t>
      </w:r>
      <w:r w:rsidR="00BF1438" w:rsidRPr="00965360">
        <w:rPr>
          <w:b w:val="0"/>
          <w:bCs/>
          <w:color w:val="000000" w:themeColor="text1"/>
        </w:rPr>
        <w:t xml:space="preserve"> </w:t>
      </w:r>
    </w:p>
    <w:p w14:paraId="63FA0D02" w14:textId="77777777" w:rsidR="00BD015A" w:rsidRDefault="00BD015A" w:rsidP="00BF1438">
      <w:pPr>
        <w:pStyle w:val="Sidebarsubheadnospace10ptArialB"/>
        <w:ind w:left="0"/>
        <w:rPr>
          <w:b w:val="0"/>
          <w:color w:val="018089"/>
          <w:sz w:val="32"/>
          <w:szCs w:val="32"/>
        </w:rPr>
      </w:pPr>
    </w:p>
    <w:p w14:paraId="26945220" w14:textId="796CF4D8" w:rsidR="00BF1438" w:rsidRPr="00CB5F2E" w:rsidRDefault="00BF1438" w:rsidP="00BF1438">
      <w:pPr>
        <w:pStyle w:val="Sidebarsubheadnospace10ptArialB"/>
        <w:ind w:left="0"/>
        <w:rPr>
          <w:b w:val="0"/>
          <w:color w:val="018089"/>
          <w:sz w:val="32"/>
          <w:szCs w:val="32"/>
        </w:rPr>
      </w:pPr>
      <w:r w:rsidRPr="00CB5F2E">
        <w:rPr>
          <w:b w:val="0"/>
          <w:color w:val="018089"/>
          <w:sz w:val="32"/>
          <w:szCs w:val="32"/>
        </w:rPr>
        <w:t>Working relationships</w:t>
      </w:r>
    </w:p>
    <w:p w14:paraId="6BB3B89E" w14:textId="77777777" w:rsidR="00255760" w:rsidRDefault="00255760" w:rsidP="00BF1438">
      <w:pPr>
        <w:pStyle w:val="Sidebar9ptArial"/>
        <w:spacing w:after="0" w:line="240" w:lineRule="auto"/>
        <w:ind w:left="0"/>
        <w:rPr>
          <w:b/>
          <w:bCs/>
          <w:color w:val="000000" w:themeColor="text1"/>
          <w:sz w:val="20"/>
        </w:rPr>
      </w:pPr>
    </w:p>
    <w:p w14:paraId="38E3E348" w14:textId="439CDB42" w:rsidR="00685085" w:rsidRPr="00965360" w:rsidRDefault="00BF1438" w:rsidP="00BF1438">
      <w:pPr>
        <w:pStyle w:val="Sidebar9ptArial"/>
        <w:spacing w:after="0" w:line="240" w:lineRule="auto"/>
        <w:ind w:left="0"/>
        <w:rPr>
          <w:rFonts w:ascii="Arial Nova" w:hAnsi="Arial Nova"/>
          <w:color w:val="000000" w:themeColor="text1"/>
          <w:sz w:val="20"/>
          <w:szCs w:val="20"/>
        </w:rPr>
      </w:pPr>
      <w:r w:rsidRPr="00965360">
        <w:rPr>
          <w:b/>
          <w:bCs/>
          <w:color w:val="000000" w:themeColor="text1"/>
          <w:sz w:val="20"/>
        </w:rPr>
        <w:t>Reports</w:t>
      </w:r>
      <w:r w:rsidRPr="00965360">
        <w:rPr>
          <w:color w:val="000000" w:themeColor="text1"/>
          <w:sz w:val="20"/>
        </w:rPr>
        <w:t xml:space="preserve"> </w:t>
      </w:r>
      <w:r w:rsidRPr="00965360">
        <w:rPr>
          <w:b/>
          <w:bCs/>
          <w:color w:val="000000" w:themeColor="text1"/>
          <w:sz w:val="20"/>
        </w:rPr>
        <w:t>to</w:t>
      </w:r>
      <w:r w:rsidR="00E55723" w:rsidRPr="00965360">
        <w:rPr>
          <w:b/>
          <w:bCs/>
          <w:color w:val="000000" w:themeColor="text1"/>
          <w:sz w:val="20"/>
        </w:rPr>
        <w:t xml:space="preserve"> </w:t>
      </w:r>
      <w:r w:rsidR="00F461F2" w:rsidRPr="00965360">
        <w:rPr>
          <w:rFonts w:ascii="Arial Nova" w:hAnsi="Arial Nova"/>
          <w:color w:val="000000" w:themeColor="text1"/>
          <w:sz w:val="20"/>
          <w:szCs w:val="20"/>
        </w:rPr>
        <w:t>Manager Claims</w:t>
      </w:r>
    </w:p>
    <w:p w14:paraId="41C5759F" w14:textId="1D102719" w:rsidR="00302F6A" w:rsidRPr="00AA7C2D" w:rsidRDefault="00255760" w:rsidP="00213A22">
      <w:pPr>
        <w:pStyle w:val="Sidebar9ptArial"/>
        <w:spacing w:before="120" w:after="0" w:line="240" w:lineRule="auto"/>
        <w:ind w:left="0"/>
        <w:rPr>
          <w:color w:val="000000" w:themeColor="text1"/>
          <w:sz w:val="20"/>
          <w:szCs w:val="20"/>
        </w:rPr>
      </w:pPr>
      <w:r>
        <w:rPr>
          <w:color w:val="000000" w:themeColor="text1"/>
          <w:sz w:val="20"/>
          <w:szCs w:val="20"/>
        </w:rPr>
        <w:br w:type="column"/>
      </w:r>
      <w:r w:rsidR="005C53BB" w:rsidRPr="00213A22">
        <w:rPr>
          <w:rFonts w:eastAsiaTheme="majorEastAsia" w:cstheme="majorBidi"/>
          <w:color w:val="018089"/>
          <w:sz w:val="32"/>
          <w:szCs w:val="32"/>
          <w:lang w:val="en-US"/>
        </w:rPr>
        <w:t>Y</w:t>
      </w:r>
      <w:r w:rsidR="00302F6A" w:rsidRPr="00213A22">
        <w:rPr>
          <w:rFonts w:eastAsiaTheme="majorEastAsia" w:cstheme="majorBidi"/>
          <w:color w:val="018089"/>
          <w:sz w:val="32"/>
          <w:szCs w:val="32"/>
          <w:lang w:val="en-US"/>
        </w:rPr>
        <w:t>our core capabilities</w:t>
      </w:r>
      <w:r w:rsidR="00302F6A" w:rsidRPr="008D2D4F">
        <w:rPr>
          <w:color w:val="018089"/>
          <w:sz w:val="32"/>
          <w:szCs w:val="32"/>
        </w:rPr>
        <w:t xml:space="preserve"> </w:t>
      </w:r>
    </w:p>
    <w:p w14:paraId="619AF0F0" w14:textId="77777777" w:rsidR="00801E80" w:rsidRDefault="00801E80" w:rsidP="007F45DE">
      <w:pPr>
        <w:pStyle w:val="Normalbody"/>
        <w:ind w:right="417"/>
      </w:pPr>
    </w:p>
    <w:p w14:paraId="12482B93" w14:textId="44EBB0B9" w:rsidR="006951E8" w:rsidRPr="00965360" w:rsidRDefault="00801E80" w:rsidP="00FC457F">
      <w:pPr>
        <w:pStyle w:val="Normalbody"/>
        <w:ind w:right="417"/>
        <w:jc w:val="both"/>
        <w:rPr>
          <w:color w:val="000000" w:themeColor="text1"/>
          <w:szCs w:val="20"/>
        </w:rPr>
      </w:pPr>
      <w:r w:rsidRPr="00965360">
        <w:rPr>
          <w:color w:val="000000" w:themeColor="text1"/>
        </w:rPr>
        <w:t xml:space="preserve">We’ll assess your merit for this role by looking at what you’ve done previously, the knowledge, skills and experience you’ve built, your potential for development and your personal qualities. The competencies below </w:t>
      </w:r>
      <w:proofErr w:type="gramStart"/>
      <w:r w:rsidRPr="00965360">
        <w:rPr>
          <w:color w:val="000000" w:themeColor="text1"/>
        </w:rPr>
        <w:t>are considered to be</w:t>
      </w:r>
      <w:proofErr w:type="gramEnd"/>
      <w:r w:rsidRPr="00965360">
        <w:rPr>
          <w:color w:val="000000" w:themeColor="text1"/>
        </w:rPr>
        <w:t xml:space="preserve"> the </w:t>
      </w:r>
      <w:r w:rsidRPr="00965360">
        <w:rPr>
          <w:b/>
          <w:color w:val="000000" w:themeColor="text1"/>
        </w:rPr>
        <w:t>most critical</w:t>
      </w:r>
      <w:r w:rsidRPr="00965360">
        <w:rPr>
          <w:color w:val="000000" w:themeColor="text1"/>
        </w:rPr>
        <w:t xml:space="preserve"> for success in this role</w:t>
      </w:r>
      <w:r w:rsidR="005A413B" w:rsidRPr="00965360">
        <w:rPr>
          <w:color w:val="000000" w:themeColor="text1"/>
        </w:rPr>
        <w:t>.</w:t>
      </w:r>
    </w:p>
    <w:p w14:paraId="0D96C492" w14:textId="41C47FC4" w:rsidR="007F45DE" w:rsidRPr="00452D13" w:rsidRDefault="00CF5C84" w:rsidP="00FC457F">
      <w:pPr>
        <w:pStyle w:val="Sidebarsubheadnospace10ptArialB"/>
        <w:spacing w:before="240"/>
        <w:ind w:left="0"/>
        <w:rPr>
          <w:b w:val="0"/>
          <w:bCs/>
          <w:color w:val="018089"/>
        </w:rPr>
      </w:pPr>
      <w:r>
        <w:rPr>
          <w:b w:val="0"/>
          <w:bCs/>
          <w:color w:val="018089"/>
        </w:rPr>
        <w:t>Vision</w:t>
      </w:r>
    </w:p>
    <w:p w14:paraId="1F4853F4" w14:textId="176CA60D" w:rsidR="001F2E6D" w:rsidRPr="00965360" w:rsidRDefault="001F2E6D" w:rsidP="00592670">
      <w:pPr>
        <w:autoSpaceDE w:val="0"/>
        <w:autoSpaceDN w:val="0"/>
        <w:adjustRightInd w:val="0"/>
        <w:spacing w:after="120" w:line="276" w:lineRule="auto"/>
        <w:jc w:val="both"/>
        <w:rPr>
          <w:rFonts w:cs="Arial"/>
          <w:color w:val="000000" w:themeColor="text1"/>
          <w:sz w:val="20"/>
          <w:szCs w:val="20"/>
        </w:rPr>
      </w:pPr>
      <w:r w:rsidRPr="00965360">
        <w:rPr>
          <w:rFonts w:cs="Arial"/>
          <w:b/>
          <w:bCs/>
          <w:color w:val="000000" w:themeColor="text1"/>
          <w:sz w:val="20"/>
          <w:szCs w:val="20"/>
        </w:rPr>
        <w:t>Leads Strategically</w:t>
      </w:r>
      <w:r w:rsidRPr="00965360">
        <w:rPr>
          <w:rFonts w:cs="Arial"/>
          <w:color w:val="000000" w:themeColor="text1"/>
          <w:sz w:val="20"/>
          <w:szCs w:val="20"/>
        </w:rPr>
        <w:t xml:space="preserve"> – Thinks critically and acts on the broader purpose of the system.</w:t>
      </w:r>
    </w:p>
    <w:p w14:paraId="3E2AFDB7" w14:textId="387D9F1F" w:rsidR="003B5839" w:rsidRPr="00965360" w:rsidRDefault="003B5839" w:rsidP="00592670">
      <w:pPr>
        <w:autoSpaceDE w:val="0"/>
        <w:autoSpaceDN w:val="0"/>
        <w:adjustRightInd w:val="0"/>
        <w:spacing w:after="120" w:line="276" w:lineRule="auto"/>
        <w:jc w:val="both"/>
        <w:rPr>
          <w:rFonts w:cs="Arial"/>
          <w:color w:val="000000" w:themeColor="text1"/>
          <w:sz w:val="20"/>
          <w:szCs w:val="20"/>
        </w:rPr>
      </w:pPr>
      <w:r w:rsidRPr="00965360">
        <w:rPr>
          <w:rFonts w:cs="Arial"/>
          <w:b/>
          <w:bCs/>
          <w:color w:val="000000" w:themeColor="text1"/>
          <w:sz w:val="20"/>
          <w:szCs w:val="20"/>
        </w:rPr>
        <w:t>Demonstrates sound governance</w:t>
      </w:r>
      <w:r w:rsidRPr="00965360">
        <w:rPr>
          <w:rFonts w:cs="Arial"/>
          <w:color w:val="000000" w:themeColor="text1"/>
          <w:sz w:val="20"/>
          <w:szCs w:val="20"/>
        </w:rPr>
        <w:t xml:space="preserve"> – Maintains a high standard of practice through governance and risk management.</w:t>
      </w:r>
    </w:p>
    <w:p w14:paraId="12D9D91D" w14:textId="5C7EA8FD" w:rsidR="00271A82" w:rsidRPr="00965360" w:rsidRDefault="00271A82" w:rsidP="00592670">
      <w:pPr>
        <w:pStyle w:val="Normalbody"/>
        <w:spacing w:line="260" w:lineRule="atLeast"/>
        <w:ind w:right="272"/>
        <w:rPr>
          <w:color w:val="000000" w:themeColor="text1"/>
          <w:szCs w:val="20"/>
        </w:rPr>
      </w:pPr>
      <w:r w:rsidRPr="00965360">
        <w:rPr>
          <w:b/>
          <w:bCs/>
          <w:color w:val="000000" w:themeColor="text1"/>
          <w:szCs w:val="20"/>
        </w:rPr>
        <w:t>Makes Insightful Decisions</w:t>
      </w:r>
      <w:r w:rsidRPr="00965360">
        <w:rPr>
          <w:color w:val="000000" w:themeColor="text1"/>
          <w:szCs w:val="20"/>
        </w:rPr>
        <w:t xml:space="preserve"> - Makes considered, ethical and courageous decisions based on insight into the broader context</w:t>
      </w:r>
      <w:r w:rsidR="00FC457F" w:rsidRPr="00965360">
        <w:rPr>
          <w:color w:val="000000" w:themeColor="text1"/>
          <w:szCs w:val="20"/>
        </w:rPr>
        <w:t>.</w:t>
      </w:r>
    </w:p>
    <w:p w14:paraId="193AD197" w14:textId="77EEF14E" w:rsidR="007F45DE" w:rsidRPr="00FC457F" w:rsidRDefault="00CF5C84" w:rsidP="00FC457F">
      <w:pPr>
        <w:pStyle w:val="Sidebarsubheadnospace10ptArialB"/>
        <w:spacing w:before="240"/>
        <w:ind w:left="0"/>
        <w:rPr>
          <w:b w:val="0"/>
          <w:bCs/>
          <w:color w:val="018089"/>
          <w:sz w:val="20"/>
          <w:szCs w:val="20"/>
        </w:rPr>
      </w:pPr>
      <w:r>
        <w:rPr>
          <w:b w:val="0"/>
          <w:bCs/>
          <w:color w:val="018089"/>
          <w:sz w:val="20"/>
          <w:szCs w:val="20"/>
        </w:rPr>
        <w:t>Results</w:t>
      </w:r>
    </w:p>
    <w:p w14:paraId="3697AF76" w14:textId="74CEB570" w:rsidR="00C14854" w:rsidRPr="00965360" w:rsidRDefault="00C14854" w:rsidP="00FC457F">
      <w:pPr>
        <w:pStyle w:val="Normalbody"/>
        <w:spacing w:line="260" w:lineRule="atLeast"/>
        <w:ind w:right="272"/>
        <w:rPr>
          <w:color w:val="000000" w:themeColor="text1"/>
        </w:rPr>
      </w:pPr>
      <w:r w:rsidRPr="00965360">
        <w:rPr>
          <w:b/>
          <w:bCs/>
          <w:color w:val="000000" w:themeColor="text1"/>
        </w:rPr>
        <w:t xml:space="preserve">Builds Enduring Relationships - </w:t>
      </w:r>
      <w:r w:rsidRPr="00965360">
        <w:rPr>
          <w:color w:val="000000" w:themeColor="text1"/>
        </w:rPr>
        <w:t>Builds and sustains relationships to enable the collaborative delivery of customer-focussed outcomes</w:t>
      </w:r>
      <w:r w:rsidR="00FC457F" w:rsidRPr="00965360">
        <w:rPr>
          <w:color w:val="000000" w:themeColor="text1"/>
        </w:rPr>
        <w:t>.</w:t>
      </w:r>
    </w:p>
    <w:p w14:paraId="39138E89" w14:textId="3E4FF98F" w:rsidR="002656B9" w:rsidRPr="00965360" w:rsidRDefault="002656B9" w:rsidP="00FC457F">
      <w:pPr>
        <w:pStyle w:val="Normalbody"/>
        <w:spacing w:line="260" w:lineRule="atLeast"/>
        <w:ind w:right="272"/>
        <w:rPr>
          <w:b/>
          <w:bCs/>
          <w:color w:val="000000" w:themeColor="text1"/>
        </w:rPr>
      </w:pPr>
      <w:r w:rsidRPr="00965360">
        <w:rPr>
          <w:b/>
          <w:color w:val="000000" w:themeColor="text1"/>
          <w:lang w:val="en-US"/>
        </w:rPr>
        <w:t xml:space="preserve">Drives accountability and outcomes </w:t>
      </w:r>
      <w:r w:rsidRPr="00965360">
        <w:rPr>
          <w:color w:val="000000" w:themeColor="text1"/>
          <w:lang w:val="en-US"/>
        </w:rPr>
        <w:t xml:space="preserve">– Demonstrates accountability for the execution and quality of results through professionalism, </w:t>
      </w:r>
      <w:proofErr w:type="gramStart"/>
      <w:r w:rsidRPr="00965360">
        <w:rPr>
          <w:color w:val="000000" w:themeColor="text1"/>
          <w:lang w:val="en-US"/>
        </w:rPr>
        <w:t>persistence</w:t>
      </w:r>
      <w:proofErr w:type="gramEnd"/>
      <w:r w:rsidRPr="00965360">
        <w:rPr>
          <w:color w:val="000000" w:themeColor="text1"/>
          <w:lang w:val="en-US"/>
        </w:rPr>
        <w:t xml:space="preserve"> and transparency.</w:t>
      </w:r>
      <w:r w:rsidRPr="00965360">
        <w:rPr>
          <w:color w:val="000000" w:themeColor="text1"/>
          <w:szCs w:val="20"/>
        </w:rPr>
        <w:t xml:space="preserve">  </w:t>
      </w:r>
    </w:p>
    <w:p w14:paraId="31C0AD06" w14:textId="77A0E01E" w:rsidR="007F45DE" w:rsidRPr="00452D13" w:rsidRDefault="00CF5C84" w:rsidP="00FC457F">
      <w:pPr>
        <w:pStyle w:val="Sidebarsubheadnospace10ptArialB"/>
        <w:spacing w:before="240"/>
        <w:ind w:left="0"/>
        <w:rPr>
          <w:b w:val="0"/>
          <w:bCs/>
          <w:color w:val="018089"/>
        </w:rPr>
      </w:pPr>
      <w:r>
        <w:rPr>
          <w:b w:val="0"/>
          <w:bCs/>
          <w:color w:val="018089"/>
        </w:rPr>
        <w:t>Accountability</w:t>
      </w:r>
    </w:p>
    <w:p w14:paraId="6E74313C" w14:textId="7E5F9DEB" w:rsidR="00F204D7" w:rsidRPr="00965360" w:rsidRDefault="00F204D7" w:rsidP="00FC457F">
      <w:pPr>
        <w:pStyle w:val="Normalbody"/>
        <w:spacing w:line="260" w:lineRule="atLeast"/>
        <w:ind w:right="272"/>
        <w:rPr>
          <w:color w:val="000000" w:themeColor="text1"/>
        </w:rPr>
      </w:pPr>
      <w:r w:rsidRPr="00965360">
        <w:rPr>
          <w:b/>
          <w:bCs/>
          <w:color w:val="000000" w:themeColor="text1"/>
        </w:rPr>
        <w:t>Pursues Continuous Growth</w:t>
      </w:r>
      <w:r w:rsidRPr="00965360">
        <w:rPr>
          <w:color w:val="000000" w:themeColor="text1"/>
        </w:rPr>
        <w:t xml:space="preserve"> - Pursues opportunities for growth through agile learning, and development of self-awareness</w:t>
      </w:r>
      <w:r w:rsidR="00FC457F" w:rsidRPr="00965360">
        <w:rPr>
          <w:color w:val="000000" w:themeColor="text1"/>
        </w:rPr>
        <w:t>.</w:t>
      </w:r>
    </w:p>
    <w:p w14:paraId="26DE30F5" w14:textId="77777777" w:rsidR="00E40AF0" w:rsidRPr="008B5F08" w:rsidRDefault="00E40AF0" w:rsidP="00FC457F">
      <w:pPr>
        <w:pStyle w:val="Normalbody"/>
        <w:rPr>
          <w:color w:val="000000" w:themeColor="text1"/>
        </w:rPr>
      </w:pPr>
    </w:p>
    <w:p w14:paraId="298454A5" w14:textId="3C70AEA0" w:rsidR="007B3AD1" w:rsidRPr="00F204D7" w:rsidRDefault="000A43B3" w:rsidP="00FC457F">
      <w:pPr>
        <w:pStyle w:val="Normalbody"/>
        <w:rPr>
          <w:i/>
          <w:iCs/>
          <w:color w:val="018089"/>
          <w:szCs w:val="24"/>
          <w:u w:val="single"/>
        </w:rPr>
        <w:sectPr w:rsidR="007B3AD1" w:rsidRPr="00F204D7" w:rsidSect="00AA7C2D">
          <w:pgSz w:w="11906" w:h="16838" w:code="9"/>
          <w:pgMar w:top="1560" w:right="422" w:bottom="1134" w:left="574" w:header="680" w:footer="879" w:gutter="0"/>
          <w:cols w:num="2" w:space="566" w:equalWidth="0">
            <w:col w:w="3406" w:space="566"/>
            <w:col w:w="6938"/>
          </w:cols>
          <w:docGrid w:linePitch="360"/>
        </w:sectPr>
      </w:pPr>
      <w:r w:rsidRPr="00965360">
        <w:rPr>
          <w:color w:val="000000" w:themeColor="text1"/>
        </w:rPr>
        <w:t xml:space="preserve">To find out more </w:t>
      </w:r>
      <w:r w:rsidR="00717000" w:rsidRPr="00965360">
        <w:rPr>
          <w:color w:val="000000" w:themeColor="text1"/>
        </w:rPr>
        <w:t>r</w:t>
      </w:r>
      <w:r w:rsidRPr="00965360">
        <w:rPr>
          <w:color w:val="000000" w:themeColor="text1"/>
        </w:rPr>
        <w:t xml:space="preserve">efer to the </w:t>
      </w:r>
      <w:hyperlink r:id="rId30" w:history="1">
        <w:r w:rsidRPr="00A71903">
          <w:rPr>
            <w:rStyle w:val="Hyperlink"/>
            <w:i/>
            <w:iCs/>
            <w:color w:val="018089"/>
            <w:szCs w:val="24"/>
          </w:rPr>
          <w:t xml:space="preserve">Leadership </w:t>
        </w:r>
        <w:r w:rsidR="00983E01" w:rsidRPr="00A71903">
          <w:rPr>
            <w:rStyle w:val="Hyperlink"/>
            <w:i/>
            <w:iCs/>
            <w:color w:val="018089"/>
            <w:szCs w:val="24"/>
          </w:rPr>
          <w:t>c</w:t>
        </w:r>
        <w:r w:rsidRPr="00A71903">
          <w:rPr>
            <w:rStyle w:val="Hyperlink"/>
            <w:i/>
            <w:iCs/>
            <w:color w:val="018089"/>
            <w:szCs w:val="24"/>
          </w:rPr>
          <w:t>ompetencies for Queensland</w:t>
        </w:r>
      </w:hyperlink>
      <w:r w:rsidR="0050608A" w:rsidRPr="00A71903">
        <w:rPr>
          <w:color w:val="018089"/>
          <w:u w:val="single"/>
        </w:rPr>
        <w:t>.</w:t>
      </w:r>
    </w:p>
    <w:p w14:paraId="28C36B46" w14:textId="336EB490" w:rsidR="00F204D7" w:rsidRDefault="00F204D7" w:rsidP="00E757AB">
      <w:pPr>
        <w:pStyle w:val="Sidebar9ptArial"/>
        <w:spacing w:after="0"/>
        <w:ind w:left="0"/>
        <w:rPr>
          <w:i/>
          <w:iCs/>
          <w:sz w:val="20"/>
          <w:szCs w:val="24"/>
        </w:rPr>
      </w:pPr>
    </w:p>
    <w:p w14:paraId="3911CE1B" w14:textId="77777777" w:rsidR="00685085" w:rsidRDefault="00685085" w:rsidP="00E757AB">
      <w:pPr>
        <w:pStyle w:val="Sidebar9ptArial"/>
        <w:spacing w:after="0"/>
        <w:ind w:left="0"/>
        <w:rPr>
          <w:i/>
          <w:iCs/>
          <w:sz w:val="20"/>
          <w:szCs w:val="24"/>
        </w:rPr>
      </w:pPr>
    </w:p>
    <w:p w14:paraId="02660F39" w14:textId="2062A259" w:rsidR="00F204D7" w:rsidRDefault="00F204D7" w:rsidP="00E757AB">
      <w:pPr>
        <w:pStyle w:val="Sidebar9ptArial"/>
        <w:spacing w:after="0"/>
        <w:ind w:left="0"/>
        <w:rPr>
          <w:i/>
          <w:iCs/>
          <w:sz w:val="20"/>
          <w:szCs w:val="24"/>
        </w:rPr>
      </w:pPr>
    </w:p>
    <w:p w14:paraId="02FB035C" w14:textId="77777777" w:rsidR="00F204D7" w:rsidRDefault="00F204D7" w:rsidP="00E757AB">
      <w:pPr>
        <w:pStyle w:val="Sidebar9ptArial"/>
        <w:spacing w:after="0"/>
        <w:ind w:left="0"/>
        <w:rPr>
          <w:i/>
          <w:iCs/>
          <w:sz w:val="20"/>
          <w:szCs w:val="24"/>
        </w:rPr>
      </w:pPr>
    </w:p>
    <w:p w14:paraId="322D4F13" w14:textId="12D8B72F" w:rsidR="00AC1FF3" w:rsidRPr="00154F6C" w:rsidRDefault="00AC1FF3" w:rsidP="00E757AB">
      <w:pPr>
        <w:pStyle w:val="Sidebar9ptArial"/>
        <w:spacing w:after="0"/>
        <w:ind w:left="0"/>
        <w:rPr>
          <w:i/>
          <w:iCs/>
          <w:sz w:val="20"/>
          <w:szCs w:val="24"/>
        </w:rPr>
        <w:sectPr w:rsidR="00AC1FF3" w:rsidRPr="00154F6C" w:rsidSect="001747B2">
          <w:type w:val="continuous"/>
          <w:pgSz w:w="11906" w:h="16838" w:code="9"/>
          <w:pgMar w:top="1985" w:right="1134" w:bottom="1134" w:left="1134" w:header="680" w:footer="879" w:gutter="0"/>
          <w:cols w:num="2" w:space="566" w:equalWidth="0">
            <w:col w:w="3686" w:space="566"/>
            <w:col w:w="5386"/>
          </w:cols>
          <w:docGrid w:linePitch="360"/>
        </w:sectPr>
      </w:pPr>
    </w:p>
    <w:p w14:paraId="0F3F6811" w14:textId="7DF6600E" w:rsidR="00E757AB" w:rsidRPr="00E757AB" w:rsidRDefault="00E757AB" w:rsidP="00A20167">
      <w:pPr>
        <w:pStyle w:val="Heading2"/>
        <w:pBdr>
          <w:top w:val="single" w:sz="4" w:space="1" w:color="auto"/>
        </w:pBdr>
        <w:ind w:left="-567"/>
        <w:rPr>
          <w:b w:val="0"/>
          <w:bCs w:val="0"/>
          <w:color w:val="018089"/>
          <w:sz w:val="32"/>
          <w:szCs w:val="32"/>
          <w:lang w:val="en-US"/>
        </w:rPr>
      </w:pPr>
      <w:r w:rsidRPr="00E757AB">
        <w:rPr>
          <w:b w:val="0"/>
          <w:bCs w:val="0"/>
          <w:color w:val="018089"/>
          <w:sz w:val="32"/>
          <w:szCs w:val="32"/>
          <w:lang w:val="en-US"/>
        </w:rPr>
        <w:t>Role requirements</w:t>
      </w:r>
    </w:p>
    <w:p w14:paraId="0E8817B1" w14:textId="77777777" w:rsidR="00E757AB" w:rsidRDefault="00E757AB" w:rsidP="00E757AB">
      <w:pPr>
        <w:pStyle w:val="DPCbody9513ptArial"/>
        <w:sectPr w:rsidR="00E757AB" w:rsidSect="002E21BE">
          <w:type w:val="continuous"/>
          <w:pgSz w:w="11906" w:h="16838" w:code="9"/>
          <w:pgMar w:top="1985" w:right="1134" w:bottom="1134" w:left="1134" w:header="680" w:footer="879" w:gutter="0"/>
          <w:cols w:space="568"/>
          <w:docGrid w:linePitch="360"/>
        </w:sectPr>
      </w:pPr>
    </w:p>
    <w:p w14:paraId="3E5648AC" w14:textId="77777777" w:rsidR="00F044AF" w:rsidRDefault="00F044AF" w:rsidP="00CE08D3">
      <w:pPr>
        <w:pStyle w:val="DPCbody9513ptArial"/>
        <w:jc w:val="right"/>
        <w:rPr>
          <w:color w:val="018089"/>
          <w:sz w:val="24"/>
          <w:szCs w:val="36"/>
          <w:lang w:val="en-US"/>
        </w:rPr>
      </w:pPr>
    </w:p>
    <w:p w14:paraId="02185B12" w14:textId="7D5EF126" w:rsidR="00CE08D3" w:rsidRPr="00CB5F2E" w:rsidRDefault="00960A62" w:rsidP="00CE08D3">
      <w:pPr>
        <w:pStyle w:val="DPCbody9513ptArial"/>
        <w:jc w:val="right"/>
        <w:rPr>
          <w:color w:val="018089"/>
          <w:sz w:val="22"/>
          <w:szCs w:val="32"/>
          <w:lang w:val="en-US"/>
        </w:rPr>
      </w:pPr>
      <w:r w:rsidRPr="00CB5F2E">
        <w:rPr>
          <w:color w:val="018089"/>
          <w:sz w:val="24"/>
          <w:szCs w:val="36"/>
          <w:lang w:val="en-US"/>
        </w:rPr>
        <w:t>Qualifications Technical/educational</w:t>
      </w:r>
    </w:p>
    <w:p w14:paraId="6203A555" w14:textId="77777777" w:rsidR="00AC1FF3" w:rsidRDefault="00E757AB" w:rsidP="00AC1FF3">
      <w:pPr>
        <w:pStyle w:val="DPCbody9513ptArial"/>
        <w:jc w:val="right"/>
        <w:rPr>
          <w:b/>
          <w:bCs/>
          <w:color w:val="B90748"/>
          <w:sz w:val="20"/>
          <w:szCs w:val="28"/>
          <w:lang w:val="en-US"/>
        </w:rPr>
      </w:pPr>
      <w:r w:rsidRPr="00E41916">
        <w:rPr>
          <w:b/>
          <w:bCs/>
          <w:color w:val="B90748"/>
          <w:sz w:val="20"/>
          <w:szCs w:val="28"/>
          <w:lang w:val="en-US"/>
        </w:rPr>
        <w:br w:type="column"/>
      </w:r>
    </w:p>
    <w:p w14:paraId="11CF5EB6" w14:textId="3F5E63CD" w:rsidR="00456C0A" w:rsidRDefault="00797DC1" w:rsidP="008B5F08">
      <w:pPr>
        <w:pStyle w:val="Normalbody"/>
        <w:rPr>
          <w:color w:val="000000" w:themeColor="text1"/>
        </w:rPr>
      </w:pPr>
      <w:r w:rsidRPr="00965360">
        <w:rPr>
          <w:color w:val="000000" w:themeColor="text1"/>
        </w:rPr>
        <w:t>There are no mandatory qualifications needed for this role, however, relevant qualifications in the legal and insurance industry are highly regarded.</w:t>
      </w:r>
    </w:p>
    <w:p w14:paraId="309949DB" w14:textId="77777777" w:rsidR="00A20167" w:rsidRDefault="00A20167" w:rsidP="00E757AB">
      <w:pPr>
        <w:pStyle w:val="DPCbody9513ptArial"/>
        <w:rPr>
          <w:sz w:val="20"/>
          <w:szCs w:val="24"/>
        </w:rPr>
      </w:pPr>
    </w:p>
    <w:p w14:paraId="53BE5E99" w14:textId="6916F3F1" w:rsidR="00A20167" w:rsidRPr="00E41916" w:rsidRDefault="00A20167" w:rsidP="00E757AB">
      <w:pPr>
        <w:pStyle w:val="DPCbody9513ptArial"/>
        <w:rPr>
          <w:sz w:val="20"/>
          <w:szCs w:val="24"/>
        </w:rPr>
        <w:sectPr w:rsidR="00A20167" w:rsidRPr="00E41916" w:rsidSect="00372B02">
          <w:type w:val="continuous"/>
          <w:pgSz w:w="11906" w:h="16838" w:code="9"/>
          <w:pgMar w:top="1985" w:right="1134" w:bottom="1134" w:left="1134" w:header="680" w:footer="879" w:gutter="0"/>
          <w:cols w:num="2" w:space="567" w:equalWidth="0">
            <w:col w:w="2835" w:space="567"/>
            <w:col w:w="6236"/>
          </w:cols>
          <w:docGrid w:linePitch="360"/>
        </w:sectPr>
      </w:pPr>
    </w:p>
    <w:p w14:paraId="493FE541" w14:textId="46243325" w:rsidR="00E757AB" w:rsidRPr="00CB5F2E" w:rsidRDefault="00CE08D3" w:rsidP="00E757AB">
      <w:pPr>
        <w:pStyle w:val="DPCbody9513ptArial"/>
        <w:jc w:val="right"/>
        <w:rPr>
          <w:color w:val="018089"/>
          <w:sz w:val="24"/>
          <w:szCs w:val="32"/>
        </w:rPr>
      </w:pPr>
      <w:r w:rsidRPr="00CB5F2E">
        <w:rPr>
          <w:color w:val="018089"/>
          <w:sz w:val="24"/>
          <w:szCs w:val="36"/>
          <w:lang w:val="en-US"/>
        </w:rPr>
        <w:t>How to Apply</w:t>
      </w:r>
    </w:p>
    <w:p w14:paraId="119B3561" w14:textId="2C3AE7D6" w:rsidR="00CE08D3" w:rsidRPr="00965360" w:rsidRDefault="00E757AB" w:rsidP="00CE08D3">
      <w:pPr>
        <w:pStyle w:val="Normalbody"/>
        <w:rPr>
          <w:color w:val="000000" w:themeColor="text1"/>
        </w:rPr>
      </w:pPr>
      <w:r w:rsidRPr="00E41916">
        <w:rPr>
          <w:b/>
          <w:bCs/>
          <w:color w:val="B90748"/>
          <w:szCs w:val="28"/>
        </w:rPr>
        <w:br w:type="column"/>
      </w:r>
      <w:r w:rsidR="00A20167" w:rsidRPr="00965360">
        <w:rPr>
          <w:color w:val="000000" w:themeColor="text1"/>
        </w:rPr>
        <w:t xml:space="preserve">Your </w:t>
      </w:r>
      <w:r w:rsidR="00A20167" w:rsidRPr="00965360">
        <w:rPr>
          <w:b/>
          <w:bCs/>
          <w:color w:val="000000" w:themeColor="text1"/>
        </w:rPr>
        <w:t>resume</w:t>
      </w:r>
      <w:r w:rsidR="00A20167" w:rsidRPr="00965360">
        <w:rPr>
          <w:color w:val="000000" w:themeColor="text1"/>
        </w:rPr>
        <w:t xml:space="preserve"> detailing r</w:t>
      </w:r>
      <w:r w:rsidR="00A20167" w:rsidRPr="00965360">
        <w:rPr>
          <w:b/>
          <w:bCs/>
          <w:color w:val="000000" w:themeColor="text1"/>
        </w:rPr>
        <w:t xml:space="preserve">elevant </w:t>
      </w:r>
      <w:r w:rsidR="00A20167" w:rsidRPr="00965360">
        <w:rPr>
          <w:color w:val="000000" w:themeColor="text1"/>
        </w:rPr>
        <w:t>experience.</w:t>
      </w:r>
    </w:p>
    <w:p w14:paraId="0A5B86B6" w14:textId="439AAC02" w:rsidR="00CE08D3" w:rsidRPr="00965360" w:rsidRDefault="00CE08D3" w:rsidP="00CE08D3">
      <w:pPr>
        <w:pStyle w:val="Normalbody"/>
        <w:rPr>
          <w:color w:val="000000" w:themeColor="text1"/>
        </w:rPr>
      </w:pPr>
      <w:r w:rsidRPr="00965360">
        <w:rPr>
          <w:color w:val="000000" w:themeColor="text1"/>
        </w:rPr>
        <w:t xml:space="preserve">A </w:t>
      </w:r>
      <w:r w:rsidRPr="00965360">
        <w:rPr>
          <w:b/>
          <w:bCs/>
          <w:color w:val="000000" w:themeColor="text1"/>
        </w:rPr>
        <w:t>cover letter</w:t>
      </w:r>
      <w:r w:rsidR="00797DC1" w:rsidRPr="00965360">
        <w:rPr>
          <w:color w:val="000000" w:themeColor="text1"/>
        </w:rPr>
        <w:t xml:space="preserve"> of no more than two pages </w:t>
      </w:r>
      <w:r w:rsidRPr="00965360">
        <w:rPr>
          <w:color w:val="000000" w:themeColor="text1"/>
        </w:rPr>
        <w:t xml:space="preserve">of outlining why you are interested in this position and how your knowledge, skills and experience make you a strong candidate for the role. </w:t>
      </w:r>
    </w:p>
    <w:p w14:paraId="570FE4A6" w14:textId="744B97A1" w:rsidR="00E757AB" w:rsidRDefault="00E757AB" w:rsidP="00CE08D3">
      <w:pPr>
        <w:spacing w:after="0"/>
        <w:ind w:right="-340"/>
      </w:pPr>
    </w:p>
    <w:p w14:paraId="17C39531" w14:textId="77777777" w:rsidR="00E757AB" w:rsidRPr="003C627B" w:rsidRDefault="00E757AB" w:rsidP="00E757AB">
      <w:pPr>
        <w:pStyle w:val="Rolerequirementbodycopy9513"/>
        <w:ind w:left="0"/>
        <w:rPr>
          <w:sz w:val="12"/>
          <w:szCs w:val="12"/>
        </w:rPr>
        <w:sectPr w:rsidR="00E757AB" w:rsidRPr="003C627B" w:rsidSect="00372B02">
          <w:type w:val="continuous"/>
          <w:pgSz w:w="11906" w:h="16838" w:code="9"/>
          <w:pgMar w:top="1985" w:right="1134" w:bottom="1134" w:left="1134" w:header="680" w:footer="879" w:gutter="0"/>
          <w:cols w:num="2" w:space="567" w:equalWidth="0">
            <w:col w:w="2835" w:space="567"/>
            <w:col w:w="6236"/>
          </w:cols>
          <w:docGrid w:linePitch="360"/>
        </w:sectPr>
      </w:pPr>
    </w:p>
    <w:p w14:paraId="4EED43FC" w14:textId="77777777" w:rsidR="00CE08D3" w:rsidRPr="00CB5F2E" w:rsidRDefault="00CE08D3" w:rsidP="00CE08D3">
      <w:pPr>
        <w:pStyle w:val="DPCbody9513ptArial"/>
        <w:jc w:val="right"/>
        <w:rPr>
          <w:color w:val="018089"/>
          <w:sz w:val="24"/>
          <w:szCs w:val="36"/>
          <w:lang w:val="en-US"/>
        </w:rPr>
      </w:pPr>
      <w:r w:rsidRPr="00CB5F2E">
        <w:rPr>
          <w:color w:val="018089"/>
          <w:sz w:val="24"/>
          <w:szCs w:val="36"/>
          <w:lang w:val="en-US"/>
        </w:rPr>
        <w:t>Important Information</w:t>
      </w:r>
    </w:p>
    <w:p w14:paraId="548B84ED" w14:textId="4695A5B0" w:rsidR="00CE08D3" w:rsidRPr="006A6468" w:rsidRDefault="00E757AB" w:rsidP="00CE08D3">
      <w:pPr>
        <w:pStyle w:val="Normalbody"/>
      </w:pPr>
      <w:r w:rsidRPr="00E41916">
        <w:rPr>
          <w:b/>
          <w:bCs/>
          <w:color w:val="B90748"/>
          <w:szCs w:val="28"/>
          <w:lang w:val="en-US"/>
        </w:rPr>
        <w:br w:type="column"/>
      </w:r>
      <w:r w:rsidR="00CE08D3" w:rsidRPr="00965360">
        <w:rPr>
          <w:color w:val="000000" w:themeColor="text1"/>
        </w:rPr>
        <w:t xml:space="preserve">Refer to the </w:t>
      </w:r>
      <w:hyperlink r:id="rId31" w:history="1">
        <w:r w:rsidR="00CE08D3" w:rsidRPr="0052152A">
          <w:rPr>
            <w:rStyle w:val="Hyperlink"/>
            <w:i/>
            <w:iCs/>
            <w:color w:val="018089"/>
            <w:shd w:val="clear" w:color="auto" w:fill="FFFFFF" w:themeFill="background1"/>
          </w:rPr>
          <w:t>Candidate information pack</w:t>
        </w:r>
      </w:hyperlink>
      <w:r w:rsidR="00CE08D3" w:rsidRPr="0052152A">
        <w:rPr>
          <w:color w:val="018089"/>
          <w:shd w:val="clear" w:color="auto" w:fill="FFFFFF" w:themeFill="background1"/>
        </w:rPr>
        <w:t xml:space="preserve"> </w:t>
      </w:r>
      <w:r w:rsidR="00CE08D3" w:rsidRPr="00965360">
        <w:rPr>
          <w:color w:val="000000" w:themeColor="text1"/>
        </w:rPr>
        <w:t>for information.</w:t>
      </w:r>
    </w:p>
    <w:p w14:paraId="62D00E8E" w14:textId="0CF959DE" w:rsidR="00ED0182" w:rsidRPr="00845A8F" w:rsidRDefault="00845A8F">
      <w:pPr>
        <w:spacing w:after="160" w:line="259" w:lineRule="auto"/>
        <w:rPr>
          <w:rFonts w:eastAsia="Times" w:cs="Arial"/>
          <w:b/>
          <w:bCs/>
          <w:color w:val="595959" w:themeColor="text1" w:themeTint="A6"/>
          <w:sz w:val="20"/>
          <w:szCs w:val="20"/>
        </w:rPr>
      </w:pPr>
      <w:r w:rsidRPr="00845A8F">
        <w:rPr>
          <w:rStyle w:val="Strong"/>
          <w:b w:val="0"/>
          <w:bCs w:val="0"/>
          <w:sz w:val="20"/>
          <w:szCs w:val="20"/>
        </w:rPr>
        <w:t>This is a Continuous Applicant Pool - Applications will be continuously reviewed and suitable ones invited to interview promptly</w:t>
      </w:r>
      <w:r w:rsidR="0046680A">
        <w:rPr>
          <w:rStyle w:val="Strong"/>
          <w:b w:val="0"/>
          <w:bCs w:val="0"/>
          <w:sz w:val="20"/>
          <w:szCs w:val="20"/>
        </w:rPr>
        <w:t>.</w:t>
      </w:r>
    </w:p>
    <w:sectPr w:rsidR="00ED0182" w:rsidRPr="00845A8F" w:rsidSect="00372B02">
      <w:headerReference w:type="even" r:id="rId32"/>
      <w:headerReference w:type="default" r:id="rId33"/>
      <w:footerReference w:type="default" r:id="rId34"/>
      <w:headerReference w:type="first" r:id="rId35"/>
      <w:type w:val="continuous"/>
      <w:pgSz w:w="11906" w:h="16838" w:code="9"/>
      <w:pgMar w:top="1418" w:right="1134" w:bottom="1418" w:left="1134" w:header="680" w:footer="851" w:gutter="0"/>
      <w:cols w:num="2" w:space="567" w:equalWidth="0">
        <w:col w:w="2835" w:space="567"/>
        <w:col w:w="62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11EA" w14:textId="77777777" w:rsidR="00194586" w:rsidRDefault="00194586" w:rsidP="006C46C5">
      <w:pPr>
        <w:spacing w:after="0"/>
      </w:pPr>
      <w:r>
        <w:separator/>
      </w:r>
    </w:p>
  </w:endnote>
  <w:endnote w:type="continuationSeparator" w:id="0">
    <w:p w14:paraId="16CACE97" w14:textId="77777777" w:rsidR="00194586" w:rsidRDefault="00194586" w:rsidP="006C46C5">
      <w:pPr>
        <w:spacing w:after="0"/>
      </w:pPr>
      <w:r>
        <w:continuationSeparator/>
      </w:r>
    </w:p>
  </w:endnote>
  <w:endnote w:type="continuationNotice" w:id="1">
    <w:p w14:paraId="06A1D197" w14:textId="77777777" w:rsidR="00194586" w:rsidRDefault="00194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3AB2" w14:textId="77777777" w:rsidR="000416B1" w:rsidRDefault="0004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0031" w14:textId="4CB13750" w:rsidR="0062271A" w:rsidRDefault="007762F7">
    <w:pPr>
      <w:pStyle w:val="Footer"/>
    </w:pPr>
    <w:r w:rsidRPr="00E43AC1">
      <w:rPr>
        <w:noProof/>
      </w:rPr>
      <w:t xml:space="preserve"> </w:t>
    </w:r>
    <w:r w:rsidR="005E4A04" w:rsidRPr="00E43AC1">
      <w:rPr>
        <w:noProof/>
      </w:rPr>
      <w:drawing>
        <wp:anchor distT="0" distB="0" distL="114300" distR="114300" simplePos="0" relativeHeight="251658247" behindDoc="0" locked="0" layoutInCell="1" allowOverlap="1" wp14:anchorId="3815F80B" wp14:editId="4DC4793B">
          <wp:simplePos x="0" y="0"/>
          <wp:positionH relativeFrom="column">
            <wp:posOffset>5343525</wp:posOffset>
          </wp:positionH>
          <wp:positionV relativeFrom="page">
            <wp:posOffset>10107930</wp:posOffset>
          </wp:positionV>
          <wp:extent cx="1236345" cy="403225"/>
          <wp:effectExtent l="0" t="0" r="1905" b="0"/>
          <wp:wrapNone/>
          <wp:docPr id="200" name="Picture 20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236345" cy="403225"/>
                  </a:xfrm>
                  <a:prstGeom prst="rect">
                    <a:avLst/>
                  </a:prstGeom>
                </pic:spPr>
              </pic:pic>
            </a:graphicData>
          </a:graphic>
          <wp14:sizeRelH relativeFrom="margin">
            <wp14:pctWidth>0</wp14:pctWidth>
          </wp14:sizeRelH>
          <wp14:sizeRelV relativeFrom="margin">
            <wp14:pctHeight>0</wp14:pctHeight>
          </wp14:sizeRelV>
        </wp:anchor>
      </w:drawing>
    </w:r>
    <w:r w:rsidR="005E4A04" w:rsidRPr="00E43AC1">
      <w:rPr>
        <w:noProof/>
      </w:rPr>
      <w:drawing>
        <wp:anchor distT="0" distB="0" distL="114300" distR="114300" simplePos="0" relativeHeight="251658246" behindDoc="0" locked="0" layoutInCell="1" allowOverlap="1" wp14:anchorId="5695E8B8" wp14:editId="66411B74">
          <wp:simplePos x="0" y="0"/>
          <wp:positionH relativeFrom="leftMargin">
            <wp:posOffset>364490</wp:posOffset>
          </wp:positionH>
          <wp:positionV relativeFrom="page">
            <wp:posOffset>10107988</wp:posOffset>
          </wp:positionV>
          <wp:extent cx="1295400" cy="420370"/>
          <wp:effectExtent l="0" t="0" r="0" b="0"/>
          <wp:wrapNone/>
          <wp:docPr id="199" name="Picture 199" descr="White Ribbon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White Ribbon Workplace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420370"/>
                  </a:xfrm>
                  <a:prstGeom prst="rect">
                    <a:avLst/>
                  </a:prstGeom>
                </pic:spPr>
              </pic:pic>
            </a:graphicData>
          </a:graphic>
          <wp14:sizeRelH relativeFrom="margin">
            <wp14:pctWidth>0</wp14:pctWidth>
          </wp14:sizeRelH>
          <wp14:sizeRelV relativeFrom="margin">
            <wp14:pctHeight>0</wp14:pctHeight>
          </wp14:sizeRelV>
        </wp:anchor>
      </w:drawing>
    </w:r>
    <w:r w:rsidR="00F34AD4">
      <w:rPr>
        <w:noProof/>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053A" w14:textId="741CC3FE" w:rsidR="00940E6C" w:rsidRDefault="005E4A04">
    <w:pPr>
      <w:pStyle w:val="Footer"/>
    </w:pPr>
    <w:r w:rsidRPr="00E43AC1">
      <w:rPr>
        <w:noProof/>
      </w:rPr>
      <w:drawing>
        <wp:anchor distT="0" distB="0" distL="114300" distR="114300" simplePos="0" relativeHeight="251658245" behindDoc="0" locked="0" layoutInCell="1" allowOverlap="1" wp14:anchorId="24060920" wp14:editId="3C173872">
          <wp:simplePos x="0" y="0"/>
          <wp:positionH relativeFrom="column">
            <wp:posOffset>5343525</wp:posOffset>
          </wp:positionH>
          <wp:positionV relativeFrom="page">
            <wp:posOffset>10107930</wp:posOffset>
          </wp:positionV>
          <wp:extent cx="1236345" cy="403225"/>
          <wp:effectExtent l="0" t="0" r="1905" b="0"/>
          <wp:wrapNone/>
          <wp:docPr id="13" name="Picture 13"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236345" cy="403225"/>
                  </a:xfrm>
                  <a:prstGeom prst="rect">
                    <a:avLst/>
                  </a:prstGeom>
                </pic:spPr>
              </pic:pic>
            </a:graphicData>
          </a:graphic>
          <wp14:sizeRelH relativeFrom="margin">
            <wp14:pctWidth>0</wp14:pctWidth>
          </wp14:sizeRelH>
          <wp14:sizeRelV relativeFrom="margin">
            <wp14:pctHeight>0</wp14:pctHeight>
          </wp14:sizeRelV>
        </wp:anchor>
      </w:drawing>
    </w:r>
    <w:r w:rsidRPr="00E43AC1">
      <w:rPr>
        <w:noProof/>
      </w:rPr>
      <w:drawing>
        <wp:anchor distT="0" distB="0" distL="114300" distR="114300" simplePos="0" relativeHeight="251658243" behindDoc="0" locked="0" layoutInCell="1" allowOverlap="1" wp14:anchorId="63A895AE" wp14:editId="2DC8C1FF">
          <wp:simplePos x="0" y="0"/>
          <wp:positionH relativeFrom="leftMargin">
            <wp:posOffset>720090</wp:posOffset>
          </wp:positionH>
          <wp:positionV relativeFrom="page">
            <wp:posOffset>10108392</wp:posOffset>
          </wp:positionV>
          <wp:extent cx="1295400" cy="420370"/>
          <wp:effectExtent l="0" t="0" r="0" b="0"/>
          <wp:wrapNone/>
          <wp:docPr id="198" name="Picture 198" descr="White Ribbon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White Ribbon Workplace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420370"/>
                  </a:xfrm>
                  <a:prstGeom prst="rect">
                    <a:avLst/>
                  </a:prstGeom>
                </pic:spPr>
              </pic:pic>
            </a:graphicData>
          </a:graphic>
          <wp14:sizeRelH relativeFrom="margin">
            <wp14:pctWidth>0</wp14:pctWidth>
          </wp14:sizeRelH>
          <wp14:sizeRelV relativeFrom="margin">
            <wp14:pctHeight>0</wp14:pctHeight>
          </wp14:sizeRelV>
        </wp:anchor>
      </w:drawing>
    </w:r>
    <w:r w:rsidR="00940E6C" w:rsidRPr="00377EB2">
      <w:rPr>
        <w:noProof/>
      </w:rPr>
      <mc:AlternateContent>
        <mc:Choice Requires="wps">
          <w:drawing>
            <wp:anchor distT="0" distB="0" distL="114300" distR="114300" simplePos="0" relativeHeight="251658241" behindDoc="1" locked="1" layoutInCell="1" allowOverlap="1" wp14:anchorId="01583C1F" wp14:editId="4F29AAE7">
              <wp:simplePos x="0" y="0"/>
              <wp:positionH relativeFrom="margin">
                <wp:posOffset>-471170</wp:posOffset>
              </wp:positionH>
              <wp:positionV relativeFrom="margin">
                <wp:posOffset>146685</wp:posOffset>
              </wp:positionV>
              <wp:extent cx="2858770" cy="8834755"/>
              <wp:effectExtent l="0" t="0" r="0" b="4445"/>
              <wp:wrapNone/>
              <wp:docPr id="56" name="Rectangle 56"/>
              <wp:cNvGraphicFramePr/>
              <a:graphic xmlns:a="http://schemas.openxmlformats.org/drawingml/2006/main">
                <a:graphicData uri="http://schemas.microsoft.com/office/word/2010/wordprocessingShape">
                  <wps:wsp>
                    <wps:cNvSpPr/>
                    <wps:spPr>
                      <a:xfrm>
                        <a:off x="0" y="0"/>
                        <a:ext cx="2858770" cy="8834755"/>
                      </a:xfrm>
                      <a:prstGeom prst="rect">
                        <a:avLst/>
                      </a:prstGeom>
                      <a:solidFill>
                        <a:srgbClr val="F5F5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EDB0" id="Rectangle 56" o:spid="_x0000_s1026" style="position:absolute;margin-left:-37.1pt;margin-top:11.55pt;width:225.1pt;height:69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" fillcolor="#f5f5f8" stroked="f" strokeweight="1pt">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C96F" w14:textId="77777777" w:rsidR="00485E3D" w:rsidRDefault="00411AC9" w:rsidP="00BB11B4">
    <w:pPr>
      <w:pStyle w:val="Footer"/>
      <w:tabs>
        <w:tab w:val="clear" w:pos="9026"/>
      </w:tabs>
    </w:pPr>
    <w:r>
      <w:rPr>
        <w:noProof/>
        <w:lang w:eastAsia="en-AU"/>
      </w:rPr>
      <w:drawing>
        <wp:anchor distT="0" distB="0" distL="114300" distR="114300" simplePos="0" relativeHeight="251658251" behindDoc="0" locked="0" layoutInCell="1" allowOverlap="1" wp14:anchorId="0B01068C" wp14:editId="0C8E4D64">
          <wp:simplePos x="0" y="0"/>
          <wp:positionH relativeFrom="leftMargin">
            <wp:posOffset>252295</wp:posOffset>
          </wp:positionH>
          <wp:positionV relativeFrom="paragraph">
            <wp:posOffset>-175126</wp:posOffset>
          </wp:positionV>
          <wp:extent cx="1824355" cy="591820"/>
          <wp:effectExtent l="0" t="0" r="4445" b="0"/>
          <wp:wrapThrough wrapText="bothSides">
            <wp:wrapPolygon edited="0">
              <wp:start x="0" y="0"/>
              <wp:lineTo x="0" y="20858"/>
              <wp:lineTo x="21427" y="20858"/>
              <wp:lineTo x="214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355" cy="591820"/>
                  </a:xfrm>
                  <a:prstGeom prst="rect">
                    <a:avLst/>
                  </a:prstGeom>
                </pic:spPr>
              </pic:pic>
            </a:graphicData>
          </a:graphic>
        </wp:anchor>
      </w:drawing>
    </w:r>
    <w:r w:rsidR="00DA6F7D">
      <w:rPr>
        <w:noProof/>
        <w:lang w:eastAsia="en-AU"/>
      </w:rPr>
      <w:drawing>
        <wp:anchor distT="0" distB="0" distL="114300" distR="114300" simplePos="0" relativeHeight="251658250" behindDoc="1" locked="0" layoutInCell="1" allowOverlap="1" wp14:anchorId="568AD3B9" wp14:editId="4A3BB744">
          <wp:simplePos x="0" y="0"/>
          <wp:positionH relativeFrom="page">
            <wp:posOffset>96253</wp:posOffset>
          </wp:positionH>
          <wp:positionV relativeFrom="paragraph">
            <wp:posOffset>-248285</wp:posOffset>
          </wp:positionV>
          <wp:extent cx="7438490" cy="846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3849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0956" w14:textId="77777777" w:rsidR="00194586" w:rsidRDefault="00194586" w:rsidP="006C46C5">
      <w:pPr>
        <w:spacing w:after="0"/>
      </w:pPr>
      <w:r>
        <w:separator/>
      </w:r>
    </w:p>
  </w:footnote>
  <w:footnote w:type="continuationSeparator" w:id="0">
    <w:p w14:paraId="4F1F372E" w14:textId="77777777" w:rsidR="00194586" w:rsidRDefault="00194586" w:rsidP="006C46C5">
      <w:pPr>
        <w:spacing w:after="0"/>
      </w:pPr>
      <w:r>
        <w:continuationSeparator/>
      </w:r>
    </w:p>
  </w:footnote>
  <w:footnote w:type="continuationNotice" w:id="1">
    <w:p w14:paraId="12A7F305" w14:textId="77777777" w:rsidR="00194586" w:rsidRDefault="001945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5B67" w14:textId="77777777" w:rsidR="000416B1" w:rsidRDefault="0004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33CC" w14:textId="0F3F45D4" w:rsidR="00124FE8" w:rsidRDefault="00124FE8">
    <w:pPr>
      <w:pStyle w:val="Header"/>
    </w:pPr>
    <w:r>
      <w:rPr>
        <w:noProof/>
      </w:rPr>
      <mc:AlternateContent>
        <mc:Choice Requires="wpg">
          <w:drawing>
            <wp:anchor distT="0" distB="0" distL="114300" distR="114300" simplePos="0" relativeHeight="251658254" behindDoc="1" locked="0" layoutInCell="1" allowOverlap="1" wp14:anchorId="09668BE5" wp14:editId="420916F2">
              <wp:simplePos x="0" y="0"/>
              <wp:positionH relativeFrom="column">
                <wp:posOffset>-474452</wp:posOffset>
              </wp:positionH>
              <wp:positionV relativeFrom="paragraph">
                <wp:posOffset>-426936</wp:posOffset>
              </wp:positionV>
              <wp:extent cx="7676941" cy="848995"/>
              <wp:effectExtent l="0" t="0" r="0" b="190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76941" cy="848995"/>
                        <a:chOff x="0" y="0"/>
                        <a:chExt cx="7676941" cy="848995"/>
                      </a:xfrm>
                    </wpg:grpSpPr>
                    <wps:wsp>
                      <wps:cNvPr id="5" name="Rectangle 5"/>
                      <wps:cNvSpPr/>
                      <wps:spPr>
                        <a:xfrm>
                          <a:off x="0" y="0"/>
                          <a:ext cx="7676941" cy="848995"/>
                        </a:xfrm>
                        <a:prstGeom prst="rect">
                          <a:avLst/>
                        </a:prstGeom>
                        <a:solidFill>
                          <a:srgbClr val="009C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904" y="0"/>
                          <a:ext cx="6119495" cy="848995"/>
                        </a:xfrm>
                        <a:prstGeom prst="rect">
                          <a:avLst/>
                        </a:prstGeom>
                        <a:noFill/>
                        <a:ln>
                          <a:noFill/>
                        </a:ln>
                      </pic:spPr>
                    </pic:pic>
                  </wpg:wgp>
                </a:graphicData>
              </a:graphic>
            </wp:anchor>
          </w:drawing>
        </mc:Choice>
        <mc:Fallback>
          <w:pict>
            <v:group w14:anchorId="7700FE6F" id="Group 3" o:spid="_x0000_s1026" alt="&quot;&quot;" style="position:absolute;margin-left:-37.35pt;margin-top:-33.6pt;width:604.5pt;height:66.85pt;z-index:-251652096" coordsize="76769,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E0Fkb2JlAGQA&#10;AAAAAQUAAklE/9sAhAABAQEBAQEBAQEBAQEBAQECAQEBAQICAgICAgICAgICAgICAgICAgICAgIC&#10;AwMDAwMDAwMDAwMDAwMDAwMDAwMDAQEBAQIBAgMCAgMDAwMDAwMDAwMDAwMDAwMDAwMDAwQEBAQD&#10;AwMEBAQEBAMEBAQEBAQEBAQEBAQEBAQEBAQEBAT/wAARCAFXCbA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At/vPjr5h+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&#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">
              <v:rect id="Rectangle 5" o:spid="_x0000_s1027" style="position:absolute;width:76769;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" fillcolor="#009ca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picture containing text&#10;&#10;Description automatically generated" style="position:absolute;left:4099;width:61194;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">
                <v:imagedata r:id="rId2"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F89" w14:textId="4DD4B728" w:rsidR="00B252D2" w:rsidRDefault="00C44C32" w:rsidP="00990F49">
    <w:pPr>
      <w:pStyle w:val="Header"/>
      <w:tabs>
        <w:tab w:val="clear" w:pos="4513"/>
        <w:tab w:val="clear" w:pos="9026"/>
        <w:tab w:val="left" w:pos="6195"/>
      </w:tabs>
    </w:pPr>
    <w:r w:rsidRPr="00D01C08">
      <w:rPr>
        <w:noProof/>
      </w:rPr>
      <w:drawing>
        <wp:anchor distT="0" distB="0" distL="114300" distR="114300" simplePos="0" relativeHeight="251658253" behindDoc="0" locked="0" layoutInCell="1" allowOverlap="1" wp14:anchorId="6877C9BA" wp14:editId="2948753C">
          <wp:simplePos x="0" y="0"/>
          <wp:positionH relativeFrom="column">
            <wp:posOffset>-443865</wp:posOffset>
          </wp:positionH>
          <wp:positionV relativeFrom="paragraph">
            <wp:posOffset>3706081</wp:posOffset>
          </wp:positionV>
          <wp:extent cx="356260" cy="356260"/>
          <wp:effectExtent l="0" t="0" r="5715" b="0"/>
          <wp:wrapNone/>
          <wp:docPr id="62" name="Graphic 62" descr="Icon of Cit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Icon of City Block"/>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6260" cy="356260"/>
                  </a:xfrm>
                  <a:prstGeom prst="rect">
                    <a:avLst/>
                  </a:prstGeom>
                </pic:spPr>
              </pic:pic>
            </a:graphicData>
          </a:graphic>
        </wp:anchor>
      </w:drawing>
    </w:r>
    <w:r>
      <w:rPr>
        <w:noProof/>
      </w:rPr>
      <w:drawing>
        <wp:anchor distT="0" distB="0" distL="114300" distR="114300" simplePos="0" relativeHeight="251658252" behindDoc="0" locked="0" layoutInCell="1" allowOverlap="1" wp14:anchorId="7F5C45FB" wp14:editId="340B7964">
          <wp:simplePos x="0" y="0"/>
          <wp:positionH relativeFrom="column">
            <wp:posOffset>-421005</wp:posOffset>
          </wp:positionH>
          <wp:positionV relativeFrom="paragraph">
            <wp:posOffset>3154045</wp:posOffset>
          </wp:positionV>
          <wp:extent cx="287655" cy="287655"/>
          <wp:effectExtent l="0" t="0" r="0" b="0"/>
          <wp:wrapNone/>
          <wp:docPr id="24" name="Graphic 24" descr="Icon of 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con of Daily calendar outline"/>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87655" cy="287655"/>
                  </a:xfrm>
                  <a:prstGeom prst="rect">
                    <a:avLst/>
                  </a:prstGeom>
                </pic:spPr>
              </pic:pic>
            </a:graphicData>
          </a:graphic>
        </wp:anchor>
      </w:drawing>
    </w:r>
    <w:r>
      <w:rPr>
        <w:noProof/>
      </w:rPr>
      <w:drawing>
        <wp:anchor distT="0" distB="0" distL="114300" distR="114300" simplePos="0" relativeHeight="251658249" behindDoc="0" locked="0" layoutInCell="1" allowOverlap="1" wp14:anchorId="7056CF38" wp14:editId="055AE6CD">
          <wp:simplePos x="0" y="0"/>
          <wp:positionH relativeFrom="column">
            <wp:posOffset>-429260</wp:posOffset>
          </wp:positionH>
          <wp:positionV relativeFrom="paragraph">
            <wp:posOffset>2650490</wp:posOffset>
          </wp:positionV>
          <wp:extent cx="287655" cy="287655"/>
          <wp:effectExtent l="0" t="0" r="0" b="0"/>
          <wp:wrapNone/>
          <wp:docPr id="23" name="Graphic 23" descr="Li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nk outline"/>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87655" cy="287655"/>
                  </a:xfrm>
                  <a:prstGeom prst="rect">
                    <a:avLst/>
                  </a:prstGeom>
                </pic:spPr>
              </pic:pic>
            </a:graphicData>
          </a:graphic>
        </wp:anchor>
      </w:drawing>
    </w:r>
    <w:r w:rsidR="00A263A2">
      <w:rPr>
        <w:noProof/>
      </w:rPr>
      <mc:AlternateContent>
        <mc:Choice Requires="wpg">
          <w:drawing>
            <wp:anchor distT="0" distB="0" distL="114300" distR="114300" simplePos="0" relativeHeight="251658242" behindDoc="1" locked="0" layoutInCell="1" allowOverlap="1" wp14:anchorId="658BA714" wp14:editId="5BE958A8">
              <wp:simplePos x="0" y="0"/>
              <wp:positionH relativeFrom="page">
                <wp:align>left</wp:align>
              </wp:positionH>
              <wp:positionV relativeFrom="paragraph">
                <wp:posOffset>-435610</wp:posOffset>
              </wp:positionV>
              <wp:extent cx="7676941" cy="848995"/>
              <wp:effectExtent l="0" t="0" r="635" b="8255"/>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76941" cy="848995"/>
                        <a:chOff x="0" y="0"/>
                        <a:chExt cx="7676941" cy="848995"/>
                      </a:xfrm>
                    </wpg:grpSpPr>
                    <wps:wsp>
                      <wps:cNvPr id="59" name="Rectangle 59"/>
                      <wps:cNvSpPr/>
                      <wps:spPr>
                        <a:xfrm>
                          <a:off x="0" y="0"/>
                          <a:ext cx="7676941" cy="848995"/>
                        </a:xfrm>
                        <a:prstGeom prst="rect">
                          <a:avLst/>
                        </a:prstGeom>
                        <a:solidFill>
                          <a:srgbClr val="009C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A picture containing tex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09904" y="0"/>
                          <a:ext cx="6119495" cy="848995"/>
                        </a:xfrm>
                        <a:prstGeom prst="rect">
                          <a:avLst/>
                        </a:prstGeom>
                        <a:noFill/>
                        <a:ln>
                          <a:noFill/>
                        </a:ln>
                      </pic:spPr>
                    </pic:pic>
                  </wpg:wgp>
                </a:graphicData>
              </a:graphic>
            </wp:anchor>
          </w:drawing>
        </mc:Choice>
        <mc:Fallback>
          <w:pict>
            <v:group w14:anchorId="1289334A" id="Group 58" o:spid="_x0000_s1026" alt="&quot;&quot;" style="position:absolute;margin-left:0;margin-top:-34.3pt;width:604.5pt;height:66.85pt;z-index:-251664384;mso-position-horizontal:left;mso-position-horizontal-relative:page" coordsize="76769,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CAQEBAQICAgICAgICAgICAgICAgICAgIC&#10;AgICAwMDAwMDAwMDAwMDAwMDAwMDAwMDAQEBAQIBAgMCAgMDAwMDAwMDAwMDAwMDAwMDAwMDAwQE&#10;BAQDAwMEBAQEBAMEBAQEBAQEBAQEBAQEBAQEBAQEBAT/wAARCAFXCbA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At/vPjr5h+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">
              <v:rect id="Rectangle 59" o:spid="_x0000_s1027" style="position:absolute;width:76769;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" fillcolor="#009ca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alt="A picture containing text&#10;&#10;Description automatically generated" style="position:absolute;left:4099;width:61194;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">
                <v:imagedata r:id="rId8" o:title="A picture containing text&#10;&#10;Description automatically generated"/>
              </v:shape>
              <w10:wrap anchorx="page"/>
            </v:group>
          </w:pict>
        </mc:Fallback>
      </mc:AlternateContent>
    </w:r>
    <w:r w:rsidR="000437C6">
      <w:rPr>
        <w:noProof/>
      </w:rPr>
      <w:drawing>
        <wp:anchor distT="0" distB="0" distL="114300" distR="114300" simplePos="0" relativeHeight="251658240" behindDoc="0" locked="0" layoutInCell="1" allowOverlap="1" wp14:anchorId="2BC579C0" wp14:editId="501C244B">
          <wp:simplePos x="0" y="0"/>
          <wp:positionH relativeFrom="column">
            <wp:posOffset>-438150</wp:posOffset>
          </wp:positionH>
          <wp:positionV relativeFrom="paragraph">
            <wp:posOffset>1225011</wp:posOffset>
          </wp:positionV>
          <wp:extent cx="304800" cy="238125"/>
          <wp:effectExtent l="0" t="0" r="0" b="9525"/>
          <wp:wrapNone/>
          <wp:docPr id="20" name="Graphic 20"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Dollar outlin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r w:rsidR="00990F49">
      <w:rPr>
        <w:noProof/>
      </w:rPr>
      <w:drawing>
        <wp:anchor distT="0" distB="0" distL="114300" distR="114300" simplePos="0" relativeHeight="251658244" behindDoc="0" locked="0" layoutInCell="1" allowOverlap="1" wp14:anchorId="044DA05E" wp14:editId="19DECC40">
          <wp:simplePos x="0" y="0"/>
          <wp:positionH relativeFrom="column">
            <wp:posOffset>-429895</wp:posOffset>
          </wp:positionH>
          <wp:positionV relativeFrom="paragraph">
            <wp:posOffset>1665605</wp:posOffset>
          </wp:positionV>
          <wp:extent cx="287655" cy="287655"/>
          <wp:effectExtent l="0" t="0" r="0" b="0"/>
          <wp:wrapNone/>
          <wp:docPr id="22" name="Graphic 22"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Employee badge outlin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7655" cy="287655"/>
                  </a:xfrm>
                  <a:prstGeom prst="rect">
                    <a:avLst/>
                  </a:prstGeom>
                </pic:spPr>
              </pic:pic>
            </a:graphicData>
          </a:graphic>
        </wp:anchor>
      </w:drawing>
    </w:r>
    <w:r w:rsidR="004E3C91">
      <w:rPr>
        <w:noProof/>
      </w:rPr>
      <w:drawing>
        <wp:anchor distT="0" distB="0" distL="114300" distR="114300" simplePos="0" relativeHeight="251658248" behindDoc="0" locked="0" layoutInCell="1" allowOverlap="1" wp14:anchorId="7BB3F200" wp14:editId="472162E6">
          <wp:simplePos x="0" y="0"/>
          <wp:positionH relativeFrom="column">
            <wp:posOffset>-431800</wp:posOffset>
          </wp:positionH>
          <wp:positionV relativeFrom="paragraph">
            <wp:posOffset>658495</wp:posOffset>
          </wp:positionV>
          <wp:extent cx="287655" cy="287655"/>
          <wp:effectExtent l="0" t="0" r="0" b="0"/>
          <wp:wrapNone/>
          <wp:docPr id="30" name="Graphic 30" descr="Stopwatch 50%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topwatch 50% outline"/>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pic:spPr>
              </pic:pic>
            </a:graphicData>
          </a:graphic>
        </wp:anchor>
      </w:drawing>
    </w:r>
    <w:r w:rsidR="00FA7B64">
      <w:rPr>
        <w:noProof/>
      </w:rPr>
      <w:t>`</w:t>
    </w:r>
    <w:r w:rsidR="00990F4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4A78" w14:textId="77777777" w:rsidR="00B252D2" w:rsidRDefault="00B25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C037" w14:textId="77777777" w:rsidR="00485E3D" w:rsidRPr="00C834EE" w:rsidRDefault="00485E3D" w:rsidP="00C834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2985" w14:textId="77777777" w:rsidR="00B252D2" w:rsidRDefault="00B2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4C630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CBF3F45"/>
    <w:multiLevelType w:val="hybridMultilevel"/>
    <w:tmpl w:val="1940223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04107D"/>
    <w:multiLevelType w:val="hybridMultilevel"/>
    <w:tmpl w:val="804459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41292"/>
    <w:multiLevelType w:val="hybridMultilevel"/>
    <w:tmpl w:val="3C1C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3E6148"/>
    <w:multiLevelType w:val="hybridMultilevel"/>
    <w:tmpl w:val="7FC2B4D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5E51BFE"/>
    <w:multiLevelType w:val="hybridMultilevel"/>
    <w:tmpl w:val="161E0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CF7742"/>
    <w:multiLevelType w:val="hybridMultilevel"/>
    <w:tmpl w:val="F770284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8" w15:restartNumberingAfterBreak="0">
    <w:nsid w:val="6E0877A7"/>
    <w:multiLevelType w:val="hybridMultilevel"/>
    <w:tmpl w:val="43FC84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C94F28"/>
    <w:multiLevelType w:val="hybridMultilevel"/>
    <w:tmpl w:val="DA883E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134253171">
    <w:abstractNumId w:val="4"/>
  </w:num>
  <w:num w:numId="2" w16cid:durableId="1570530718">
    <w:abstractNumId w:val="7"/>
  </w:num>
  <w:num w:numId="3" w16cid:durableId="1278948313">
    <w:abstractNumId w:val="0"/>
  </w:num>
  <w:num w:numId="4" w16cid:durableId="375933547">
    <w:abstractNumId w:val="6"/>
  </w:num>
  <w:num w:numId="5" w16cid:durableId="1597903868">
    <w:abstractNumId w:val="2"/>
  </w:num>
  <w:num w:numId="6" w16cid:durableId="1809131376">
    <w:abstractNumId w:val="9"/>
  </w:num>
  <w:num w:numId="7" w16cid:durableId="1063411234">
    <w:abstractNumId w:val="3"/>
  </w:num>
  <w:num w:numId="8" w16cid:durableId="2074115477">
    <w:abstractNumId w:val="1"/>
  </w:num>
  <w:num w:numId="9" w16cid:durableId="70977383">
    <w:abstractNumId w:val="8"/>
  </w:num>
  <w:num w:numId="10" w16cid:durableId="891770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C5"/>
    <w:rsid w:val="000000BE"/>
    <w:rsid w:val="000005C4"/>
    <w:rsid w:val="00000D04"/>
    <w:rsid w:val="000025D6"/>
    <w:rsid w:val="000028AB"/>
    <w:rsid w:val="00003BDF"/>
    <w:rsid w:val="00005C5A"/>
    <w:rsid w:val="00005F34"/>
    <w:rsid w:val="000075A8"/>
    <w:rsid w:val="0001141F"/>
    <w:rsid w:val="000116F4"/>
    <w:rsid w:val="00011F10"/>
    <w:rsid w:val="000133C6"/>
    <w:rsid w:val="00015681"/>
    <w:rsid w:val="00016475"/>
    <w:rsid w:val="00017D16"/>
    <w:rsid w:val="00021A47"/>
    <w:rsid w:val="00021E69"/>
    <w:rsid w:val="000221D5"/>
    <w:rsid w:val="00026C67"/>
    <w:rsid w:val="00034D20"/>
    <w:rsid w:val="000356D1"/>
    <w:rsid w:val="00036942"/>
    <w:rsid w:val="000416B1"/>
    <w:rsid w:val="00043047"/>
    <w:rsid w:val="000437C6"/>
    <w:rsid w:val="00045C0F"/>
    <w:rsid w:val="00046646"/>
    <w:rsid w:val="00050962"/>
    <w:rsid w:val="00050E68"/>
    <w:rsid w:val="000511B9"/>
    <w:rsid w:val="00052EAF"/>
    <w:rsid w:val="000561C7"/>
    <w:rsid w:val="00056346"/>
    <w:rsid w:val="00056431"/>
    <w:rsid w:val="0005670F"/>
    <w:rsid w:val="00061B53"/>
    <w:rsid w:val="00062832"/>
    <w:rsid w:val="000631D6"/>
    <w:rsid w:val="000637C2"/>
    <w:rsid w:val="000653D7"/>
    <w:rsid w:val="00065585"/>
    <w:rsid w:val="00065AF5"/>
    <w:rsid w:val="00065B9C"/>
    <w:rsid w:val="000669E9"/>
    <w:rsid w:val="000717F4"/>
    <w:rsid w:val="00072E98"/>
    <w:rsid w:val="00072F1C"/>
    <w:rsid w:val="00074BD2"/>
    <w:rsid w:val="000753C3"/>
    <w:rsid w:val="000768D1"/>
    <w:rsid w:val="000834B6"/>
    <w:rsid w:val="00084683"/>
    <w:rsid w:val="00091F14"/>
    <w:rsid w:val="00093B80"/>
    <w:rsid w:val="0009587C"/>
    <w:rsid w:val="00095CBD"/>
    <w:rsid w:val="00096396"/>
    <w:rsid w:val="00096457"/>
    <w:rsid w:val="00096B52"/>
    <w:rsid w:val="000A2266"/>
    <w:rsid w:val="000A2596"/>
    <w:rsid w:val="000A2BC1"/>
    <w:rsid w:val="000A3FB7"/>
    <w:rsid w:val="000A43B3"/>
    <w:rsid w:val="000A50EA"/>
    <w:rsid w:val="000A5EDB"/>
    <w:rsid w:val="000A71ED"/>
    <w:rsid w:val="000B14C6"/>
    <w:rsid w:val="000B1C27"/>
    <w:rsid w:val="000B234E"/>
    <w:rsid w:val="000B49DE"/>
    <w:rsid w:val="000B4B21"/>
    <w:rsid w:val="000B51E4"/>
    <w:rsid w:val="000B7DC3"/>
    <w:rsid w:val="000C1090"/>
    <w:rsid w:val="000C12BD"/>
    <w:rsid w:val="000C14A0"/>
    <w:rsid w:val="000C17B5"/>
    <w:rsid w:val="000C577C"/>
    <w:rsid w:val="000D030E"/>
    <w:rsid w:val="000D0A3E"/>
    <w:rsid w:val="000D11A2"/>
    <w:rsid w:val="000D4F34"/>
    <w:rsid w:val="000E1720"/>
    <w:rsid w:val="000E29FE"/>
    <w:rsid w:val="000E3CE9"/>
    <w:rsid w:val="000E4199"/>
    <w:rsid w:val="000E4F60"/>
    <w:rsid w:val="000E5588"/>
    <w:rsid w:val="000E71C5"/>
    <w:rsid w:val="000E75F6"/>
    <w:rsid w:val="000E7822"/>
    <w:rsid w:val="000E793F"/>
    <w:rsid w:val="000F0A02"/>
    <w:rsid w:val="000F5D13"/>
    <w:rsid w:val="000F66BC"/>
    <w:rsid w:val="000F68DE"/>
    <w:rsid w:val="000F6CE0"/>
    <w:rsid w:val="0010037D"/>
    <w:rsid w:val="00100501"/>
    <w:rsid w:val="001038AD"/>
    <w:rsid w:val="001068FA"/>
    <w:rsid w:val="00110694"/>
    <w:rsid w:val="001109EC"/>
    <w:rsid w:val="00111B94"/>
    <w:rsid w:val="00112223"/>
    <w:rsid w:val="001125CB"/>
    <w:rsid w:val="0011608A"/>
    <w:rsid w:val="001160A8"/>
    <w:rsid w:val="00117EE5"/>
    <w:rsid w:val="001206AE"/>
    <w:rsid w:val="00122617"/>
    <w:rsid w:val="00124FE8"/>
    <w:rsid w:val="001263F1"/>
    <w:rsid w:val="00126E1E"/>
    <w:rsid w:val="00127E7B"/>
    <w:rsid w:val="00133E89"/>
    <w:rsid w:val="00133E8B"/>
    <w:rsid w:val="00135493"/>
    <w:rsid w:val="00136DC4"/>
    <w:rsid w:val="001402F6"/>
    <w:rsid w:val="00140763"/>
    <w:rsid w:val="0014575C"/>
    <w:rsid w:val="00145C8D"/>
    <w:rsid w:val="00146C62"/>
    <w:rsid w:val="0015146C"/>
    <w:rsid w:val="00152345"/>
    <w:rsid w:val="00152DB7"/>
    <w:rsid w:val="00152E3F"/>
    <w:rsid w:val="0015479F"/>
    <w:rsid w:val="001547D8"/>
    <w:rsid w:val="0015495B"/>
    <w:rsid w:val="00155E99"/>
    <w:rsid w:val="00156A90"/>
    <w:rsid w:val="00157498"/>
    <w:rsid w:val="0016175F"/>
    <w:rsid w:val="0016199E"/>
    <w:rsid w:val="00161BA5"/>
    <w:rsid w:val="0016314C"/>
    <w:rsid w:val="001648FB"/>
    <w:rsid w:val="00167516"/>
    <w:rsid w:val="001709B6"/>
    <w:rsid w:val="00173517"/>
    <w:rsid w:val="001747B2"/>
    <w:rsid w:val="001820EA"/>
    <w:rsid w:val="0018654F"/>
    <w:rsid w:val="001902B8"/>
    <w:rsid w:val="00190850"/>
    <w:rsid w:val="00194586"/>
    <w:rsid w:val="00196299"/>
    <w:rsid w:val="0019650B"/>
    <w:rsid w:val="001973BB"/>
    <w:rsid w:val="001A2405"/>
    <w:rsid w:val="001A58AC"/>
    <w:rsid w:val="001A720E"/>
    <w:rsid w:val="001A7FC5"/>
    <w:rsid w:val="001B089E"/>
    <w:rsid w:val="001B16F5"/>
    <w:rsid w:val="001B344F"/>
    <w:rsid w:val="001C0253"/>
    <w:rsid w:val="001C470E"/>
    <w:rsid w:val="001C5910"/>
    <w:rsid w:val="001C62FC"/>
    <w:rsid w:val="001D0FA5"/>
    <w:rsid w:val="001D1D6B"/>
    <w:rsid w:val="001D52AF"/>
    <w:rsid w:val="001D53CC"/>
    <w:rsid w:val="001D7CC7"/>
    <w:rsid w:val="001D7D8D"/>
    <w:rsid w:val="001E0BFD"/>
    <w:rsid w:val="001E29AA"/>
    <w:rsid w:val="001E5149"/>
    <w:rsid w:val="001E7FA8"/>
    <w:rsid w:val="001F0041"/>
    <w:rsid w:val="001F2BB5"/>
    <w:rsid w:val="001F2E64"/>
    <w:rsid w:val="001F2E6D"/>
    <w:rsid w:val="001F56E1"/>
    <w:rsid w:val="001F59D8"/>
    <w:rsid w:val="00200C81"/>
    <w:rsid w:val="00202416"/>
    <w:rsid w:val="0020314C"/>
    <w:rsid w:val="002045CD"/>
    <w:rsid w:val="00205B72"/>
    <w:rsid w:val="00207089"/>
    <w:rsid w:val="00213A22"/>
    <w:rsid w:val="002149DA"/>
    <w:rsid w:val="0021704C"/>
    <w:rsid w:val="0022032A"/>
    <w:rsid w:val="00226910"/>
    <w:rsid w:val="00227D34"/>
    <w:rsid w:val="00231B63"/>
    <w:rsid w:val="0023365A"/>
    <w:rsid w:val="00236F26"/>
    <w:rsid w:val="002373C1"/>
    <w:rsid w:val="00240C3E"/>
    <w:rsid w:val="002415D3"/>
    <w:rsid w:val="002419EB"/>
    <w:rsid w:val="00244532"/>
    <w:rsid w:val="00245EB6"/>
    <w:rsid w:val="00246DF5"/>
    <w:rsid w:val="00247509"/>
    <w:rsid w:val="00250C2C"/>
    <w:rsid w:val="0025194E"/>
    <w:rsid w:val="00252BB8"/>
    <w:rsid w:val="00252F10"/>
    <w:rsid w:val="002540F5"/>
    <w:rsid w:val="0025439A"/>
    <w:rsid w:val="002550DF"/>
    <w:rsid w:val="00255760"/>
    <w:rsid w:val="00256988"/>
    <w:rsid w:val="00257F41"/>
    <w:rsid w:val="002656B9"/>
    <w:rsid w:val="00271A82"/>
    <w:rsid w:val="002725C9"/>
    <w:rsid w:val="00274190"/>
    <w:rsid w:val="00274764"/>
    <w:rsid w:val="00275D70"/>
    <w:rsid w:val="00276695"/>
    <w:rsid w:val="00276C22"/>
    <w:rsid w:val="00277928"/>
    <w:rsid w:val="002779C8"/>
    <w:rsid w:val="00280C4C"/>
    <w:rsid w:val="0028191C"/>
    <w:rsid w:val="00282D9A"/>
    <w:rsid w:val="00284F67"/>
    <w:rsid w:val="00285541"/>
    <w:rsid w:val="002875C4"/>
    <w:rsid w:val="00287AB8"/>
    <w:rsid w:val="0029038A"/>
    <w:rsid w:val="00290C3B"/>
    <w:rsid w:val="00292353"/>
    <w:rsid w:val="00293AEA"/>
    <w:rsid w:val="00293E3B"/>
    <w:rsid w:val="0029409D"/>
    <w:rsid w:val="00296B51"/>
    <w:rsid w:val="002A1B16"/>
    <w:rsid w:val="002A3B8D"/>
    <w:rsid w:val="002A606D"/>
    <w:rsid w:val="002A6261"/>
    <w:rsid w:val="002A64FA"/>
    <w:rsid w:val="002A6D7A"/>
    <w:rsid w:val="002B187F"/>
    <w:rsid w:val="002B1CE9"/>
    <w:rsid w:val="002B1E77"/>
    <w:rsid w:val="002B28D2"/>
    <w:rsid w:val="002B3A44"/>
    <w:rsid w:val="002B5E93"/>
    <w:rsid w:val="002B643C"/>
    <w:rsid w:val="002B6F74"/>
    <w:rsid w:val="002B78EC"/>
    <w:rsid w:val="002B7DCD"/>
    <w:rsid w:val="002C0537"/>
    <w:rsid w:val="002C0AF1"/>
    <w:rsid w:val="002C0FB2"/>
    <w:rsid w:val="002C2ADF"/>
    <w:rsid w:val="002C45E7"/>
    <w:rsid w:val="002C4D3B"/>
    <w:rsid w:val="002C5940"/>
    <w:rsid w:val="002C7CEE"/>
    <w:rsid w:val="002D1615"/>
    <w:rsid w:val="002D2ED0"/>
    <w:rsid w:val="002D3C45"/>
    <w:rsid w:val="002D44E8"/>
    <w:rsid w:val="002D7495"/>
    <w:rsid w:val="002E21BE"/>
    <w:rsid w:val="002E34EE"/>
    <w:rsid w:val="002E46B3"/>
    <w:rsid w:val="002E573E"/>
    <w:rsid w:val="002E7290"/>
    <w:rsid w:val="002F069E"/>
    <w:rsid w:val="002F126D"/>
    <w:rsid w:val="002F2F81"/>
    <w:rsid w:val="002F445B"/>
    <w:rsid w:val="002F4854"/>
    <w:rsid w:val="00302F6A"/>
    <w:rsid w:val="00303534"/>
    <w:rsid w:val="003043B7"/>
    <w:rsid w:val="00306179"/>
    <w:rsid w:val="003064FE"/>
    <w:rsid w:val="00306E7A"/>
    <w:rsid w:val="003074EE"/>
    <w:rsid w:val="00310FAF"/>
    <w:rsid w:val="003149AD"/>
    <w:rsid w:val="00314E80"/>
    <w:rsid w:val="00316C33"/>
    <w:rsid w:val="00321A8E"/>
    <w:rsid w:val="00321F1D"/>
    <w:rsid w:val="003238DF"/>
    <w:rsid w:val="003252B4"/>
    <w:rsid w:val="003328C1"/>
    <w:rsid w:val="003335E6"/>
    <w:rsid w:val="00333701"/>
    <w:rsid w:val="00333DA6"/>
    <w:rsid w:val="0033416B"/>
    <w:rsid w:val="00334EEC"/>
    <w:rsid w:val="00334FA3"/>
    <w:rsid w:val="00340450"/>
    <w:rsid w:val="0034079D"/>
    <w:rsid w:val="00340D5E"/>
    <w:rsid w:val="00341AE1"/>
    <w:rsid w:val="00341B07"/>
    <w:rsid w:val="00341C16"/>
    <w:rsid w:val="00342A05"/>
    <w:rsid w:val="00344092"/>
    <w:rsid w:val="00344E79"/>
    <w:rsid w:val="00345189"/>
    <w:rsid w:val="0034556F"/>
    <w:rsid w:val="00345E5C"/>
    <w:rsid w:val="00346078"/>
    <w:rsid w:val="00346349"/>
    <w:rsid w:val="00347B89"/>
    <w:rsid w:val="003515E4"/>
    <w:rsid w:val="00351CC2"/>
    <w:rsid w:val="00354489"/>
    <w:rsid w:val="00354A2E"/>
    <w:rsid w:val="00357CE0"/>
    <w:rsid w:val="003603FF"/>
    <w:rsid w:val="00360941"/>
    <w:rsid w:val="0036433D"/>
    <w:rsid w:val="00365FE0"/>
    <w:rsid w:val="00367713"/>
    <w:rsid w:val="003710AA"/>
    <w:rsid w:val="00371355"/>
    <w:rsid w:val="00372B02"/>
    <w:rsid w:val="003734E0"/>
    <w:rsid w:val="00374A4C"/>
    <w:rsid w:val="00374BD4"/>
    <w:rsid w:val="00377EB2"/>
    <w:rsid w:val="00382ABC"/>
    <w:rsid w:val="00382DFC"/>
    <w:rsid w:val="00383E09"/>
    <w:rsid w:val="00384455"/>
    <w:rsid w:val="00384E15"/>
    <w:rsid w:val="003903DC"/>
    <w:rsid w:val="0039360D"/>
    <w:rsid w:val="00393AA9"/>
    <w:rsid w:val="003A16D0"/>
    <w:rsid w:val="003A31F7"/>
    <w:rsid w:val="003A3849"/>
    <w:rsid w:val="003A5154"/>
    <w:rsid w:val="003A5F37"/>
    <w:rsid w:val="003A5F61"/>
    <w:rsid w:val="003A68E2"/>
    <w:rsid w:val="003A731C"/>
    <w:rsid w:val="003B30B6"/>
    <w:rsid w:val="003B418C"/>
    <w:rsid w:val="003B5839"/>
    <w:rsid w:val="003B5EDC"/>
    <w:rsid w:val="003C00CA"/>
    <w:rsid w:val="003C02CD"/>
    <w:rsid w:val="003C11D2"/>
    <w:rsid w:val="003C2055"/>
    <w:rsid w:val="003C3678"/>
    <w:rsid w:val="003C3EF4"/>
    <w:rsid w:val="003C5182"/>
    <w:rsid w:val="003C651D"/>
    <w:rsid w:val="003C7ABB"/>
    <w:rsid w:val="003D060B"/>
    <w:rsid w:val="003D3283"/>
    <w:rsid w:val="003D5348"/>
    <w:rsid w:val="003D5757"/>
    <w:rsid w:val="003D5AA7"/>
    <w:rsid w:val="003D68D1"/>
    <w:rsid w:val="003E12F2"/>
    <w:rsid w:val="003E2406"/>
    <w:rsid w:val="003E2D05"/>
    <w:rsid w:val="003E3743"/>
    <w:rsid w:val="003E67A7"/>
    <w:rsid w:val="003F0182"/>
    <w:rsid w:val="003F09A8"/>
    <w:rsid w:val="003F12F0"/>
    <w:rsid w:val="003F3759"/>
    <w:rsid w:val="003F3BB6"/>
    <w:rsid w:val="003F755C"/>
    <w:rsid w:val="003F75F2"/>
    <w:rsid w:val="00400DB7"/>
    <w:rsid w:val="0040529F"/>
    <w:rsid w:val="004068CA"/>
    <w:rsid w:val="0041019C"/>
    <w:rsid w:val="00410A2E"/>
    <w:rsid w:val="004111B0"/>
    <w:rsid w:val="00411AC9"/>
    <w:rsid w:val="00412562"/>
    <w:rsid w:val="00413413"/>
    <w:rsid w:val="00413A49"/>
    <w:rsid w:val="004142A4"/>
    <w:rsid w:val="00417870"/>
    <w:rsid w:val="004216AB"/>
    <w:rsid w:val="00421A9F"/>
    <w:rsid w:val="00421D09"/>
    <w:rsid w:val="00422F61"/>
    <w:rsid w:val="00424984"/>
    <w:rsid w:val="00424AFF"/>
    <w:rsid w:val="004268D7"/>
    <w:rsid w:val="00427257"/>
    <w:rsid w:val="00427D7A"/>
    <w:rsid w:val="00431548"/>
    <w:rsid w:val="00431CFD"/>
    <w:rsid w:val="00431E15"/>
    <w:rsid w:val="004335DC"/>
    <w:rsid w:val="00436933"/>
    <w:rsid w:val="00437587"/>
    <w:rsid w:val="00437952"/>
    <w:rsid w:val="00441295"/>
    <w:rsid w:val="004436B8"/>
    <w:rsid w:val="00444EC0"/>
    <w:rsid w:val="004506EC"/>
    <w:rsid w:val="00450F4F"/>
    <w:rsid w:val="00452D13"/>
    <w:rsid w:val="0045302E"/>
    <w:rsid w:val="0045480F"/>
    <w:rsid w:val="00454C22"/>
    <w:rsid w:val="00454D62"/>
    <w:rsid w:val="004554B2"/>
    <w:rsid w:val="00456C0A"/>
    <w:rsid w:val="004601CF"/>
    <w:rsid w:val="00460927"/>
    <w:rsid w:val="004624CA"/>
    <w:rsid w:val="00464ACA"/>
    <w:rsid w:val="0046680A"/>
    <w:rsid w:val="00470903"/>
    <w:rsid w:val="00475564"/>
    <w:rsid w:val="00480937"/>
    <w:rsid w:val="00483D93"/>
    <w:rsid w:val="00484FB2"/>
    <w:rsid w:val="004856B9"/>
    <w:rsid w:val="00485A4E"/>
    <w:rsid w:val="00485A73"/>
    <w:rsid w:val="00485E3D"/>
    <w:rsid w:val="0048624C"/>
    <w:rsid w:val="00491051"/>
    <w:rsid w:val="004912B7"/>
    <w:rsid w:val="00494576"/>
    <w:rsid w:val="004949D9"/>
    <w:rsid w:val="004976AC"/>
    <w:rsid w:val="00497844"/>
    <w:rsid w:val="004A084F"/>
    <w:rsid w:val="004A15EC"/>
    <w:rsid w:val="004A311E"/>
    <w:rsid w:val="004A52C1"/>
    <w:rsid w:val="004A601B"/>
    <w:rsid w:val="004A7256"/>
    <w:rsid w:val="004B1CEC"/>
    <w:rsid w:val="004B44E1"/>
    <w:rsid w:val="004B6428"/>
    <w:rsid w:val="004B7D9C"/>
    <w:rsid w:val="004C43E3"/>
    <w:rsid w:val="004C4D4D"/>
    <w:rsid w:val="004C5253"/>
    <w:rsid w:val="004C7F39"/>
    <w:rsid w:val="004D0066"/>
    <w:rsid w:val="004D050D"/>
    <w:rsid w:val="004D3BF8"/>
    <w:rsid w:val="004D59F3"/>
    <w:rsid w:val="004D66D1"/>
    <w:rsid w:val="004D6D96"/>
    <w:rsid w:val="004E0250"/>
    <w:rsid w:val="004E3C91"/>
    <w:rsid w:val="004E3DD1"/>
    <w:rsid w:val="004E5A68"/>
    <w:rsid w:val="004E64C6"/>
    <w:rsid w:val="004E7D2E"/>
    <w:rsid w:val="004F09F6"/>
    <w:rsid w:val="004F29B0"/>
    <w:rsid w:val="004F3691"/>
    <w:rsid w:val="004F382D"/>
    <w:rsid w:val="004F3BBF"/>
    <w:rsid w:val="004F5742"/>
    <w:rsid w:val="004F73F4"/>
    <w:rsid w:val="00501953"/>
    <w:rsid w:val="00503333"/>
    <w:rsid w:val="00504D54"/>
    <w:rsid w:val="00504DD3"/>
    <w:rsid w:val="005053E8"/>
    <w:rsid w:val="0050608A"/>
    <w:rsid w:val="00510878"/>
    <w:rsid w:val="0051319B"/>
    <w:rsid w:val="0051375E"/>
    <w:rsid w:val="0051547C"/>
    <w:rsid w:val="005159E0"/>
    <w:rsid w:val="00517266"/>
    <w:rsid w:val="00517440"/>
    <w:rsid w:val="0052152A"/>
    <w:rsid w:val="00522AE4"/>
    <w:rsid w:val="00523947"/>
    <w:rsid w:val="00523BCA"/>
    <w:rsid w:val="00523D03"/>
    <w:rsid w:val="00524264"/>
    <w:rsid w:val="00525986"/>
    <w:rsid w:val="005342FA"/>
    <w:rsid w:val="00537880"/>
    <w:rsid w:val="005405C1"/>
    <w:rsid w:val="00541AB0"/>
    <w:rsid w:val="00543C1B"/>
    <w:rsid w:val="0054679C"/>
    <w:rsid w:val="00550424"/>
    <w:rsid w:val="00552F80"/>
    <w:rsid w:val="00556E77"/>
    <w:rsid w:val="005602FA"/>
    <w:rsid w:val="00560861"/>
    <w:rsid w:val="00561FE1"/>
    <w:rsid w:val="00563C27"/>
    <w:rsid w:val="00564607"/>
    <w:rsid w:val="005663E1"/>
    <w:rsid w:val="00571660"/>
    <w:rsid w:val="005733A0"/>
    <w:rsid w:val="00573DED"/>
    <w:rsid w:val="005812C0"/>
    <w:rsid w:val="00581EC2"/>
    <w:rsid w:val="005822A6"/>
    <w:rsid w:val="00583207"/>
    <w:rsid w:val="00583921"/>
    <w:rsid w:val="00586B50"/>
    <w:rsid w:val="00587A57"/>
    <w:rsid w:val="00590AA3"/>
    <w:rsid w:val="00590CDD"/>
    <w:rsid w:val="005913FE"/>
    <w:rsid w:val="005922D1"/>
    <w:rsid w:val="00592670"/>
    <w:rsid w:val="00592EDF"/>
    <w:rsid w:val="0059438F"/>
    <w:rsid w:val="005945C1"/>
    <w:rsid w:val="00594CEC"/>
    <w:rsid w:val="00597146"/>
    <w:rsid w:val="00597F2E"/>
    <w:rsid w:val="005A0D3E"/>
    <w:rsid w:val="005A1198"/>
    <w:rsid w:val="005A2014"/>
    <w:rsid w:val="005A2AF5"/>
    <w:rsid w:val="005A2E7C"/>
    <w:rsid w:val="005A3C23"/>
    <w:rsid w:val="005A3E45"/>
    <w:rsid w:val="005A413B"/>
    <w:rsid w:val="005A5DB3"/>
    <w:rsid w:val="005B240D"/>
    <w:rsid w:val="005B2966"/>
    <w:rsid w:val="005B31C5"/>
    <w:rsid w:val="005C1842"/>
    <w:rsid w:val="005C1B8F"/>
    <w:rsid w:val="005C1CB7"/>
    <w:rsid w:val="005C2BA4"/>
    <w:rsid w:val="005C3345"/>
    <w:rsid w:val="005C53BB"/>
    <w:rsid w:val="005D0101"/>
    <w:rsid w:val="005D1D8F"/>
    <w:rsid w:val="005D2C8F"/>
    <w:rsid w:val="005D36C9"/>
    <w:rsid w:val="005D3725"/>
    <w:rsid w:val="005D5460"/>
    <w:rsid w:val="005D5FEE"/>
    <w:rsid w:val="005D7005"/>
    <w:rsid w:val="005E1AAC"/>
    <w:rsid w:val="005E4A04"/>
    <w:rsid w:val="005E60BD"/>
    <w:rsid w:val="005E719B"/>
    <w:rsid w:val="005E7226"/>
    <w:rsid w:val="005E7F71"/>
    <w:rsid w:val="005F0D72"/>
    <w:rsid w:val="005F453C"/>
    <w:rsid w:val="005F7142"/>
    <w:rsid w:val="005F7825"/>
    <w:rsid w:val="00600B2D"/>
    <w:rsid w:val="00600B82"/>
    <w:rsid w:val="00601705"/>
    <w:rsid w:val="00601CE8"/>
    <w:rsid w:val="00602ED5"/>
    <w:rsid w:val="006030C8"/>
    <w:rsid w:val="006038D2"/>
    <w:rsid w:val="00607DA1"/>
    <w:rsid w:val="00610166"/>
    <w:rsid w:val="00610B23"/>
    <w:rsid w:val="00614A38"/>
    <w:rsid w:val="00614AE9"/>
    <w:rsid w:val="006158E2"/>
    <w:rsid w:val="00617112"/>
    <w:rsid w:val="0062002B"/>
    <w:rsid w:val="00620A43"/>
    <w:rsid w:val="006220F6"/>
    <w:rsid w:val="0062271A"/>
    <w:rsid w:val="0062306A"/>
    <w:rsid w:val="006248E3"/>
    <w:rsid w:val="0062660E"/>
    <w:rsid w:val="006301FB"/>
    <w:rsid w:val="00632937"/>
    <w:rsid w:val="00632A9E"/>
    <w:rsid w:val="00632DDB"/>
    <w:rsid w:val="00637AE0"/>
    <w:rsid w:val="00637F14"/>
    <w:rsid w:val="00644717"/>
    <w:rsid w:val="006506B2"/>
    <w:rsid w:val="00652188"/>
    <w:rsid w:val="00654F89"/>
    <w:rsid w:val="006556F1"/>
    <w:rsid w:val="00656334"/>
    <w:rsid w:val="00663A0F"/>
    <w:rsid w:val="00663C9C"/>
    <w:rsid w:val="00667617"/>
    <w:rsid w:val="00667F5D"/>
    <w:rsid w:val="006716D5"/>
    <w:rsid w:val="00673DA1"/>
    <w:rsid w:val="006743CC"/>
    <w:rsid w:val="00674434"/>
    <w:rsid w:val="00674926"/>
    <w:rsid w:val="00674EF9"/>
    <w:rsid w:val="00684357"/>
    <w:rsid w:val="00684CC6"/>
    <w:rsid w:val="00684EA1"/>
    <w:rsid w:val="00685085"/>
    <w:rsid w:val="006874F4"/>
    <w:rsid w:val="00687EA9"/>
    <w:rsid w:val="00692DDD"/>
    <w:rsid w:val="00693619"/>
    <w:rsid w:val="0069400A"/>
    <w:rsid w:val="006951E8"/>
    <w:rsid w:val="006A4649"/>
    <w:rsid w:val="006A51C2"/>
    <w:rsid w:val="006A6468"/>
    <w:rsid w:val="006A64E5"/>
    <w:rsid w:val="006A7616"/>
    <w:rsid w:val="006B22F0"/>
    <w:rsid w:val="006B2F74"/>
    <w:rsid w:val="006B741E"/>
    <w:rsid w:val="006C32D8"/>
    <w:rsid w:val="006C46C5"/>
    <w:rsid w:val="006C4C7A"/>
    <w:rsid w:val="006C7530"/>
    <w:rsid w:val="006C7646"/>
    <w:rsid w:val="006D12BC"/>
    <w:rsid w:val="006D2CE7"/>
    <w:rsid w:val="006D341E"/>
    <w:rsid w:val="006D4338"/>
    <w:rsid w:val="006D4F17"/>
    <w:rsid w:val="006D7C65"/>
    <w:rsid w:val="006E13F3"/>
    <w:rsid w:val="006E2376"/>
    <w:rsid w:val="006E3284"/>
    <w:rsid w:val="006E5232"/>
    <w:rsid w:val="006E61F5"/>
    <w:rsid w:val="006F25F7"/>
    <w:rsid w:val="006F4324"/>
    <w:rsid w:val="006F4FD4"/>
    <w:rsid w:val="006F507F"/>
    <w:rsid w:val="006F5123"/>
    <w:rsid w:val="006F60BC"/>
    <w:rsid w:val="00700937"/>
    <w:rsid w:val="00702C87"/>
    <w:rsid w:val="00704EA8"/>
    <w:rsid w:val="00704EF6"/>
    <w:rsid w:val="00705E61"/>
    <w:rsid w:val="0070693E"/>
    <w:rsid w:val="0070705B"/>
    <w:rsid w:val="007124A1"/>
    <w:rsid w:val="00717000"/>
    <w:rsid w:val="007174DC"/>
    <w:rsid w:val="00717AE5"/>
    <w:rsid w:val="00721051"/>
    <w:rsid w:val="00722631"/>
    <w:rsid w:val="007247AB"/>
    <w:rsid w:val="00730F3A"/>
    <w:rsid w:val="00733BE8"/>
    <w:rsid w:val="00734A9E"/>
    <w:rsid w:val="00735535"/>
    <w:rsid w:val="007357A2"/>
    <w:rsid w:val="007405C6"/>
    <w:rsid w:val="00740C4C"/>
    <w:rsid w:val="00741B3B"/>
    <w:rsid w:val="007439E1"/>
    <w:rsid w:val="00747887"/>
    <w:rsid w:val="007520FE"/>
    <w:rsid w:val="00752B64"/>
    <w:rsid w:val="00753479"/>
    <w:rsid w:val="00753BA4"/>
    <w:rsid w:val="00755F89"/>
    <w:rsid w:val="00756CC5"/>
    <w:rsid w:val="00757803"/>
    <w:rsid w:val="00757EAF"/>
    <w:rsid w:val="007604ED"/>
    <w:rsid w:val="00762002"/>
    <w:rsid w:val="00762D31"/>
    <w:rsid w:val="00763526"/>
    <w:rsid w:val="00763BC8"/>
    <w:rsid w:val="00764694"/>
    <w:rsid w:val="0076557C"/>
    <w:rsid w:val="007655D7"/>
    <w:rsid w:val="00767379"/>
    <w:rsid w:val="007675CA"/>
    <w:rsid w:val="00767BB8"/>
    <w:rsid w:val="00773C5C"/>
    <w:rsid w:val="00773CF7"/>
    <w:rsid w:val="0077427C"/>
    <w:rsid w:val="00774A27"/>
    <w:rsid w:val="007762F7"/>
    <w:rsid w:val="007773CA"/>
    <w:rsid w:val="00781837"/>
    <w:rsid w:val="00781EF6"/>
    <w:rsid w:val="0078364C"/>
    <w:rsid w:val="00783A4A"/>
    <w:rsid w:val="00783C17"/>
    <w:rsid w:val="00784244"/>
    <w:rsid w:val="007859DF"/>
    <w:rsid w:val="00786C8C"/>
    <w:rsid w:val="00786E8E"/>
    <w:rsid w:val="007874CE"/>
    <w:rsid w:val="00787C25"/>
    <w:rsid w:val="00790492"/>
    <w:rsid w:val="007914BB"/>
    <w:rsid w:val="007948D2"/>
    <w:rsid w:val="00795160"/>
    <w:rsid w:val="00797DC1"/>
    <w:rsid w:val="007A028E"/>
    <w:rsid w:val="007A0B9E"/>
    <w:rsid w:val="007A1FBD"/>
    <w:rsid w:val="007A2F65"/>
    <w:rsid w:val="007A6625"/>
    <w:rsid w:val="007A6684"/>
    <w:rsid w:val="007A718D"/>
    <w:rsid w:val="007A71BB"/>
    <w:rsid w:val="007B2B80"/>
    <w:rsid w:val="007B3882"/>
    <w:rsid w:val="007B3AD1"/>
    <w:rsid w:val="007B4235"/>
    <w:rsid w:val="007B5BB1"/>
    <w:rsid w:val="007B6E6B"/>
    <w:rsid w:val="007B71AA"/>
    <w:rsid w:val="007B73F0"/>
    <w:rsid w:val="007C0FDC"/>
    <w:rsid w:val="007C1E81"/>
    <w:rsid w:val="007C4C01"/>
    <w:rsid w:val="007C693A"/>
    <w:rsid w:val="007C789D"/>
    <w:rsid w:val="007C7BB5"/>
    <w:rsid w:val="007D2DE9"/>
    <w:rsid w:val="007D4CD8"/>
    <w:rsid w:val="007D55C9"/>
    <w:rsid w:val="007D5D19"/>
    <w:rsid w:val="007D7330"/>
    <w:rsid w:val="007D75A1"/>
    <w:rsid w:val="007E321C"/>
    <w:rsid w:val="007E474C"/>
    <w:rsid w:val="007E4EF7"/>
    <w:rsid w:val="007E5599"/>
    <w:rsid w:val="007E57F7"/>
    <w:rsid w:val="007E595A"/>
    <w:rsid w:val="007E59CB"/>
    <w:rsid w:val="007E6432"/>
    <w:rsid w:val="007E6DDB"/>
    <w:rsid w:val="007E7D5D"/>
    <w:rsid w:val="007F17D7"/>
    <w:rsid w:val="007F341D"/>
    <w:rsid w:val="007F36A6"/>
    <w:rsid w:val="007F45DE"/>
    <w:rsid w:val="007F5F2F"/>
    <w:rsid w:val="007F6969"/>
    <w:rsid w:val="0080082C"/>
    <w:rsid w:val="00801271"/>
    <w:rsid w:val="00801E80"/>
    <w:rsid w:val="00802C77"/>
    <w:rsid w:val="00802D2F"/>
    <w:rsid w:val="00804875"/>
    <w:rsid w:val="00805C36"/>
    <w:rsid w:val="00806485"/>
    <w:rsid w:val="00811023"/>
    <w:rsid w:val="008135A0"/>
    <w:rsid w:val="00813636"/>
    <w:rsid w:val="00813C9B"/>
    <w:rsid w:val="0081499E"/>
    <w:rsid w:val="00816430"/>
    <w:rsid w:val="00817EAD"/>
    <w:rsid w:val="008203D8"/>
    <w:rsid w:val="00822024"/>
    <w:rsid w:val="00822EDC"/>
    <w:rsid w:val="008241B3"/>
    <w:rsid w:val="00824806"/>
    <w:rsid w:val="00826B2C"/>
    <w:rsid w:val="008327E1"/>
    <w:rsid w:val="0083478D"/>
    <w:rsid w:val="00836A7E"/>
    <w:rsid w:val="00836D92"/>
    <w:rsid w:val="0083706E"/>
    <w:rsid w:val="00837D64"/>
    <w:rsid w:val="00841B99"/>
    <w:rsid w:val="00844D8C"/>
    <w:rsid w:val="00845A8F"/>
    <w:rsid w:val="008469D6"/>
    <w:rsid w:val="00846BB1"/>
    <w:rsid w:val="00854922"/>
    <w:rsid w:val="00854D5E"/>
    <w:rsid w:val="00854FC8"/>
    <w:rsid w:val="00856437"/>
    <w:rsid w:val="0086336E"/>
    <w:rsid w:val="00870B60"/>
    <w:rsid w:val="00872911"/>
    <w:rsid w:val="00873103"/>
    <w:rsid w:val="00873453"/>
    <w:rsid w:val="00875966"/>
    <w:rsid w:val="0087628A"/>
    <w:rsid w:val="008820A6"/>
    <w:rsid w:val="00884493"/>
    <w:rsid w:val="008857D7"/>
    <w:rsid w:val="00885A2E"/>
    <w:rsid w:val="00885C20"/>
    <w:rsid w:val="00886275"/>
    <w:rsid w:val="00893CE5"/>
    <w:rsid w:val="008A037C"/>
    <w:rsid w:val="008A1C7E"/>
    <w:rsid w:val="008A359E"/>
    <w:rsid w:val="008A5917"/>
    <w:rsid w:val="008A639A"/>
    <w:rsid w:val="008B05D7"/>
    <w:rsid w:val="008B0A05"/>
    <w:rsid w:val="008B5F08"/>
    <w:rsid w:val="008B7C5A"/>
    <w:rsid w:val="008B7D98"/>
    <w:rsid w:val="008C199F"/>
    <w:rsid w:val="008C1A19"/>
    <w:rsid w:val="008C324B"/>
    <w:rsid w:val="008C531B"/>
    <w:rsid w:val="008C5DD9"/>
    <w:rsid w:val="008C6029"/>
    <w:rsid w:val="008C70E0"/>
    <w:rsid w:val="008C7D73"/>
    <w:rsid w:val="008D00B4"/>
    <w:rsid w:val="008D078F"/>
    <w:rsid w:val="008D0CB6"/>
    <w:rsid w:val="008D2D4F"/>
    <w:rsid w:val="008D32EE"/>
    <w:rsid w:val="008D4DA4"/>
    <w:rsid w:val="008D7ECA"/>
    <w:rsid w:val="008E0672"/>
    <w:rsid w:val="008E348F"/>
    <w:rsid w:val="008E5438"/>
    <w:rsid w:val="008E6E66"/>
    <w:rsid w:val="008F54D7"/>
    <w:rsid w:val="008F6C87"/>
    <w:rsid w:val="00902B05"/>
    <w:rsid w:val="00905A74"/>
    <w:rsid w:val="009072A1"/>
    <w:rsid w:val="00911775"/>
    <w:rsid w:val="00911BB3"/>
    <w:rsid w:val="00912DAB"/>
    <w:rsid w:val="0091409F"/>
    <w:rsid w:val="00914B93"/>
    <w:rsid w:val="009164B9"/>
    <w:rsid w:val="00916FE3"/>
    <w:rsid w:val="0092231E"/>
    <w:rsid w:val="00923133"/>
    <w:rsid w:val="009235C3"/>
    <w:rsid w:val="00925086"/>
    <w:rsid w:val="00930925"/>
    <w:rsid w:val="00932305"/>
    <w:rsid w:val="00932436"/>
    <w:rsid w:val="00932E44"/>
    <w:rsid w:val="009336B4"/>
    <w:rsid w:val="00936450"/>
    <w:rsid w:val="00937697"/>
    <w:rsid w:val="00940E6C"/>
    <w:rsid w:val="00941954"/>
    <w:rsid w:val="00941FCC"/>
    <w:rsid w:val="00942B05"/>
    <w:rsid w:val="00943689"/>
    <w:rsid w:val="00944D9E"/>
    <w:rsid w:val="00945FFB"/>
    <w:rsid w:val="00946C0D"/>
    <w:rsid w:val="00946E4E"/>
    <w:rsid w:val="00950A00"/>
    <w:rsid w:val="00953C30"/>
    <w:rsid w:val="00954ED2"/>
    <w:rsid w:val="00954FB4"/>
    <w:rsid w:val="00960A62"/>
    <w:rsid w:val="00960B50"/>
    <w:rsid w:val="00960E94"/>
    <w:rsid w:val="00962581"/>
    <w:rsid w:val="00962890"/>
    <w:rsid w:val="009637C4"/>
    <w:rsid w:val="00964BCF"/>
    <w:rsid w:val="00965360"/>
    <w:rsid w:val="00966CB4"/>
    <w:rsid w:val="00966E36"/>
    <w:rsid w:val="00970D94"/>
    <w:rsid w:val="00973CF6"/>
    <w:rsid w:val="009753E8"/>
    <w:rsid w:val="00975DE3"/>
    <w:rsid w:val="009764CE"/>
    <w:rsid w:val="00976B1F"/>
    <w:rsid w:val="009772A8"/>
    <w:rsid w:val="00980785"/>
    <w:rsid w:val="009807BC"/>
    <w:rsid w:val="00983E01"/>
    <w:rsid w:val="009902F4"/>
    <w:rsid w:val="00990F49"/>
    <w:rsid w:val="00991BF8"/>
    <w:rsid w:val="00994CDE"/>
    <w:rsid w:val="00995CE5"/>
    <w:rsid w:val="009964A3"/>
    <w:rsid w:val="0099777C"/>
    <w:rsid w:val="00997883"/>
    <w:rsid w:val="00997F38"/>
    <w:rsid w:val="009A358C"/>
    <w:rsid w:val="009A440A"/>
    <w:rsid w:val="009A6E59"/>
    <w:rsid w:val="009A7FBD"/>
    <w:rsid w:val="009B10D4"/>
    <w:rsid w:val="009B25A3"/>
    <w:rsid w:val="009B2BAE"/>
    <w:rsid w:val="009B5904"/>
    <w:rsid w:val="009C21F6"/>
    <w:rsid w:val="009C2A8B"/>
    <w:rsid w:val="009C2BB4"/>
    <w:rsid w:val="009C3850"/>
    <w:rsid w:val="009C4357"/>
    <w:rsid w:val="009C5AF0"/>
    <w:rsid w:val="009C6C01"/>
    <w:rsid w:val="009D3418"/>
    <w:rsid w:val="009D3831"/>
    <w:rsid w:val="009D5657"/>
    <w:rsid w:val="009D61D4"/>
    <w:rsid w:val="009D7D44"/>
    <w:rsid w:val="009E2A5F"/>
    <w:rsid w:val="009E2D9C"/>
    <w:rsid w:val="009E51F9"/>
    <w:rsid w:val="009E6F00"/>
    <w:rsid w:val="009E74B3"/>
    <w:rsid w:val="009E772F"/>
    <w:rsid w:val="009F05A7"/>
    <w:rsid w:val="009F59C7"/>
    <w:rsid w:val="00A01A11"/>
    <w:rsid w:val="00A026D1"/>
    <w:rsid w:val="00A041DA"/>
    <w:rsid w:val="00A04AF7"/>
    <w:rsid w:val="00A062F3"/>
    <w:rsid w:val="00A07668"/>
    <w:rsid w:val="00A07CEF"/>
    <w:rsid w:val="00A11609"/>
    <w:rsid w:val="00A12C1C"/>
    <w:rsid w:val="00A132A6"/>
    <w:rsid w:val="00A135A8"/>
    <w:rsid w:val="00A13DED"/>
    <w:rsid w:val="00A14058"/>
    <w:rsid w:val="00A14912"/>
    <w:rsid w:val="00A149E3"/>
    <w:rsid w:val="00A17138"/>
    <w:rsid w:val="00A17445"/>
    <w:rsid w:val="00A20116"/>
    <w:rsid w:val="00A20167"/>
    <w:rsid w:val="00A2162B"/>
    <w:rsid w:val="00A24290"/>
    <w:rsid w:val="00A24504"/>
    <w:rsid w:val="00A24E29"/>
    <w:rsid w:val="00A25901"/>
    <w:rsid w:val="00A25F74"/>
    <w:rsid w:val="00A263A2"/>
    <w:rsid w:val="00A271C3"/>
    <w:rsid w:val="00A30E4F"/>
    <w:rsid w:val="00A30E89"/>
    <w:rsid w:val="00A31B20"/>
    <w:rsid w:val="00A32026"/>
    <w:rsid w:val="00A323BF"/>
    <w:rsid w:val="00A34E58"/>
    <w:rsid w:val="00A371D7"/>
    <w:rsid w:val="00A37AFE"/>
    <w:rsid w:val="00A4062D"/>
    <w:rsid w:val="00A445D9"/>
    <w:rsid w:val="00A44EE0"/>
    <w:rsid w:val="00A45FD8"/>
    <w:rsid w:val="00A464D3"/>
    <w:rsid w:val="00A467DC"/>
    <w:rsid w:val="00A472C2"/>
    <w:rsid w:val="00A47EDD"/>
    <w:rsid w:val="00A50CE9"/>
    <w:rsid w:val="00A51997"/>
    <w:rsid w:val="00A51C48"/>
    <w:rsid w:val="00A52D36"/>
    <w:rsid w:val="00A52E85"/>
    <w:rsid w:val="00A54C00"/>
    <w:rsid w:val="00A57725"/>
    <w:rsid w:val="00A605A5"/>
    <w:rsid w:val="00A60F7D"/>
    <w:rsid w:val="00A61F13"/>
    <w:rsid w:val="00A62479"/>
    <w:rsid w:val="00A6260D"/>
    <w:rsid w:val="00A62D3C"/>
    <w:rsid w:val="00A63ABB"/>
    <w:rsid w:val="00A70AB5"/>
    <w:rsid w:val="00A70D69"/>
    <w:rsid w:val="00A71903"/>
    <w:rsid w:val="00A72CED"/>
    <w:rsid w:val="00A75A82"/>
    <w:rsid w:val="00A76816"/>
    <w:rsid w:val="00A76B89"/>
    <w:rsid w:val="00A81A61"/>
    <w:rsid w:val="00A8248B"/>
    <w:rsid w:val="00A829A2"/>
    <w:rsid w:val="00A83320"/>
    <w:rsid w:val="00A84767"/>
    <w:rsid w:val="00A85159"/>
    <w:rsid w:val="00A85F9E"/>
    <w:rsid w:val="00A90B97"/>
    <w:rsid w:val="00A92634"/>
    <w:rsid w:val="00A93851"/>
    <w:rsid w:val="00A93AD6"/>
    <w:rsid w:val="00A944B0"/>
    <w:rsid w:val="00A94E21"/>
    <w:rsid w:val="00A97D8C"/>
    <w:rsid w:val="00AA00C5"/>
    <w:rsid w:val="00AA056B"/>
    <w:rsid w:val="00AA1FAB"/>
    <w:rsid w:val="00AA2DAB"/>
    <w:rsid w:val="00AA5FE6"/>
    <w:rsid w:val="00AA7310"/>
    <w:rsid w:val="00AA7C2D"/>
    <w:rsid w:val="00AB055D"/>
    <w:rsid w:val="00AB097F"/>
    <w:rsid w:val="00AB0B75"/>
    <w:rsid w:val="00AB194F"/>
    <w:rsid w:val="00AB1A0D"/>
    <w:rsid w:val="00AB35BC"/>
    <w:rsid w:val="00AB3B8B"/>
    <w:rsid w:val="00AB74FF"/>
    <w:rsid w:val="00AB7E71"/>
    <w:rsid w:val="00AC1D54"/>
    <w:rsid w:val="00AC1FF3"/>
    <w:rsid w:val="00AC24C8"/>
    <w:rsid w:val="00AC295D"/>
    <w:rsid w:val="00AC379E"/>
    <w:rsid w:val="00AC563F"/>
    <w:rsid w:val="00AD2D64"/>
    <w:rsid w:val="00AD4AB7"/>
    <w:rsid w:val="00AD4CE3"/>
    <w:rsid w:val="00AD6CD7"/>
    <w:rsid w:val="00AD754F"/>
    <w:rsid w:val="00AD79FE"/>
    <w:rsid w:val="00AE0156"/>
    <w:rsid w:val="00AE11EC"/>
    <w:rsid w:val="00AE2506"/>
    <w:rsid w:val="00AE2560"/>
    <w:rsid w:val="00AE2D03"/>
    <w:rsid w:val="00AE5386"/>
    <w:rsid w:val="00AE55D5"/>
    <w:rsid w:val="00AE769D"/>
    <w:rsid w:val="00AF2F57"/>
    <w:rsid w:val="00AF4164"/>
    <w:rsid w:val="00AF5C1E"/>
    <w:rsid w:val="00AF6C23"/>
    <w:rsid w:val="00AF7318"/>
    <w:rsid w:val="00AF7EEC"/>
    <w:rsid w:val="00B00C56"/>
    <w:rsid w:val="00B00CAD"/>
    <w:rsid w:val="00B01047"/>
    <w:rsid w:val="00B0178A"/>
    <w:rsid w:val="00B01FDE"/>
    <w:rsid w:val="00B0321F"/>
    <w:rsid w:val="00B0347D"/>
    <w:rsid w:val="00B059F9"/>
    <w:rsid w:val="00B119DB"/>
    <w:rsid w:val="00B12F42"/>
    <w:rsid w:val="00B1347B"/>
    <w:rsid w:val="00B14F85"/>
    <w:rsid w:val="00B22063"/>
    <w:rsid w:val="00B252D2"/>
    <w:rsid w:val="00B279DF"/>
    <w:rsid w:val="00B27FF1"/>
    <w:rsid w:val="00B30199"/>
    <w:rsid w:val="00B30DC6"/>
    <w:rsid w:val="00B35D74"/>
    <w:rsid w:val="00B368A5"/>
    <w:rsid w:val="00B36D83"/>
    <w:rsid w:val="00B40A86"/>
    <w:rsid w:val="00B42507"/>
    <w:rsid w:val="00B4386D"/>
    <w:rsid w:val="00B44991"/>
    <w:rsid w:val="00B450B4"/>
    <w:rsid w:val="00B451FA"/>
    <w:rsid w:val="00B47B4B"/>
    <w:rsid w:val="00B52209"/>
    <w:rsid w:val="00B5305B"/>
    <w:rsid w:val="00B530C8"/>
    <w:rsid w:val="00B55DE7"/>
    <w:rsid w:val="00B602E1"/>
    <w:rsid w:val="00B608B5"/>
    <w:rsid w:val="00B61003"/>
    <w:rsid w:val="00B632EF"/>
    <w:rsid w:val="00B634E7"/>
    <w:rsid w:val="00B64B62"/>
    <w:rsid w:val="00B70995"/>
    <w:rsid w:val="00B716AB"/>
    <w:rsid w:val="00B73D51"/>
    <w:rsid w:val="00B74125"/>
    <w:rsid w:val="00B74B5C"/>
    <w:rsid w:val="00B750B5"/>
    <w:rsid w:val="00B75B84"/>
    <w:rsid w:val="00B75E78"/>
    <w:rsid w:val="00B76A41"/>
    <w:rsid w:val="00B77C29"/>
    <w:rsid w:val="00B83752"/>
    <w:rsid w:val="00B84B07"/>
    <w:rsid w:val="00B86DE1"/>
    <w:rsid w:val="00B91FA3"/>
    <w:rsid w:val="00B927C1"/>
    <w:rsid w:val="00B93B21"/>
    <w:rsid w:val="00B97DCD"/>
    <w:rsid w:val="00BA0015"/>
    <w:rsid w:val="00BA22A0"/>
    <w:rsid w:val="00BA3BDC"/>
    <w:rsid w:val="00BA6F5C"/>
    <w:rsid w:val="00BA7FC4"/>
    <w:rsid w:val="00BB11B4"/>
    <w:rsid w:val="00BB328B"/>
    <w:rsid w:val="00BB3491"/>
    <w:rsid w:val="00BB516B"/>
    <w:rsid w:val="00BB5B01"/>
    <w:rsid w:val="00BC05D0"/>
    <w:rsid w:val="00BC3AAC"/>
    <w:rsid w:val="00BC6A5F"/>
    <w:rsid w:val="00BC7289"/>
    <w:rsid w:val="00BC7CEA"/>
    <w:rsid w:val="00BD015A"/>
    <w:rsid w:val="00BD122D"/>
    <w:rsid w:val="00BD13FD"/>
    <w:rsid w:val="00BD4656"/>
    <w:rsid w:val="00BD567C"/>
    <w:rsid w:val="00BD61B4"/>
    <w:rsid w:val="00BD6AA8"/>
    <w:rsid w:val="00BE14D6"/>
    <w:rsid w:val="00BE3B0B"/>
    <w:rsid w:val="00BE428E"/>
    <w:rsid w:val="00BE482A"/>
    <w:rsid w:val="00BE7982"/>
    <w:rsid w:val="00BE7F26"/>
    <w:rsid w:val="00BF02B4"/>
    <w:rsid w:val="00BF1438"/>
    <w:rsid w:val="00BF1482"/>
    <w:rsid w:val="00BF1B65"/>
    <w:rsid w:val="00BF1CB6"/>
    <w:rsid w:val="00BF2F4D"/>
    <w:rsid w:val="00BF31B2"/>
    <w:rsid w:val="00BF7597"/>
    <w:rsid w:val="00C00338"/>
    <w:rsid w:val="00C00D80"/>
    <w:rsid w:val="00C0530F"/>
    <w:rsid w:val="00C054C4"/>
    <w:rsid w:val="00C05629"/>
    <w:rsid w:val="00C10046"/>
    <w:rsid w:val="00C132FA"/>
    <w:rsid w:val="00C14854"/>
    <w:rsid w:val="00C17878"/>
    <w:rsid w:val="00C20EF7"/>
    <w:rsid w:val="00C21283"/>
    <w:rsid w:val="00C21825"/>
    <w:rsid w:val="00C21B6F"/>
    <w:rsid w:val="00C22FF4"/>
    <w:rsid w:val="00C257D5"/>
    <w:rsid w:val="00C26573"/>
    <w:rsid w:val="00C30002"/>
    <w:rsid w:val="00C33762"/>
    <w:rsid w:val="00C35E01"/>
    <w:rsid w:val="00C4254D"/>
    <w:rsid w:val="00C44C32"/>
    <w:rsid w:val="00C45512"/>
    <w:rsid w:val="00C458A8"/>
    <w:rsid w:val="00C45DDF"/>
    <w:rsid w:val="00C4637E"/>
    <w:rsid w:val="00C467DA"/>
    <w:rsid w:val="00C4696D"/>
    <w:rsid w:val="00C51326"/>
    <w:rsid w:val="00C51430"/>
    <w:rsid w:val="00C51C1A"/>
    <w:rsid w:val="00C51DDD"/>
    <w:rsid w:val="00C5201F"/>
    <w:rsid w:val="00C55358"/>
    <w:rsid w:val="00C655F5"/>
    <w:rsid w:val="00C65AD3"/>
    <w:rsid w:val="00C73DF3"/>
    <w:rsid w:val="00C7420C"/>
    <w:rsid w:val="00C74C1B"/>
    <w:rsid w:val="00C76076"/>
    <w:rsid w:val="00C774E3"/>
    <w:rsid w:val="00C80491"/>
    <w:rsid w:val="00C821F4"/>
    <w:rsid w:val="00C82495"/>
    <w:rsid w:val="00C82A44"/>
    <w:rsid w:val="00C834EE"/>
    <w:rsid w:val="00C85CC3"/>
    <w:rsid w:val="00C86E9D"/>
    <w:rsid w:val="00C87052"/>
    <w:rsid w:val="00C87E2C"/>
    <w:rsid w:val="00C90AEC"/>
    <w:rsid w:val="00C92F85"/>
    <w:rsid w:val="00C940F8"/>
    <w:rsid w:val="00C942D1"/>
    <w:rsid w:val="00C9519E"/>
    <w:rsid w:val="00C95752"/>
    <w:rsid w:val="00CA0070"/>
    <w:rsid w:val="00CA1433"/>
    <w:rsid w:val="00CA23C9"/>
    <w:rsid w:val="00CA472F"/>
    <w:rsid w:val="00CA47B8"/>
    <w:rsid w:val="00CA6206"/>
    <w:rsid w:val="00CA6C3C"/>
    <w:rsid w:val="00CA745B"/>
    <w:rsid w:val="00CB18A1"/>
    <w:rsid w:val="00CB26E7"/>
    <w:rsid w:val="00CB5AC5"/>
    <w:rsid w:val="00CB5CF1"/>
    <w:rsid w:val="00CB5E6E"/>
    <w:rsid w:val="00CB5F01"/>
    <w:rsid w:val="00CB5F2E"/>
    <w:rsid w:val="00CB6C4A"/>
    <w:rsid w:val="00CB7FB0"/>
    <w:rsid w:val="00CC1262"/>
    <w:rsid w:val="00CC3026"/>
    <w:rsid w:val="00CC5354"/>
    <w:rsid w:val="00CC76D5"/>
    <w:rsid w:val="00CC7B90"/>
    <w:rsid w:val="00CD1C38"/>
    <w:rsid w:val="00CD3FE6"/>
    <w:rsid w:val="00CD477E"/>
    <w:rsid w:val="00CD70A3"/>
    <w:rsid w:val="00CD796D"/>
    <w:rsid w:val="00CD7D72"/>
    <w:rsid w:val="00CE08D3"/>
    <w:rsid w:val="00CE2D0B"/>
    <w:rsid w:val="00CE359B"/>
    <w:rsid w:val="00CE3F51"/>
    <w:rsid w:val="00CE4FB8"/>
    <w:rsid w:val="00CE5659"/>
    <w:rsid w:val="00CE675B"/>
    <w:rsid w:val="00CF1A3C"/>
    <w:rsid w:val="00CF2807"/>
    <w:rsid w:val="00CF5C84"/>
    <w:rsid w:val="00CF61F0"/>
    <w:rsid w:val="00CF62AB"/>
    <w:rsid w:val="00CF6BC2"/>
    <w:rsid w:val="00D00A29"/>
    <w:rsid w:val="00D00A60"/>
    <w:rsid w:val="00D00E56"/>
    <w:rsid w:val="00D012EC"/>
    <w:rsid w:val="00D0188B"/>
    <w:rsid w:val="00D01C08"/>
    <w:rsid w:val="00D02350"/>
    <w:rsid w:val="00D023DA"/>
    <w:rsid w:val="00D10647"/>
    <w:rsid w:val="00D14BAA"/>
    <w:rsid w:val="00D17ABE"/>
    <w:rsid w:val="00D2210C"/>
    <w:rsid w:val="00D241DA"/>
    <w:rsid w:val="00D265A8"/>
    <w:rsid w:val="00D26BDF"/>
    <w:rsid w:val="00D325F9"/>
    <w:rsid w:val="00D32800"/>
    <w:rsid w:val="00D33804"/>
    <w:rsid w:val="00D342D6"/>
    <w:rsid w:val="00D357B3"/>
    <w:rsid w:val="00D359C9"/>
    <w:rsid w:val="00D36923"/>
    <w:rsid w:val="00D446A9"/>
    <w:rsid w:val="00D44D99"/>
    <w:rsid w:val="00D45023"/>
    <w:rsid w:val="00D45A09"/>
    <w:rsid w:val="00D465E3"/>
    <w:rsid w:val="00D501C1"/>
    <w:rsid w:val="00D54E4F"/>
    <w:rsid w:val="00D552CF"/>
    <w:rsid w:val="00D55C34"/>
    <w:rsid w:val="00D56FBF"/>
    <w:rsid w:val="00D604CD"/>
    <w:rsid w:val="00D60AAC"/>
    <w:rsid w:val="00D6131F"/>
    <w:rsid w:val="00D623D4"/>
    <w:rsid w:val="00D65F81"/>
    <w:rsid w:val="00D66BE6"/>
    <w:rsid w:val="00D67D98"/>
    <w:rsid w:val="00D70323"/>
    <w:rsid w:val="00D720C9"/>
    <w:rsid w:val="00D72375"/>
    <w:rsid w:val="00D73378"/>
    <w:rsid w:val="00D739BB"/>
    <w:rsid w:val="00D75D99"/>
    <w:rsid w:val="00D82EDD"/>
    <w:rsid w:val="00D84ACB"/>
    <w:rsid w:val="00D869A8"/>
    <w:rsid w:val="00D90B00"/>
    <w:rsid w:val="00D91FF7"/>
    <w:rsid w:val="00D92590"/>
    <w:rsid w:val="00D92C6A"/>
    <w:rsid w:val="00D94D14"/>
    <w:rsid w:val="00D95AB2"/>
    <w:rsid w:val="00DA2556"/>
    <w:rsid w:val="00DA6011"/>
    <w:rsid w:val="00DA6CB0"/>
    <w:rsid w:val="00DA6F7D"/>
    <w:rsid w:val="00DB12CC"/>
    <w:rsid w:val="00DB26C5"/>
    <w:rsid w:val="00DB3B1E"/>
    <w:rsid w:val="00DB605F"/>
    <w:rsid w:val="00DB7081"/>
    <w:rsid w:val="00DB7A52"/>
    <w:rsid w:val="00DC05ED"/>
    <w:rsid w:val="00DD5735"/>
    <w:rsid w:val="00DD5D7E"/>
    <w:rsid w:val="00DD738B"/>
    <w:rsid w:val="00DE2357"/>
    <w:rsid w:val="00DE2968"/>
    <w:rsid w:val="00DE2F28"/>
    <w:rsid w:val="00DE4664"/>
    <w:rsid w:val="00DE6CBD"/>
    <w:rsid w:val="00DE6D1B"/>
    <w:rsid w:val="00DF0C14"/>
    <w:rsid w:val="00E0480F"/>
    <w:rsid w:val="00E069AB"/>
    <w:rsid w:val="00E073B2"/>
    <w:rsid w:val="00E077BC"/>
    <w:rsid w:val="00E11BDD"/>
    <w:rsid w:val="00E1287B"/>
    <w:rsid w:val="00E12DEA"/>
    <w:rsid w:val="00E13051"/>
    <w:rsid w:val="00E13F03"/>
    <w:rsid w:val="00E1528A"/>
    <w:rsid w:val="00E158C2"/>
    <w:rsid w:val="00E16E37"/>
    <w:rsid w:val="00E1733B"/>
    <w:rsid w:val="00E17C8A"/>
    <w:rsid w:val="00E20127"/>
    <w:rsid w:val="00E20C63"/>
    <w:rsid w:val="00E224CC"/>
    <w:rsid w:val="00E22A38"/>
    <w:rsid w:val="00E2502D"/>
    <w:rsid w:val="00E25696"/>
    <w:rsid w:val="00E27F3E"/>
    <w:rsid w:val="00E30AEC"/>
    <w:rsid w:val="00E32BA5"/>
    <w:rsid w:val="00E3516E"/>
    <w:rsid w:val="00E353E9"/>
    <w:rsid w:val="00E36C43"/>
    <w:rsid w:val="00E40AF0"/>
    <w:rsid w:val="00E410B8"/>
    <w:rsid w:val="00E41916"/>
    <w:rsid w:val="00E42AA6"/>
    <w:rsid w:val="00E42B87"/>
    <w:rsid w:val="00E43C77"/>
    <w:rsid w:val="00E462B5"/>
    <w:rsid w:val="00E4650F"/>
    <w:rsid w:val="00E46797"/>
    <w:rsid w:val="00E509A0"/>
    <w:rsid w:val="00E520D5"/>
    <w:rsid w:val="00E53746"/>
    <w:rsid w:val="00E5535D"/>
    <w:rsid w:val="00E55723"/>
    <w:rsid w:val="00E601A0"/>
    <w:rsid w:val="00E60536"/>
    <w:rsid w:val="00E6485B"/>
    <w:rsid w:val="00E64FCF"/>
    <w:rsid w:val="00E6661B"/>
    <w:rsid w:val="00E67D1F"/>
    <w:rsid w:val="00E71E47"/>
    <w:rsid w:val="00E722C6"/>
    <w:rsid w:val="00E727F6"/>
    <w:rsid w:val="00E72DCE"/>
    <w:rsid w:val="00E74545"/>
    <w:rsid w:val="00E752C2"/>
    <w:rsid w:val="00E757AB"/>
    <w:rsid w:val="00E764DB"/>
    <w:rsid w:val="00E80111"/>
    <w:rsid w:val="00E830C4"/>
    <w:rsid w:val="00E84AFA"/>
    <w:rsid w:val="00E85943"/>
    <w:rsid w:val="00E905A0"/>
    <w:rsid w:val="00E93470"/>
    <w:rsid w:val="00E942A8"/>
    <w:rsid w:val="00E949C6"/>
    <w:rsid w:val="00E97094"/>
    <w:rsid w:val="00E97799"/>
    <w:rsid w:val="00EA5F30"/>
    <w:rsid w:val="00EB0233"/>
    <w:rsid w:val="00EB0FB3"/>
    <w:rsid w:val="00EB135F"/>
    <w:rsid w:val="00EB346C"/>
    <w:rsid w:val="00EB4541"/>
    <w:rsid w:val="00EB4BFC"/>
    <w:rsid w:val="00EB6E80"/>
    <w:rsid w:val="00EB71FD"/>
    <w:rsid w:val="00EC1337"/>
    <w:rsid w:val="00EC46F4"/>
    <w:rsid w:val="00EC5CD9"/>
    <w:rsid w:val="00EC5E8E"/>
    <w:rsid w:val="00EC630A"/>
    <w:rsid w:val="00EC7249"/>
    <w:rsid w:val="00EC7BA7"/>
    <w:rsid w:val="00EC7CEC"/>
    <w:rsid w:val="00ED0182"/>
    <w:rsid w:val="00ED0237"/>
    <w:rsid w:val="00ED3E54"/>
    <w:rsid w:val="00ED4F8E"/>
    <w:rsid w:val="00ED5506"/>
    <w:rsid w:val="00ED7045"/>
    <w:rsid w:val="00EE07A8"/>
    <w:rsid w:val="00EE4095"/>
    <w:rsid w:val="00EE470E"/>
    <w:rsid w:val="00EE4D5C"/>
    <w:rsid w:val="00EE68D0"/>
    <w:rsid w:val="00EF0330"/>
    <w:rsid w:val="00EF180F"/>
    <w:rsid w:val="00EF2CD9"/>
    <w:rsid w:val="00EF43B4"/>
    <w:rsid w:val="00EF4E36"/>
    <w:rsid w:val="00F0137F"/>
    <w:rsid w:val="00F0154D"/>
    <w:rsid w:val="00F0234B"/>
    <w:rsid w:val="00F03D15"/>
    <w:rsid w:val="00F04138"/>
    <w:rsid w:val="00F044AF"/>
    <w:rsid w:val="00F046FB"/>
    <w:rsid w:val="00F07160"/>
    <w:rsid w:val="00F07939"/>
    <w:rsid w:val="00F11F01"/>
    <w:rsid w:val="00F12613"/>
    <w:rsid w:val="00F12B6D"/>
    <w:rsid w:val="00F132F7"/>
    <w:rsid w:val="00F1533C"/>
    <w:rsid w:val="00F16186"/>
    <w:rsid w:val="00F202F6"/>
    <w:rsid w:val="00F204D7"/>
    <w:rsid w:val="00F2276F"/>
    <w:rsid w:val="00F22BD3"/>
    <w:rsid w:val="00F23587"/>
    <w:rsid w:val="00F249B8"/>
    <w:rsid w:val="00F34AD4"/>
    <w:rsid w:val="00F34BDA"/>
    <w:rsid w:val="00F34F3E"/>
    <w:rsid w:val="00F36AF4"/>
    <w:rsid w:val="00F4026B"/>
    <w:rsid w:val="00F4026D"/>
    <w:rsid w:val="00F419CC"/>
    <w:rsid w:val="00F43EBC"/>
    <w:rsid w:val="00F4439C"/>
    <w:rsid w:val="00F4473F"/>
    <w:rsid w:val="00F461F2"/>
    <w:rsid w:val="00F465DE"/>
    <w:rsid w:val="00F507C7"/>
    <w:rsid w:val="00F50B7A"/>
    <w:rsid w:val="00F50D7F"/>
    <w:rsid w:val="00F51A7A"/>
    <w:rsid w:val="00F5242E"/>
    <w:rsid w:val="00F54F2C"/>
    <w:rsid w:val="00F56289"/>
    <w:rsid w:val="00F57A02"/>
    <w:rsid w:val="00F57FF7"/>
    <w:rsid w:val="00F6088F"/>
    <w:rsid w:val="00F609C6"/>
    <w:rsid w:val="00F62112"/>
    <w:rsid w:val="00F632AF"/>
    <w:rsid w:val="00F63FC3"/>
    <w:rsid w:val="00F6431A"/>
    <w:rsid w:val="00F64D0E"/>
    <w:rsid w:val="00F65D5E"/>
    <w:rsid w:val="00F6606B"/>
    <w:rsid w:val="00F67241"/>
    <w:rsid w:val="00F7015F"/>
    <w:rsid w:val="00F705A3"/>
    <w:rsid w:val="00F71BD1"/>
    <w:rsid w:val="00F75C17"/>
    <w:rsid w:val="00F764CF"/>
    <w:rsid w:val="00F807B6"/>
    <w:rsid w:val="00F80E4C"/>
    <w:rsid w:val="00F81014"/>
    <w:rsid w:val="00F811C8"/>
    <w:rsid w:val="00F81E8A"/>
    <w:rsid w:val="00F826CB"/>
    <w:rsid w:val="00F836BD"/>
    <w:rsid w:val="00F844AB"/>
    <w:rsid w:val="00F9099E"/>
    <w:rsid w:val="00F910A1"/>
    <w:rsid w:val="00F918E9"/>
    <w:rsid w:val="00F94778"/>
    <w:rsid w:val="00F94FE3"/>
    <w:rsid w:val="00F962C7"/>
    <w:rsid w:val="00F97075"/>
    <w:rsid w:val="00FA1054"/>
    <w:rsid w:val="00FA311E"/>
    <w:rsid w:val="00FA3643"/>
    <w:rsid w:val="00FA4864"/>
    <w:rsid w:val="00FA52AD"/>
    <w:rsid w:val="00FA7B64"/>
    <w:rsid w:val="00FA7DD4"/>
    <w:rsid w:val="00FA7EF6"/>
    <w:rsid w:val="00FB5C6E"/>
    <w:rsid w:val="00FC1BFB"/>
    <w:rsid w:val="00FC29A2"/>
    <w:rsid w:val="00FC4233"/>
    <w:rsid w:val="00FC457F"/>
    <w:rsid w:val="00FC541D"/>
    <w:rsid w:val="00FC575F"/>
    <w:rsid w:val="00FC6C67"/>
    <w:rsid w:val="00FC73D6"/>
    <w:rsid w:val="00FC79E6"/>
    <w:rsid w:val="00FD0883"/>
    <w:rsid w:val="00FD1266"/>
    <w:rsid w:val="00FD1F13"/>
    <w:rsid w:val="00FD3645"/>
    <w:rsid w:val="00FD4037"/>
    <w:rsid w:val="00FD61A3"/>
    <w:rsid w:val="00FE04DF"/>
    <w:rsid w:val="00FE2181"/>
    <w:rsid w:val="00FE3C18"/>
    <w:rsid w:val="00FF1121"/>
    <w:rsid w:val="00FF3E24"/>
    <w:rsid w:val="00FF5EE9"/>
    <w:rsid w:val="00FF609B"/>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6BE1"/>
  <w15:chartTrackingRefBased/>
  <w15:docId w15:val="{3E60FF68-4C97-4BF9-9E21-5D69161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PC Arial 11pt"/>
    <w:qFormat/>
    <w:rsid w:val="00846BB1"/>
    <w:pPr>
      <w:spacing w:after="60" w:line="240" w:lineRule="auto"/>
    </w:pPr>
    <w:rPr>
      <w:rFonts w:ascii="Arial" w:eastAsiaTheme="minorEastAsia" w:hAnsi="Arial"/>
      <w:szCs w:val="24"/>
    </w:rPr>
  </w:style>
  <w:style w:type="paragraph" w:styleId="Heading1">
    <w:name w:val="heading 1"/>
    <w:basedOn w:val="Normal"/>
    <w:next w:val="Normal"/>
    <w:link w:val="Heading1Char"/>
    <w:uiPriority w:val="9"/>
    <w:qFormat/>
    <w:rsid w:val="005B240D"/>
    <w:pPr>
      <w:keepNext/>
      <w:keepLines/>
      <w:spacing w:before="120" w:after="120"/>
      <w:ind w:right="277"/>
      <w:outlineLvl w:val="0"/>
    </w:pPr>
    <w:rPr>
      <w:rFonts w:eastAsiaTheme="majorEastAsia" w:cstheme="majorBidi"/>
      <w:noProof/>
      <w:color w:val="4A4F55"/>
      <w:sz w:val="28"/>
      <w:szCs w:val="32"/>
    </w:rPr>
  </w:style>
  <w:style w:type="paragraph" w:styleId="Heading2">
    <w:name w:val="heading 2"/>
    <w:aliases w:val="Heading 2 Sub"/>
    <w:next w:val="DPCbody9513ptArial"/>
    <w:link w:val="Heading2Char"/>
    <w:uiPriority w:val="9"/>
    <w:unhideWhenUsed/>
    <w:qFormat/>
    <w:rsid w:val="005B240D"/>
    <w:pPr>
      <w:keepNext/>
      <w:keepLines/>
      <w:spacing w:before="120" w:after="120" w:line="240" w:lineRule="auto"/>
      <w:outlineLvl w:val="1"/>
    </w:pPr>
    <w:rPr>
      <w:rFonts w:ascii="Arial" w:eastAsiaTheme="majorEastAsia" w:hAnsi="Arial" w:cstheme="majorBidi"/>
      <w:b/>
      <w:bCs/>
      <w:color w:val="4A4F55"/>
      <w:sz w:val="24"/>
      <w:szCs w:val="26"/>
    </w:rPr>
  </w:style>
  <w:style w:type="paragraph" w:styleId="Heading3">
    <w:name w:val="heading 3"/>
    <w:basedOn w:val="Normal"/>
    <w:next w:val="Normal"/>
    <w:link w:val="Heading3Char"/>
    <w:uiPriority w:val="9"/>
    <w:unhideWhenUsed/>
    <w:qFormat/>
    <w:rsid w:val="008203D8"/>
    <w:pPr>
      <w:keepNext/>
      <w:keepLines/>
      <w:spacing w:before="120" w:after="0"/>
      <w:ind w:left="-142"/>
      <w:outlineLvl w:val="2"/>
    </w:pPr>
    <w:rPr>
      <w:rFonts w:eastAsia="Times" w:cstheme="majorBidi"/>
      <w:b/>
      <w:color w:val="4A4F55"/>
      <w:sz w:val="20"/>
      <w:lang w:val="en-US"/>
    </w:rPr>
  </w:style>
  <w:style w:type="paragraph" w:styleId="Heading4">
    <w:name w:val="heading 4"/>
    <w:basedOn w:val="Normal"/>
    <w:next w:val="Normal"/>
    <w:link w:val="Heading4Char"/>
    <w:uiPriority w:val="9"/>
    <w:unhideWhenUsed/>
    <w:qFormat/>
    <w:rsid w:val="00C337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character" w:customStyle="1" w:styleId="Heading2Char">
    <w:name w:val="Heading 2 Char"/>
    <w:aliases w:val="Heading 2 Sub Char"/>
    <w:basedOn w:val="DefaultParagraphFont"/>
    <w:link w:val="Heading2"/>
    <w:uiPriority w:val="9"/>
    <w:rsid w:val="005B240D"/>
    <w:rPr>
      <w:rFonts w:ascii="Arial" w:eastAsiaTheme="majorEastAsia" w:hAnsi="Arial" w:cstheme="majorBidi"/>
      <w:b/>
      <w:bCs/>
      <w:color w:val="4A4F55"/>
      <w:sz w:val="24"/>
      <w:szCs w:val="26"/>
    </w:rPr>
  </w:style>
  <w:style w:type="table" w:styleId="TableGrid">
    <w:name w:val="Table Grid"/>
    <w:basedOn w:val="TableNormal"/>
    <w:uiPriority w:val="39"/>
    <w:rsid w:val="00846B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BB1"/>
    <w:rPr>
      <w:color w:val="0563C1" w:themeColor="hyperlink"/>
      <w:u w:val="single"/>
    </w:rPr>
  </w:style>
  <w:style w:type="paragraph" w:styleId="ListParagraph">
    <w:name w:val="List Paragraph"/>
    <w:basedOn w:val="Normal"/>
    <w:uiPriority w:val="34"/>
    <w:qFormat/>
    <w:rsid w:val="00846BB1"/>
    <w:pPr>
      <w:ind w:left="720"/>
      <w:contextualSpacing/>
    </w:pPr>
  </w:style>
  <w:style w:type="paragraph" w:styleId="NormalWeb">
    <w:name w:val="Normal (Web)"/>
    <w:basedOn w:val="Normal"/>
    <w:uiPriority w:val="99"/>
    <w:unhideWhenUsed/>
    <w:rsid w:val="00846BB1"/>
    <w:pPr>
      <w:spacing w:before="240" w:after="240"/>
    </w:pPr>
    <w:rPr>
      <w:rFonts w:ascii="Times New Roman" w:eastAsia="Times New Roman" w:hAnsi="Times New Roman" w:cs="Times New Roman"/>
      <w:sz w:val="24"/>
      <w:lang w:eastAsia="en-AU"/>
    </w:rPr>
  </w:style>
  <w:style w:type="paragraph" w:customStyle="1" w:styleId="DPCbody9513ptArial">
    <w:name w:val="DPC body 9.5/13pt Arial"/>
    <w:qFormat/>
    <w:rsid w:val="007D4CD8"/>
    <w:pPr>
      <w:spacing w:line="260" w:lineRule="atLeast"/>
    </w:pPr>
    <w:rPr>
      <w:rFonts w:ascii="Arial" w:eastAsia="Times" w:hAnsi="Arial" w:cs="Arial"/>
      <w:color w:val="000000" w:themeColor="text1"/>
      <w:sz w:val="19"/>
    </w:rPr>
  </w:style>
  <w:style w:type="paragraph" w:customStyle="1" w:styleId="Default">
    <w:name w:val="Default"/>
    <w:rsid w:val="00937697"/>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rsid w:val="00C33762"/>
    <w:rPr>
      <w:rFonts w:asciiTheme="majorHAnsi" w:eastAsiaTheme="majorEastAsia" w:hAnsiTheme="majorHAnsi" w:cstheme="majorBidi"/>
      <w:i/>
      <w:iCs/>
      <w:color w:val="2E74B5" w:themeColor="accent1" w:themeShade="BF"/>
      <w:szCs w:val="24"/>
    </w:rPr>
  </w:style>
  <w:style w:type="character" w:styleId="UnresolvedMention">
    <w:name w:val="Unresolved Mention"/>
    <w:basedOn w:val="DefaultParagraphFont"/>
    <w:uiPriority w:val="99"/>
    <w:semiHidden/>
    <w:unhideWhenUsed/>
    <w:rsid w:val="00693619"/>
    <w:rPr>
      <w:color w:val="605E5C"/>
      <w:shd w:val="clear" w:color="auto" w:fill="E1DFDD"/>
    </w:rPr>
  </w:style>
  <w:style w:type="character" w:styleId="CommentReference">
    <w:name w:val="annotation reference"/>
    <w:basedOn w:val="DefaultParagraphFont"/>
    <w:uiPriority w:val="99"/>
    <w:semiHidden/>
    <w:unhideWhenUsed/>
    <w:rsid w:val="00EF2CD9"/>
    <w:rPr>
      <w:sz w:val="16"/>
      <w:szCs w:val="16"/>
    </w:rPr>
  </w:style>
  <w:style w:type="paragraph" w:styleId="CommentText">
    <w:name w:val="annotation text"/>
    <w:basedOn w:val="Normal"/>
    <w:link w:val="CommentTextChar"/>
    <w:uiPriority w:val="99"/>
    <w:semiHidden/>
    <w:unhideWhenUsed/>
    <w:rsid w:val="00EF2CD9"/>
    <w:rPr>
      <w:sz w:val="20"/>
      <w:szCs w:val="20"/>
    </w:rPr>
  </w:style>
  <w:style w:type="character" w:customStyle="1" w:styleId="CommentTextChar">
    <w:name w:val="Comment Text Char"/>
    <w:basedOn w:val="DefaultParagraphFont"/>
    <w:link w:val="CommentText"/>
    <w:uiPriority w:val="99"/>
    <w:semiHidden/>
    <w:rsid w:val="00EF2CD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F2CD9"/>
    <w:rPr>
      <w:b/>
      <w:bCs/>
    </w:rPr>
  </w:style>
  <w:style w:type="character" w:customStyle="1" w:styleId="CommentSubjectChar">
    <w:name w:val="Comment Subject Char"/>
    <w:basedOn w:val="CommentTextChar"/>
    <w:link w:val="CommentSubject"/>
    <w:uiPriority w:val="99"/>
    <w:semiHidden/>
    <w:rsid w:val="00EF2CD9"/>
    <w:rPr>
      <w:rFonts w:ascii="Arial" w:eastAsiaTheme="minorEastAsia" w:hAnsi="Arial"/>
      <w:b/>
      <w:bCs/>
      <w:sz w:val="20"/>
      <w:szCs w:val="20"/>
    </w:rPr>
  </w:style>
  <w:style w:type="paragraph" w:styleId="Revision">
    <w:name w:val="Revision"/>
    <w:hidden/>
    <w:uiPriority w:val="99"/>
    <w:semiHidden/>
    <w:rsid w:val="00525986"/>
    <w:pPr>
      <w:spacing w:after="0" w:line="240" w:lineRule="auto"/>
    </w:pPr>
    <w:rPr>
      <w:rFonts w:ascii="Arial" w:eastAsiaTheme="minorEastAsia" w:hAnsi="Arial"/>
      <w:szCs w:val="24"/>
    </w:rPr>
  </w:style>
  <w:style w:type="paragraph" w:styleId="Title">
    <w:name w:val="Title"/>
    <w:basedOn w:val="Normal"/>
    <w:next w:val="Normal"/>
    <w:link w:val="TitleChar"/>
    <w:uiPriority w:val="10"/>
    <w:qFormat/>
    <w:rsid w:val="00E64F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FCF"/>
    <w:rPr>
      <w:rFonts w:asciiTheme="majorHAnsi" w:eastAsiaTheme="majorEastAsia" w:hAnsiTheme="majorHAnsi" w:cstheme="majorBidi"/>
      <w:spacing w:val="-10"/>
      <w:kern w:val="28"/>
      <w:sz w:val="56"/>
      <w:szCs w:val="56"/>
    </w:rPr>
  </w:style>
  <w:style w:type="paragraph" w:styleId="NoSpacing">
    <w:name w:val="No Spacing"/>
    <w:aliases w:val="Arial  10pt"/>
    <w:uiPriority w:val="1"/>
    <w:qFormat/>
    <w:rsid w:val="000028AB"/>
    <w:pPr>
      <w:spacing w:after="0" w:line="280" w:lineRule="atLeast"/>
    </w:pPr>
    <w:rPr>
      <w:rFonts w:ascii="Arial" w:eastAsiaTheme="minorEastAsia" w:hAnsi="Arial"/>
      <w:sz w:val="20"/>
      <w:szCs w:val="24"/>
    </w:rPr>
  </w:style>
  <w:style w:type="character" w:customStyle="1" w:styleId="Heading1Char">
    <w:name w:val="Heading 1 Char"/>
    <w:basedOn w:val="DefaultParagraphFont"/>
    <w:link w:val="Heading1"/>
    <w:uiPriority w:val="9"/>
    <w:rsid w:val="005B240D"/>
    <w:rPr>
      <w:rFonts w:ascii="Arial" w:eastAsiaTheme="majorEastAsia" w:hAnsi="Arial" w:cstheme="majorBidi"/>
      <w:noProof/>
      <w:color w:val="4A4F55"/>
      <w:sz w:val="28"/>
      <w:szCs w:val="32"/>
    </w:rPr>
  </w:style>
  <w:style w:type="character" w:customStyle="1" w:styleId="Heading3Char">
    <w:name w:val="Heading 3 Char"/>
    <w:basedOn w:val="DefaultParagraphFont"/>
    <w:link w:val="Heading3"/>
    <w:uiPriority w:val="9"/>
    <w:rsid w:val="008203D8"/>
    <w:rPr>
      <w:rFonts w:ascii="Arial" w:eastAsia="Times" w:hAnsi="Arial" w:cstheme="majorBidi"/>
      <w:b/>
      <w:color w:val="4A4F55"/>
      <w:sz w:val="20"/>
      <w:szCs w:val="24"/>
      <w:lang w:val="en-US"/>
    </w:rPr>
  </w:style>
  <w:style w:type="paragraph" w:customStyle="1" w:styleId="Sidebar9ptArial">
    <w:name w:val="Sidebar 9pt Arial"/>
    <w:qFormat/>
    <w:rsid w:val="009C5AF0"/>
    <w:pPr>
      <w:spacing w:after="120" w:line="260" w:lineRule="atLeast"/>
      <w:ind w:left="142" w:right="142"/>
    </w:pPr>
    <w:rPr>
      <w:rFonts w:ascii="Arial" w:eastAsia="Times" w:hAnsi="Arial" w:cs="Arial"/>
      <w:color w:val="595959" w:themeColor="text1" w:themeTint="A6"/>
      <w:sz w:val="18"/>
    </w:rPr>
  </w:style>
  <w:style w:type="paragraph" w:customStyle="1" w:styleId="Sidebarsubhead10ptArialB">
    <w:name w:val="Sidebar subhead 10pt Arial B"/>
    <w:next w:val="Sidebar9ptArial"/>
    <w:autoRedefine/>
    <w:rsid w:val="00FC575F"/>
    <w:pPr>
      <w:snapToGrid w:val="0"/>
      <w:spacing w:before="120" w:after="60" w:line="360" w:lineRule="auto"/>
      <w:ind w:left="142" w:right="142"/>
    </w:pPr>
    <w:rPr>
      <w:rFonts w:ascii="Arial" w:eastAsiaTheme="majorEastAsia" w:hAnsi="Arial" w:cstheme="majorBidi"/>
      <w:b/>
      <w:color w:val="B90748"/>
      <w:sz w:val="20"/>
      <w:szCs w:val="24"/>
    </w:rPr>
  </w:style>
  <w:style w:type="paragraph" w:customStyle="1" w:styleId="Sidebar9ptArialB">
    <w:name w:val="Sidebar 9pt Arial B"/>
    <w:basedOn w:val="Sidebar9ptArial"/>
    <w:qFormat/>
    <w:rsid w:val="008135A0"/>
    <w:pPr>
      <w:spacing w:after="0"/>
    </w:pPr>
    <w:rPr>
      <w:b/>
      <w:szCs w:val="24"/>
      <w:lang w:val="en-US"/>
    </w:rPr>
  </w:style>
  <w:style w:type="paragraph" w:customStyle="1" w:styleId="Sidebarsubheadnospace10ptArialB">
    <w:name w:val="Sidebar subhead no space 10pt Arial B"/>
    <w:next w:val="Sidebar9ptArial"/>
    <w:qFormat/>
    <w:rsid w:val="005B240D"/>
    <w:pPr>
      <w:spacing w:before="120" w:after="0" w:line="240" w:lineRule="auto"/>
      <w:ind w:left="567"/>
    </w:pPr>
    <w:rPr>
      <w:rFonts w:ascii="Arial" w:eastAsiaTheme="majorEastAsia" w:hAnsi="Arial" w:cstheme="majorBidi"/>
      <w:b/>
      <w:color w:val="4A4F55"/>
      <w:sz w:val="24"/>
      <w:szCs w:val="24"/>
      <w:lang w:val="en-US"/>
    </w:rPr>
  </w:style>
  <w:style w:type="character" w:styleId="FollowedHyperlink">
    <w:name w:val="FollowedHyperlink"/>
    <w:basedOn w:val="DefaultParagraphFont"/>
    <w:uiPriority w:val="99"/>
    <w:semiHidden/>
    <w:unhideWhenUsed/>
    <w:rsid w:val="00F03D15"/>
    <w:rPr>
      <w:color w:val="954F72" w:themeColor="followedHyperlink"/>
      <w:u w:val="single"/>
    </w:rPr>
  </w:style>
  <w:style w:type="paragraph" w:customStyle="1" w:styleId="Rolerequirementbodycopy9513">
    <w:name w:val="Role requirement body copy 9.5/13"/>
    <w:basedOn w:val="Sidebar9ptArial"/>
    <w:qFormat/>
    <w:rsid w:val="001160A8"/>
    <w:pPr>
      <w:adjustRightInd w:val="0"/>
    </w:pPr>
    <w:rPr>
      <w:color w:val="000000" w:themeColor="text1"/>
      <w:sz w:val="19"/>
      <w:szCs w:val="19"/>
      <w:lang w:val="en-US"/>
    </w:rPr>
  </w:style>
  <w:style w:type="paragraph" w:customStyle="1" w:styleId="Normalbody">
    <w:name w:val="Normal body"/>
    <w:basedOn w:val="Sidebar9ptArial"/>
    <w:qFormat/>
    <w:rsid w:val="00F50D7F"/>
    <w:pPr>
      <w:spacing w:line="240" w:lineRule="auto"/>
      <w:ind w:left="0" w:right="420"/>
    </w:pPr>
    <w:rPr>
      <w:sz w:val="20"/>
    </w:rPr>
  </w:style>
  <w:style w:type="character" w:styleId="PlaceholderText">
    <w:name w:val="Placeholder Text"/>
    <w:basedOn w:val="DefaultParagraphFont"/>
    <w:uiPriority w:val="99"/>
    <w:semiHidden/>
    <w:rsid w:val="00436933"/>
    <w:rPr>
      <w:color w:val="808080"/>
    </w:rPr>
  </w:style>
  <w:style w:type="paragraph" w:customStyle="1" w:styleId="AppendixHeading4">
    <w:name w:val="Appendix Heading 4"/>
    <w:basedOn w:val="Normal"/>
    <w:uiPriority w:val="25"/>
    <w:qFormat/>
    <w:rsid w:val="0051319B"/>
    <w:pPr>
      <w:spacing w:before="240" w:after="240"/>
      <w:outlineLvl w:val="3"/>
    </w:pPr>
    <w:rPr>
      <w:rFonts w:eastAsia="Times New Roman" w:cs="Times New Roman"/>
      <w:b/>
      <w:sz w:val="28"/>
      <w:szCs w:val="20"/>
    </w:rPr>
  </w:style>
  <w:style w:type="paragraph" w:customStyle="1" w:styleId="TableListBullet">
    <w:name w:val="Table List Bullet"/>
    <w:basedOn w:val="Normal"/>
    <w:uiPriority w:val="19"/>
    <w:qFormat/>
    <w:rsid w:val="000116F4"/>
    <w:pPr>
      <w:numPr>
        <w:numId w:val="1"/>
      </w:numPr>
      <w:tabs>
        <w:tab w:val="left" w:pos="357"/>
      </w:tabs>
      <w:spacing w:before="60"/>
      <w:ind w:left="357" w:hanging="357"/>
    </w:pPr>
  </w:style>
  <w:style w:type="paragraph" w:styleId="BodyText">
    <w:name w:val="Body Text"/>
    <w:basedOn w:val="Normal"/>
    <w:link w:val="BodyTextChar"/>
    <w:uiPriority w:val="99"/>
    <w:semiHidden/>
    <w:rsid w:val="005E4A04"/>
  </w:style>
  <w:style w:type="character" w:customStyle="1" w:styleId="BodyTextChar">
    <w:name w:val="Body Text Char"/>
    <w:basedOn w:val="DefaultParagraphFont"/>
    <w:link w:val="BodyText"/>
    <w:uiPriority w:val="99"/>
    <w:semiHidden/>
    <w:rsid w:val="005E4A04"/>
    <w:rPr>
      <w:rFonts w:ascii="Arial" w:eastAsiaTheme="minorEastAsia" w:hAnsi="Arial"/>
      <w:szCs w:val="24"/>
    </w:rPr>
  </w:style>
  <w:style w:type="paragraph" w:styleId="ListBullet">
    <w:name w:val="List Bullet"/>
    <w:basedOn w:val="Normal"/>
    <w:uiPriority w:val="9"/>
    <w:rsid w:val="00277928"/>
    <w:pPr>
      <w:numPr>
        <w:numId w:val="3"/>
      </w:numPr>
      <w:spacing w:before="60"/>
    </w:pPr>
    <w:rPr>
      <w:rFonts w:eastAsiaTheme="minorHAnsi"/>
      <w:sz w:val="20"/>
      <w:szCs w:val="18"/>
    </w:rPr>
  </w:style>
  <w:style w:type="character" w:styleId="Strong">
    <w:name w:val="Strong"/>
    <w:basedOn w:val="DefaultParagraphFont"/>
    <w:uiPriority w:val="22"/>
    <w:qFormat/>
    <w:rsid w:val="00845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420">
      <w:bodyDiv w:val="1"/>
      <w:marLeft w:val="0"/>
      <w:marRight w:val="0"/>
      <w:marTop w:val="0"/>
      <w:marBottom w:val="0"/>
      <w:divBdr>
        <w:top w:val="none" w:sz="0" w:space="0" w:color="auto"/>
        <w:left w:val="none" w:sz="0" w:space="0" w:color="auto"/>
        <w:bottom w:val="none" w:sz="0" w:space="0" w:color="auto"/>
        <w:right w:val="none" w:sz="0" w:space="0" w:color="auto"/>
      </w:divBdr>
    </w:div>
    <w:div w:id="152993493">
      <w:bodyDiv w:val="1"/>
      <w:marLeft w:val="0"/>
      <w:marRight w:val="0"/>
      <w:marTop w:val="0"/>
      <w:marBottom w:val="0"/>
      <w:divBdr>
        <w:top w:val="none" w:sz="0" w:space="0" w:color="auto"/>
        <w:left w:val="none" w:sz="0" w:space="0" w:color="auto"/>
        <w:bottom w:val="none" w:sz="0" w:space="0" w:color="auto"/>
        <w:right w:val="none" w:sz="0" w:space="0" w:color="auto"/>
      </w:divBdr>
    </w:div>
    <w:div w:id="164370574">
      <w:bodyDiv w:val="1"/>
      <w:marLeft w:val="0"/>
      <w:marRight w:val="0"/>
      <w:marTop w:val="0"/>
      <w:marBottom w:val="0"/>
      <w:divBdr>
        <w:top w:val="none" w:sz="0" w:space="0" w:color="auto"/>
        <w:left w:val="none" w:sz="0" w:space="0" w:color="auto"/>
        <w:bottom w:val="none" w:sz="0" w:space="0" w:color="auto"/>
        <w:right w:val="none" w:sz="0" w:space="0" w:color="auto"/>
      </w:divBdr>
    </w:div>
    <w:div w:id="223377556">
      <w:bodyDiv w:val="1"/>
      <w:marLeft w:val="0"/>
      <w:marRight w:val="0"/>
      <w:marTop w:val="0"/>
      <w:marBottom w:val="0"/>
      <w:divBdr>
        <w:top w:val="none" w:sz="0" w:space="0" w:color="auto"/>
        <w:left w:val="none" w:sz="0" w:space="0" w:color="auto"/>
        <w:bottom w:val="none" w:sz="0" w:space="0" w:color="auto"/>
        <w:right w:val="none" w:sz="0" w:space="0" w:color="auto"/>
      </w:divBdr>
    </w:div>
    <w:div w:id="597450009">
      <w:bodyDiv w:val="1"/>
      <w:marLeft w:val="0"/>
      <w:marRight w:val="0"/>
      <w:marTop w:val="0"/>
      <w:marBottom w:val="0"/>
      <w:divBdr>
        <w:top w:val="none" w:sz="0" w:space="0" w:color="auto"/>
        <w:left w:val="none" w:sz="0" w:space="0" w:color="auto"/>
        <w:bottom w:val="none" w:sz="0" w:space="0" w:color="auto"/>
        <w:right w:val="none" w:sz="0" w:space="0" w:color="auto"/>
      </w:divBdr>
    </w:div>
    <w:div w:id="646318477">
      <w:bodyDiv w:val="1"/>
      <w:marLeft w:val="0"/>
      <w:marRight w:val="0"/>
      <w:marTop w:val="0"/>
      <w:marBottom w:val="0"/>
      <w:divBdr>
        <w:top w:val="none" w:sz="0" w:space="0" w:color="auto"/>
        <w:left w:val="none" w:sz="0" w:space="0" w:color="auto"/>
        <w:bottom w:val="none" w:sz="0" w:space="0" w:color="auto"/>
        <w:right w:val="none" w:sz="0" w:space="0" w:color="auto"/>
      </w:divBdr>
    </w:div>
    <w:div w:id="779879863">
      <w:bodyDiv w:val="1"/>
      <w:marLeft w:val="0"/>
      <w:marRight w:val="0"/>
      <w:marTop w:val="0"/>
      <w:marBottom w:val="0"/>
      <w:divBdr>
        <w:top w:val="none" w:sz="0" w:space="0" w:color="auto"/>
        <w:left w:val="none" w:sz="0" w:space="0" w:color="auto"/>
        <w:bottom w:val="none" w:sz="0" w:space="0" w:color="auto"/>
        <w:right w:val="none" w:sz="0" w:space="0" w:color="auto"/>
      </w:divBdr>
    </w:div>
    <w:div w:id="959914514">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1154948205">
      <w:bodyDiv w:val="1"/>
      <w:marLeft w:val="0"/>
      <w:marRight w:val="0"/>
      <w:marTop w:val="0"/>
      <w:marBottom w:val="0"/>
      <w:divBdr>
        <w:top w:val="none" w:sz="0" w:space="0" w:color="auto"/>
        <w:left w:val="none" w:sz="0" w:space="0" w:color="auto"/>
        <w:bottom w:val="none" w:sz="0" w:space="0" w:color="auto"/>
        <w:right w:val="none" w:sz="0" w:space="0" w:color="auto"/>
      </w:divBdr>
    </w:div>
    <w:div w:id="1269004894">
      <w:bodyDiv w:val="1"/>
      <w:marLeft w:val="0"/>
      <w:marRight w:val="0"/>
      <w:marTop w:val="0"/>
      <w:marBottom w:val="0"/>
      <w:divBdr>
        <w:top w:val="none" w:sz="0" w:space="0" w:color="auto"/>
        <w:left w:val="none" w:sz="0" w:space="0" w:color="auto"/>
        <w:bottom w:val="none" w:sz="0" w:space="0" w:color="auto"/>
        <w:right w:val="none" w:sz="0" w:space="0" w:color="auto"/>
      </w:divBdr>
    </w:div>
    <w:div w:id="1305500889">
      <w:bodyDiv w:val="1"/>
      <w:marLeft w:val="0"/>
      <w:marRight w:val="0"/>
      <w:marTop w:val="0"/>
      <w:marBottom w:val="0"/>
      <w:divBdr>
        <w:top w:val="none" w:sz="0" w:space="0" w:color="auto"/>
        <w:left w:val="none" w:sz="0" w:space="0" w:color="auto"/>
        <w:bottom w:val="none" w:sz="0" w:space="0" w:color="auto"/>
        <w:right w:val="none" w:sz="0" w:space="0" w:color="auto"/>
      </w:divBdr>
    </w:div>
    <w:div w:id="15967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mel.harkin@qgif.qld.gov.au" TargetMode="External"/><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9.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8.png"/><Relationship Id="rId28" Type="http://schemas.microsoft.com/office/2007/relationships/hdphoto" Target="media/hdphoto5.wd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6.png"/><Relationship Id="rId31" Type="http://schemas.openxmlformats.org/officeDocument/2006/relationships/hyperlink" Target="https://s3.treasury.qld.gov.au/files/guidelines-for-applica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image" Target="media/image20.png"/><Relationship Id="rId30" Type="http://schemas.openxmlformats.org/officeDocument/2006/relationships/hyperlink" Target="https://www.forgov.qld.gov.au/leadership-competencies-queensland"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4.png"/><Relationship Id="rId3" Type="http://schemas.openxmlformats.org/officeDocument/2006/relationships/image" Target="media/image6.png"/><Relationship Id="rId7" Type="http://schemas.openxmlformats.org/officeDocument/2006/relationships/image" Target="media/image1.jpeg"/><Relationship Id="rId12" Type="http://schemas.openxmlformats.org/officeDocument/2006/relationships/image" Target="media/image13.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2.png"/><Relationship Id="rId5" Type="http://schemas.openxmlformats.org/officeDocument/2006/relationships/image" Target="media/image8.png"/><Relationship Id="rId10" Type="http://schemas.openxmlformats.org/officeDocument/2006/relationships/image" Target="media/image11.svg"/><Relationship Id="rId4" Type="http://schemas.openxmlformats.org/officeDocument/2006/relationships/image" Target="media/image7.svg"/><Relationship Id="rId9" Type="http://schemas.openxmlformats.org/officeDocument/2006/relationships/image" Target="media/image10.png"/><Relationship Id="rId14" Type="http://schemas.openxmlformats.org/officeDocument/2006/relationships/image" Target="media/image1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EAF1578DC4B8A959565C95D29F518"/>
        <w:category>
          <w:name w:val="General"/>
          <w:gallery w:val="placeholder"/>
        </w:category>
        <w:types>
          <w:type w:val="bbPlcHdr"/>
        </w:types>
        <w:behaviors>
          <w:behavior w:val="content"/>
        </w:behaviors>
        <w:guid w:val="{3EEAA305-8DEB-4453-8901-8ECA82E1468E}"/>
      </w:docPartPr>
      <w:docPartBody>
        <w:p w:rsidR="004A6901" w:rsidRDefault="00EC467B" w:rsidP="00EC467B">
          <w:pPr>
            <w:pStyle w:val="71CEAF1578DC4B8A959565C95D29F518"/>
          </w:pPr>
          <w:r w:rsidRPr="00B047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7B"/>
    <w:rsid w:val="004A6901"/>
    <w:rsid w:val="00A62309"/>
    <w:rsid w:val="00B070D8"/>
    <w:rsid w:val="00D1420E"/>
    <w:rsid w:val="00EC467B"/>
    <w:rsid w:val="00F24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67B"/>
    <w:rPr>
      <w:color w:val="808080"/>
    </w:rPr>
  </w:style>
  <w:style w:type="paragraph" w:customStyle="1" w:styleId="71CEAF1578DC4B8A959565C95D29F518">
    <w:name w:val="71CEAF1578DC4B8A959565C95D29F518"/>
    <w:rsid w:val="00EC4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781568B1C4394FA28C28FD40A55844C0001E4C758D5349754FB424F017EBDA0BA9003CC3AEE900A24B4CB961C3E2D2A1D5A6" ma:contentTypeVersion="40" ma:contentTypeDescription="" ma:contentTypeScope="" ma:versionID="326f751799a0eee2ec31632a870780e8">
  <xsd:schema xmlns:xsd="http://www.w3.org/2001/XMLSchema" xmlns:xs="http://www.w3.org/2001/XMLSchema" xmlns:p="http://schemas.microsoft.com/office/2006/metadata/properties" xmlns:ns1="http://schemas.microsoft.com/sharepoint/v3" xmlns:ns2="899a616d-0784-4bf5-9c1a-c712acf4f954" xmlns:ns3="1227c05b-0364-427a-85dd-9bb2ccb6cb6a" xmlns:ns4="53f9d37c-1259-4a50-a7f7-e1572ba4c7d1" targetNamespace="http://schemas.microsoft.com/office/2006/metadata/properties" ma:root="true" ma:fieldsID="7608f5082279469841ebb6f8e89e899a" ns1:_="" ns2:_="" ns3:_="" ns4:_="">
    <xsd:import namespace="http://schemas.microsoft.com/sharepoint/v3"/>
    <xsd:import namespace="899a616d-0784-4bf5-9c1a-c712acf4f954"/>
    <xsd:import namespace="1227c05b-0364-427a-85dd-9bb2ccb6cb6a"/>
    <xsd:import namespace="53f9d37c-1259-4a50-a7f7-e1572ba4c7d1"/>
    <xsd:element name="properties">
      <xsd:complexType>
        <xsd:sequence>
          <xsd:element name="documentManagement">
            <xsd:complexType>
              <xsd:all>
                <xsd:element ref="ns1:QTDocumentDate"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QTActivityTaxHTField" minOccurs="0"/>
                <xsd:element ref="ns3:TaxCatchAll" minOccurs="0"/>
                <xsd:element ref="ns1:QTDocumentId" minOccurs="0"/>
                <xsd:element ref="ns1:QTRetainTaxHTField" minOccurs="0"/>
                <xsd:element ref="ns1:QTSecurityClassificationTaxHTField" minOccurs="0"/>
                <xsd:element ref="ns3:TaxCatchAllLabel" minOccurs="0"/>
                <xsd:element ref="ns1:QTBusinessOwnerTaxHTField" minOccurs="0"/>
                <xsd:element ref="ns4:SharedWithUsers" minOccurs="0"/>
                <xsd:element ref="ns4:SharedWithDetails" minOccurs="0"/>
                <xsd:element ref="ns2:MediaService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DocumentDate" ma:index="5" nillable="true" ma:displayName="Start Date" ma:default="[today]" ma:format="DateOnly" ma:internalName="QTDocumentDate" ma:readOnly="false">
      <xsd:simpleType>
        <xsd:restriction base="dms:DateTime"/>
      </xsd:simpleType>
    </xsd:element>
    <xsd:element name="QTActivityTaxHTField" ma:index="17" ma:taxonomy="true" ma:internalName="QTActivityTaxHTField" ma:taxonomyFieldName="QTActivity" ma:displayName="Activity" ma:readOnly="false"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Id" ma:index="22" nillable="true" ma:displayName="Document ID" ma:hidden="true" ma:internalName="QTDocumentId" ma:readOnly="false">
      <xsd:simpleType>
        <xsd:restriction base="dms:Text"/>
      </xsd:simpleType>
    </xsd:element>
    <xsd:element name="QTRetainTaxHTField" ma:index="23" ma:taxonomy="true" ma:internalName="QTRetainTaxHTField" ma:taxonomyFieldName="QTRetain" ma:displayName="Retain" ma:readOnly="false" ma:default="2;#Not a Record|be9c41f7-771d-4c32-914c-5fdd078bfabe"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SecurityClassificationTaxHTField" ma:index="24"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BusinessOwnerTaxHTField" ma:index="27" nillable="true" ma:taxonomy="true" ma:internalName="QTBusinessOwnerTaxHTField" ma:taxonomyFieldName="QTBusinessOwner" ma:displayName="Business Owner" ma:readOnly="false" ma:default=""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9a616d-0784-4bf5-9c1a-c712acf4f954"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997039-4bb5-4d44-b090-d99c63b39d86}" ma:internalName="TaxCatchAll" ma:readOnly="false" ma:showField="CatchAllData" ma:web="53f9d37c-1259-4a50-a7f7-e1572ba4c7d1">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e997039-4bb5-4d44-b090-d99c63b39d86}" ma:internalName="TaxCatchAllLabel" ma:readOnly="false" ma:showField="CatchAllDataLabel" ma:web="53f9d37c-1259-4a50-a7f7-e1572ba4c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f9d37c-1259-4a50-a7f7-e1572ba4c7d1" elementFormDefault="qualified">
    <xsd:import namespace="http://schemas.microsoft.com/office/2006/documentManagement/types"/>
    <xsd:import namespace="http://schemas.microsoft.com/office/infopath/2007/PartnerControls"/>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2313f21-320d-4b32-babf-82317826f03e" ContentTypeId="0x010100781568B1C4394FA28C28FD40A55844C0" PreviousValue="false"/>
</file>

<file path=customXml/item4.xml><?xml version="1.0" encoding="utf-8"?>
<p:properties xmlns:p="http://schemas.microsoft.com/office/2006/metadata/properties" xmlns:xsi="http://www.w3.org/2001/XMLSchema-instance" xmlns:pc="http://schemas.microsoft.com/office/infopath/2007/PartnerControls">
  <documentManagement>
    <QTDocumentDate xmlns="http://schemas.microsoft.com/sharepoint/v3">2022-06-08T03:09:22+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0cb77e5-8d69-46d9-afc5-ce705c914516</TermId>
        </TermInfo>
      </Terms>
    </QTBusinessOwnerTaxHTField>
    <QTActivityTaxHTField xmlns="http://schemas.microsoft.com/sharepoint/v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50b6ee2-cbbd-4e18-b4a6-eb15e9fcc2c9</TermId>
        </TermInfo>
      </Terms>
    </QTActivityTaxHTField>
    <TaxCatchAllLabel xmlns="1227c05b-0364-427a-85dd-9bb2ccb6cb6a" xsi:nil="true"/>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67802d0-e2d2-455e-bfc4-106d673b036c</TermId>
        </TermInfo>
      </Terms>
    </QTSecurityClassificationTaxHTField>
    <TaxCatchAll xmlns="1227c05b-0364-427a-85dd-9bb2ccb6cb6a">
      <Value>6</Value>
      <Value>5</Value>
      <Value>8</Value>
      <Value>1</Value>
    </TaxCatchAll>
    <lcf76f155ced4ddcb4097134ff3c332f xmlns="899a616d-0784-4bf5-9c1a-c712acf4f95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6600-A738-405E-9B3C-DAA1323C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9a616d-0784-4bf5-9c1a-c712acf4f954"/>
    <ds:schemaRef ds:uri="1227c05b-0364-427a-85dd-9bb2ccb6cb6a"/>
    <ds:schemaRef ds:uri="53f9d37c-1259-4a50-a7f7-e1572ba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015E3-4C9D-4995-9C32-C752C4CC04DD}">
  <ds:schemaRefs>
    <ds:schemaRef ds:uri="http://schemas.microsoft.com/sharepoint/v3/contenttype/forms"/>
  </ds:schemaRefs>
</ds:datastoreItem>
</file>

<file path=customXml/itemProps3.xml><?xml version="1.0" encoding="utf-8"?>
<ds:datastoreItem xmlns:ds="http://schemas.openxmlformats.org/officeDocument/2006/customXml" ds:itemID="{EADBEC87-A855-439B-9AA9-6137D72BF396}">
  <ds:schemaRefs>
    <ds:schemaRef ds:uri="Microsoft.SharePoint.Taxonomy.ContentTypeSync"/>
  </ds:schemaRefs>
</ds:datastoreItem>
</file>

<file path=customXml/itemProps4.xml><?xml version="1.0" encoding="utf-8"?>
<ds:datastoreItem xmlns:ds="http://schemas.openxmlformats.org/officeDocument/2006/customXml" ds:itemID="{548F4606-E11D-4355-8825-8EA69B18EAFA}">
  <ds:schemaRefs>
    <ds:schemaRef ds:uri="http://schemas.microsoft.com/office/2006/metadata/properties"/>
    <ds:schemaRef ds:uri="http://schemas.microsoft.com/office/infopath/2007/PartnerControls"/>
    <ds:schemaRef ds:uri="http://schemas.microsoft.com/sharepoint/v3"/>
    <ds:schemaRef ds:uri="1227c05b-0364-427a-85dd-9bb2ccb6cb6a"/>
    <ds:schemaRef ds:uri="899a616d-0784-4bf5-9c1a-c712acf4f954"/>
  </ds:schemaRefs>
</ds:datastoreItem>
</file>

<file path=customXml/itemProps5.xml><?xml version="1.0" encoding="utf-8"?>
<ds:datastoreItem xmlns:ds="http://schemas.openxmlformats.org/officeDocument/2006/customXml" ds:itemID="{AFAE5401-71A6-4793-93D9-0598835F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Links>
    <vt:vector size="12" baseType="variant">
      <vt:variant>
        <vt:i4>7274552</vt:i4>
      </vt:variant>
      <vt:variant>
        <vt:i4>9</vt:i4>
      </vt:variant>
      <vt:variant>
        <vt:i4>0</vt:i4>
      </vt:variant>
      <vt:variant>
        <vt:i4>5</vt:i4>
      </vt:variant>
      <vt:variant>
        <vt:lpwstr>https://s3.treasury.qld.gov.au/files/guidelines-for-applicants.pdf</vt:lpwstr>
      </vt:variant>
      <vt:variant>
        <vt:lpwstr/>
      </vt:variant>
      <vt:variant>
        <vt:i4>5505115</vt:i4>
      </vt:variant>
      <vt:variant>
        <vt:i4>6</vt:i4>
      </vt:variant>
      <vt:variant>
        <vt:i4>0</vt:i4>
      </vt:variant>
      <vt:variant>
        <vt:i4>5</vt:i4>
      </vt:variant>
      <vt:variant>
        <vt:lpwstr>https://www.forgov.qld.gov.au/leadership-competencies-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ée Illingsworth</dc:creator>
  <cp:keywords/>
  <dc:description/>
  <cp:lastModifiedBy>Lesla Cashel</cp:lastModifiedBy>
  <cp:revision>5</cp:revision>
  <cp:lastPrinted>2022-06-08T03:47:00Z</cp:lastPrinted>
  <dcterms:created xsi:type="dcterms:W3CDTF">2023-12-15T04:56:00Z</dcterms:created>
  <dcterms:modified xsi:type="dcterms:W3CDTF">2023-12-17T22: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1E4C758D5349754FB424F017EBDA0BA9003CC3AEE900A24B4CB961C3E2D2A1D5A6</vt:lpwstr>
  </property>
  <property fmtid="{D5CDD505-2E9C-101B-9397-08002B2CF9AE}" pid="3" name="_dlc_DocIdItemGuid">
    <vt:lpwstr>13b4c371-7eb9-45b6-be90-adff009b5e45</vt:lpwstr>
  </property>
  <property fmtid="{D5CDD505-2E9C-101B-9397-08002B2CF9AE}" pid="4" name="MSIP_Label_5b083577-197b-450c-831d-654cf3f56dc2_Enabled">
    <vt:lpwstr>true</vt:lpwstr>
  </property>
  <property fmtid="{D5CDD505-2E9C-101B-9397-08002B2CF9AE}" pid="5" name="MSIP_Label_5b083577-197b-450c-831d-654cf3f56dc2_SetDate">
    <vt:lpwstr>2022-05-18T02:33:40Z</vt:lpwstr>
  </property>
  <property fmtid="{D5CDD505-2E9C-101B-9397-08002B2CF9AE}" pid="6" name="MSIP_Label_5b083577-197b-450c-831d-654cf3f56dc2_Method">
    <vt:lpwstr>Privileged</vt:lpwstr>
  </property>
  <property fmtid="{D5CDD505-2E9C-101B-9397-08002B2CF9AE}" pid="7" name="MSIP_Label_5b083577-197b-450c-831d-654cf3f56dc2_Name">
    <vt:lpwstr>OFFICIAL</vt:lpwstr>
  </property>
  <property fmtid="{D5CDD505-2E9C-101B-9397-08002B2CF9AE}" pid="8" name="MSIP_Label_5b083577-197b-450c-831d-654cf3f56dc2_SiteId">
    <vt:lpwstr>823bfb03-da26-4cbf-a7d6-f02dbfdf182e</vt:lpwstr>
  </property>
  <property fmtid="{D5CDD505-2E9C-101B-9397-08002B2CF9AE}" pid="9" name="MSIP_Label_5b083577-197b-450c-831d-654cf3f56dc2_ActionId">
    <vt:lpwstr>b096e742-b934-417e-b6b2-046b7e265ec9</vt:lpwstr>
  </property>
  <property fmtid="{D5CDD505-2E9C-101B-9397-08002B2CF9AE}" pid="10" name="MSIP_Label_5b083577-197b-450c-831d-654cf3f56dc2_ContentBits">
    <vt:lpwstr>0</vt:lpwstr>
  </property>
  <property fmtid="{D5CDD505-2E9C-101B-9397-08002B2CF9AE}" pid="11" name="QTBusinessOwner">
    <vt:lpwstr>5;#People and Culture|20cb77e5-8d69-46d9-afc5-ce705c914516</vt:lpwstr>
  </property>
  <property fmtid="{D5CDD505-2E9C-101B-9397-08002B2CF9AE}" pid="12" name="QTSecurityClassification">
    <vt:lpwstr>1;#OFFICIAL|f67802d0-e2d2-455e-bfc4-106d673b036c</vt:lpwstr>
  </property>
  <property fmtid="{D5CDD505-2E9C-101B-9397-08002B2CF9AE}" pid="13" name="QTRetain">
    <vt:lpwstr>6;#Record|2584089d-4b41-46ae-ad46-8a9fb08e05f7</vt:lpwstr>
  </property>
  <property fmtid="{D5CDD505-2E9C-101B-9397-08002B2CF9AE}" pid="14" name="QTActivity">
    <vt:lpwstr>8;#Recruitment|650b6ee2-cbbd-4e18-b4a6-eb15e9fcc2c9</vt:lpwstr>
  </property>
  <property fmtid="{D5CDD505-2E9C-101B-9397-08002B2CF9AE}" pid="15" name="MediaServiceImageTags">
    <vt:lpwstr/>
  </property>
</Properties>
</file>